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E1980" w14:textId="77777777" w:rsidR="00CB2662" w:rsidRDefault="00B85F0F" w:rsidP="00B85F0F">
      <w:pPr>
        <w:pStyle w:val="2"/>
      </w:pPr>
      <w:r>
        <w:t xml:space="preserve">                                                                                      </w:t>
      </w:r>
    </w:p>
    <w:p w14:paraId="0C883D55" w14:textId="57A30FB3" w:rsidR="00B85F0F" w:rsidRDefault="00B85F0F" w:rsidP="00CB2662">
      <w:pPr>
        <w:pStyle w:val="2"/>
        <w:jc w:val="right"/>
      </w:pPr>
      <w:r>
        <w:t xml:space="preserve"> ООО СМ </w:t>
      </w:r>
    </w:p>
    <w:p w14:paraId="61A5A09F" w14:textId="77777777" w:rsidR="00B85F0F" w:rsidRDefault="00B85F0F" w:rsidP="00B85F0F"/>
    <w:p w14:paraId="2A0FDD30" w14:textId="77777777" w:rsidR="00B85F0F" w:rsidRDefault="00B85F0F" w:rsidP="00B85F0F"/>
    <w:p w14:paraId="3DA543B8" w14:textId="77777777" w:rsidR="00B85F0F" w:rsidRDefault="00B85F0F" w:rsidP="00B85F0F"/>
    <w:p w14:paraId="01F0D77B" w14:textId="77777777" w:rsidR="0058089D" w:rsidRPr="00E25664" w:rsidRDefault="0058089D" w:rsidP="00B85F0F">
      <w:pPr>
        <w:pStyle w:val="2"/>
        <w:ind w:firstLine="0"/>
        <w:jc w:val="left"/>
        <w:rPr>
          <w:sz w:val="22"/>
          <w:szCs w:val="22"/>
        </w:rPr>
      </w:pPr>
    </w:p>
    <w:p w14:paraId="0F8727F5" w14:textId="37BCA8FC" w:rsidR="0052249A" w:rsidRPr="00AA4B39" w:rsidRDefault="00477E1F" w:rsidP="00477E1F">
      <w:pPr>
        <w:pStyle w:val="2"/>
        <w:rPr>
          <w:b w:val="0"/>
          <w:sz w:val="22"/>
          <w:szCs w:val="22"/>
          <w:u w:val="single"/>
        </w:rPr>
      </w:pPr>
      <w:r w:rsidRPr="002C174A">
        <w:rPr>
          <w:sz w:val="22"/>
          <w:szCs w:val="22"/>
        </w:rPr>
        <w:t>НАРЯД-ДОПУСК №</w:t>
      </w:r>
      <w:r w:rsidR="00D945D0">
        <w:rPr>
          <w:sz w:val="22"/>
          <w:szCs w:val="22"/>
        </w:rPr>
        <w:t xml:space="preserve"> </w:t>
      </w:r>
      <w:r w:rsidR="00AA4B39" w:rsidRPr="00DB3670">
        <w:rPr>
          <w:sz w:val="22"/>
          <w:szCs w:val="22"/>
        </w:rPr>
        <w:t>{{numb}}</w:t>
      </w:r>
      <w:r w:rsidR="00AA4B39">
        <w:rPr>
          <w:sz w:val="22"/>
          <w:szCs w:val="22"/>
          <w:lang w:val="en-US"/>
        </w:rPr>
      </w:r>
      <w:r w:rsidR="00AA4B39" w:rsidRPr="00DB3670">
        <w:rPr>
          <w:sz w:val="22"/>
          <w:szCs w:val="22"/>
        </w:rPr>
      </w:r>
    </w:p>
    <w:p w14:paraId="4F14A42B" w14:textId="77777777" w:rsidR="00477E1F" w:rsidRPr="005475BE" w:rsidRDefault="00477E1F" w:rsidP="00477E1F">
      <w:pPr>
        <w:pStyle w:val="2"/>
        <w:rPr>
          <w:sz w:val="22"/>
          <w:szCs w:val="22"/>
        </w:rPr>
      </w:pPr>
      <w:r w:rsidRPr="005475BE">
        <w:rPr>
          <w:sz w:val="22"/>
          <w:szCs w:val="22"/>
        </w:rPr>
        <w:t>НА ПРОИЗВОДСТВО РАБОТ НА ВЫСОТЕ</w:t>
      </w:r>
    </w:p>
    <w:p w14:paraId="65EADF02" w14:textId="77777777" w:rsidR="00477E1F" w:rsidRPr="005475BE" w:rsidRDefault="00477E1F" w:rsidP="00477E1F">
      <w:pPr>
        <w:pStyle w:val="ConsNormal"/>
        <w:widowControl/>
        <w:ind w:firstLine="0"/>
        <w:jc w:val="center"/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066" w:type="dxa"/>
        <w:tblLayout w:type="fixed"/>
        <w:tblLook w:val="0000" w:firstRow="0" w:lastRow="0" w:firstColumn="0" w:lastColumn="0" w:noHBand="0" w:noVBand="0"/>
      </w:tblPr>
      <w:tblGrid>
        <w:gridCol w:w="1843"/>
        <w:gridCol w:w="567"/>
        <w:gridCol w:w="709"/>
        <w:gridCol w:w="851"/>
        <w:gridCol w:w="425"/>
        <w:gridCol w:w="142"/>
        <w:gridCol w:w="2835"/>
        <w:gridCol w:w="2694"/>
      </w:tblGrid>
      <w:tr w:rsidR="00477E1F" w:rsidRPr="005475BE" w14:paraId="74CFE7C3" w14:textId="77777777" w:rsidTr="002751C4">
        <w:trPr>
          <w:trHeight w:val="219"/>
        </w:trPr>
        <w:tc>
          <w:tcPr>
            <w:tcW w:w="1843" w:type="dxa"/>
            <w:vAlign w:val="bottom"/>
          </w:tcPr>
          <w:p w14:paraId="7E7A4450" w14:textId="77777777" w:rsidR="00477E1F" w:rsidRPr="00383160" w:rsidRDefault="00477E1F" w:rsidP="002751C4">
            <w:pPr>
              <w:pStyle w:val="1"/>
              <w:spacing w:line="360" w:lineRule="auto"/>
              <w:ind w:left="34" w:hanging="34"/>
              <w:rPr>
                <w:rFonts w:ascii="Times New Roman" w:hAnsi="Times New Roman"/>
                <w:sz w:val="22"/>
                <w:szCs w:val="22"/>
              </w:rPr>
            </w:pPr>
            <w:r w:rsidRPr="00383160">
              <w:rPr>
                <w:rFonts w:ascii="Times New Roman" w:hAnsi="Times New Roman"/>
                <w:sz w:val="22"/>
                <w:szCs w:val="22"/>
              </w:rPr>
              <w:t>Организация</w:t>
            </w:r>
            <w:r w:rsidR="009555B4" w:rsidRPr="00383160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8223" w:type="dxa"/>
            <w:gridSpan w:val="7"/>
          </w:tcPr>
          <w:p w14:paraId="339BA32E" w14:textId="77777777" w:rsidR="00477E1F" w:rsidRPr="00383160" w:rsidRDefault="003B306C" w:rsidP="002751C4">
            <w:pPr>
              <w:pStyle w:val="1"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83160">
              <w:rPr>
                <w:rFonts w:ascii="Times New Roman" w:hAnsi="Times New Roman"/>
                <w:sz w:val="22"/>
                <w:szCs w:val="22"/>
              </w:rPr>
              <w:t>ООО «СМ</w:t>
            </w:r>
            <w:r w:rsidR="00C55F92" w:rsidRPr="0038316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477E1F" w:rsidRPr="005475BE" w14:paraId="367649CA" w14:textId="77777777" w:rsidTr="002751C4">
        <w:trPr>
          <w:trHeight w:val="336"/>
        </w:trPr>
        <w:tc>
          <w:tcPr>
            <w:tcW w:w="1843" w:type="dxa"/>
            <w:vAlign w:val="bottom"/>
          </w:tcPr>
          <w:p w14:paraId="66FB0BB0" w14:textId="77777777" w:rsidR="00477E1F" w:rsidRPr="00383160" w:rsidRDefault="00477E1F" w:rsidP="002751C4">
            <w:pPr>
              <w:pStyle w:val="1"/>
              <w:spacing w:line="36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383160">
              <w:rPr>
                <w:rFonts w:ascii="Times New Roman" w:hAnsi="Times New Roman"/>
                <w:sz w:val="22"/>
                <w:szCs w:val="22"/>
              </w:rPr>
              <w:t>Подразделение</w:t>
            </w:r>
            <w:r w:rsidR="009555B4" w:rsidRPr="00383160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82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7FC55D9" w14:textId="22FEC6D7" w:rsidR="00477E1F" w:rsidRPr="00383160" w:rsidRDefault="0068546D" w:rsidP="002751C4">
            <w:pPr>
              <w:pStyle w:val="1"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сотники</w:t>
            </w:r>
          </w:p>
        </w:tc>
      </w:tr>
      <w:tr w:rsidR="00477E1F" w:rsidRPr="00593C9C" w14:paraId="103D2556" w14:textId="77777777" w:rsidTr="002751C4">
        <w:trPr>
          <w:trHeight w:val="240"/>
        </w:trPr>
        <w:tc>
          <w:tcPr>
            <w:tcW w:w="4537" w:type="dxa"/>
            <w:gridSpan w:val="6"/>
          </w:tcPr>
          <w:p w14:paraId="72F989B2" w14:textId="77777777" w:rsidR="00477E1F" w:rsidRPr="005475BE" w:rsidRDefault="00477E1F" w:rsidP="002751C4">
            <w:pPr>
              <w:pStyle w:val="1"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gridSpan w:val="2"/>
          </w:tcPr>
          <w:p w14:paraId="6A245E28" w14:textId="5E84A157" w:rsidR="00477E1F" w:rsidRPr="00593C9C" w:rsidRDefault="001370FC" w:rsidP="003C7D2E">
            <w:pPr>
              <w:pStyle w:val="1"/>
              <w:spacing w:line="360" w:lineRule="auto"/>
              <w:ind w:left="-3" w:firstLine="0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Выдан</w:t>
            </w:r>
            <w:r w:rsidRPr="00593C9C">
              <w:rPr>
                <w:rFonts w:ascii="Times New Roman" w:hAnsi="Times New Roman"/>
                <w:sz w:val="22"/>
                <w:szCs w:val="22"/>
              </w:rPr>
              <w:t xml:space="preserve">                 </w:t>
            </w:r>
            <w:r w:rsidR="00513360" w:rsidRPr="00593C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93C9C">
              <w:rPr>
                <w:rFonts w:ascii="Times New Roman" w:hAnsi="Times New Roman"/>
                <w:sz w:val="22"/>
                <w:szCs w:val="22"/>
              </w:rPr>
              <w:t xml:space="preserve">  «</w:t>
            </w:r>
            <w:r w:rsidR="00593C9C" w:rsidRPr="00593C9C">
              <w:rPr>
                <w:rFonts w:ascii="Times New Roman" w:hAnsi="Times New Roman"/>
                <w:bCs/>
                <w:sz w:val="22"/>
                <w:szCs w:val="22"/>
              </w:rPr>
              <w:t>{{a}}</w:t>
            </w:r>
            <w:r w:rsidR="00BD78A0"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r>
            <w:r w:rsidR="00593C9C" w:rsidRPr="00593C9C">
              <w:rPr>
                <w:rFonts w:ascii="Times New Roman" w:hAnsi="Times New Roman"/>
                <w:bCs/>
                <w:sz w:val="22"/>
                <w:szCs w:val="22"/>
              </w:rPr>
            </w:r>
            <w:r w:rsidR="00477E1F" w:rsidRPr="00593C9C">
              <w:rPr>
                <w:rFonts w:ascii="Times New Roman" w:hAnsi="Times New Roman"/>
                <w:sz w:val="22"/>
                <w:szCs w:val="22"/>
              </w:rPr>
              <w:t>»</w:t>
            </w:r>
            <w:r w:rsidR="003B306C" w:rsidRPr="00593C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3C9C" w:rsidRPr="00593C9C">
              <w:rPr>
                <w:rFonts w:ascii="Times New Roman" w:hAnsi="Times New Roman"/>
                <w:bCs/>
                <w:sz w:val="22"/>
                <w:szCs w:val="22"/>
              </w:rPr>
              <w:t xml:space="preserve">{{aa}} </w:t>
            </w:r>
            <w:r w:rsidR="00BD78A0"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r>
            <w:r w:rsidR="00593C9C" w:rsidRPr="00593C9C">
              <w:rPr>
                <w:rFonts w:ascii="Times New Roman" w:hAnsi="Times New Roman"/>
                <w:bCs/>
                <w:sz w:val="22"/>
                <w:szCs w:val="22"/>
              </w:rPr>
            </w:r>
            <w:r w:rsidR="00477E1F" w:rsidRPr="005475BE">
              <w:rPr>
                <w:rFonts w:ascii="Times New Roman" w:hAnsi="Times New Roman"/>
                <w:sz w:val="22"/>
                <w:szCs w:val="22"/>
              </w:rPr>
              <w:t>года</w:t>
            </w:r>
          </w:p>
        </w:tc>
      </w:tr>
      <w:tr w:rsidR="00477E1F" w:rsidRPr="00593C9C" w14:paraId="1D6854E6" w14:textId="77777777" w:rsidTr="002751C4">
        <w:trPr>
          <w:trHeight w:val="81"/>
        </w:trPr>
        <w:tc>
          <w:tcPr>
            <w:tcW w:w="4537" w:type="dxa"/>
            <w:gridSpan w:val="6"/>
          </w:tcPr>
          <w:p w14:paraId="14CE10F0" w14:textId="77777777" w:rsidR="00477E1F" w:rsidRPr="00593C9C" w:rsidRDefault="00477E1F" w:rsidP="002751C4">
            <w:pPr>
              <w:pStyle w:val="1"/>
              <w:spacing w:line="36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gridSpan w:val="2"/>
          </w:tcPr>
          <w:p w14:paraId="406C7F9C" w14:textId="212E5C67" w:rsidR="00477E1F" w:rsidRPr="00593C9C" w:rsidRDefault="0052249A" w:rsidP="00D945D0">
            <w:pPr>
              <w:pStyle w:val="1"/>
              <w:spacing w:line="360" w:lineRule="auto"/>
              <w:ind w:left="-3" w:firstLine="0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Действителен</w:t>
            </w:r>
            <w:r w:rsidRPr="00593C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C54E1" w:rsidRPr="00593C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475BE">
              <w:rPr>
                <w:rFonts w:ascii="Times New Roman" w:hAnsi="Times New Roman"/>
                <w:sz w:val="22"/>
                <w:szCs w:val="22"/>
              </w:rPr>
              <w:t>до</w:t>
            </w:r>
            <w:r w:rsidRPr="00593C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C174A" w:rsidRPr="00593C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3C9C" w:rsidRPr="00593C9C">
              <w:rPr>
                <w:rFonts w:ascii="Times New Roman" w:hAnsi="Times New Roman"/>
                <w:sz w:val="22"/>
                <w:szCs w:val="22"/>
              </w:rPr>
              <w:t>«</w:t>
            </w:r>
            <w:r w:rsidR="00593C9C" w:rsidRPr="00593C9C">
              <w:rPr>
                <w:rFonts w:ascii="Times New Roman" w:hAnsi="Times New Roman"/>
                <w:bCs/>
                <w:sz w:val="22"/>
                <w:szCs w:val="22"/>
              </w:rPr>
              <w:t>{{b}}</w:t>
            </w:r>
            <w:r w:rsidR="00BD78A0"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r>
            <w:r w:rsidR="00593C9C" w:rsidRPr="00593C9C">
              <w:rPr>
                <w:rFonts w:ascii="Times New Roman" w:hAnsi="Times New Roman"/>
                <w:bCs/>
                <w:sz w:val="22"/>
                <w:szCs w:val="22"/>
              </w:rPr>
            </w:r>
            <w:r w:rsidR="00593C9C" w:rsidRPr="00593C9C">
              <w:rPr>
                <w:rFonts w:ascii="Times New Roman" w:hAnsi="Times New Roman"/>
                <w:sz w:val="22"/>
                <w:szCs w:val="22"/>
              </w:rPr>
              <w:t xml:space="preserve">» </w:t>
            </w:r>
            <w:r w:rsidR="00593C9C" w:rsidRPr="00593C9C">
              <w:rPr>
                <w:rFonts w:ascii="Times New Roman" w:hAnsi="Times New Roman"/>
                <w:bCs/>
                <w:sz w:val="22"/>
                <w:szCs w:val="22"/>
              </w:rPr>
              <w:t xml:space="preserve">{{bb}} </w:t>
            </w:r>
            <w:r w:rsidR="00BD78A0"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r>
            <w:r w:rsidR="00593C9C" w:rsidRPr="00593C9C">
              <w:rPr>
                <w:rFonts w:ascii="Times New Roman" w:hAnsi="Times New Roman"/>
                <w:bCs/>
                <w:sz w:val="22"/>
                <w:szCs w:val="22"/>
              </w:rPr>
            </w:r>
            <w:r w:rsidR="00477E1F" w:rsidRPr="005475BE">
              <w:rPr>
                <w:rFonts w:ascii="Times New Roman" w:hAnsi="Times New Roman"/>
                <w:sz w:val="22"/>
                <w:szCs w:val="22"/>
              </w:rPr>
              <w:t>года</w:t>
            </w:r>
          </w:p>
        </w:tc>
      </w:tr>
      <w:tr w:rsidR="00477E1F" w:rsidRPr="005475BE" w14:paraId="7CD097FE" w14:textId="77777777" w:rsidTr="002751C4">
        <w:trPr>
          <w:trHeight w:hRule="exact" w:val="753"/>
        </w:trPr>
        <w:tc>
          <w:tcPr>
            <w:tcW w:w="2410" w:type="dxa"/>
            <w:gridSpan w:val="2"/>
          </w:tcPr>
          <w:p w14:paraId="468DAB22" w14:textId="77777777" w:rsidR="00477E1F" w:rsidRPr="005475BE" w:rsidRDefault="00477E1F" w:rsidP="002751C4">
            <w:pPr>
              <w:pStyle w:val="1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Ответственн</w:t>
            </w:r>
            <w:r w:rsidR="00654DB5" w:rsidRPr="005475BE">
              <w:rPr>
                <w:rFonts w:ascii="Times New Roman" w:hAnsi="Times New Roman"/>
                <w:sz w:val="22"/>
                <w:szCs w:val="22"/>
              </w:rPr>
              <w:t>ому</w:t>
            </w:r>
            <w:r w:rsidRPr="005475BE">
              <w:rPr>
                <w:rFonts w:ascii="Times New Roman" w:hAnsi="Times New Roman"/>
                <w:sz w:val="22"/>
                <w:szCs w:val="22"/>
              </w:rPr>
              <w:t xml:space="preserve"> руководител</w:t>
            </w:r>
            <w:r w:rsidR="00654DB5" w:rsidRPr="005475BE">
              <w:rPr>
                <w:rFonts w:ascii="Times New Roman" w:hAnsi="Times New Roman"/>
                <w:sz w:val="22"/>
                <w:szCs w:val="22"/>
              </w:rPr>
              <w:t>ю</w:t>
            </w:r>
            <w:r w:rsidRPr="005475BE">
              <w:rPr>
                <w:rFonts w:ascii="Times New Roman" w:hAnsi="Times New Roman"/>
                <w:sz w:val="22"/>
                <w:szCs w:val="22"/>
              </w:rPr>
              <w:t xml:space="preserve"> работ</w:t>
            </w:r>
            <w:r w:rsidR="009555B4" w:rsidRPr="005475BE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7656" w:type="dxa"/>
            <w:gridSpan w:val="6"/>
            <w:vAlign w:val="bottom"/>
          </w:tcPr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683"/>
            </w:tblGrid>
            <w:tr w:rsidR="00C428F5" w:rsidRPr="005475BE" w14:paraId="2DF65FD8" w14:textId="77777777" w:rsidTr="001C6D4C">
              <w:tc>
                <w:tcPr>
                  <w:tcW w:w="76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3EB1E4E" w14:textId="383E6EE5" w:rsidR="00C428F5" w:rsidRPr="00E3611D" w:rsidRDefault="00E3611D" w:rsidP="006A36EF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 xml:space="preserve"> {{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fio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>}}</w:t>
                  </w:r>
                </w:p>
              </w:tc>
            </w:tr>
            <w:tr w:rsidR="00C428F5" w:rsidRPr="005475BE" w14:paraId="07C0AD0C" w14:textId="77777777" w:rsidTr="001C6D4C">
              <w:tc>
                <w:tcPr>
                  <w:tcW w:w="7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79C36" w14:textId="77777777" w:rsidR="00C428F5" w:rsidRPr="005475BE" w:rsidRDefault="00C428F5" w:rsidP="006A36E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5475BE">
                    <w:rPr>
                      <w:sz w:val="22"/>
                      <w:szCs w:val="22"/>
                    </w:rPr>
                    <w:t>(фамилия, инициалы)</w:t>
                  </w:r>
                </w:p>
              </w:tc>
            </w:tr>
          </w:tbl>
          <w:p w14:paraId="05BB4848" w14:textId="77777777" w:rsidR="009555B4" w:rsidRPr="005475BE" w:rsidRDefault="009555B4" w:rsidP="002751C4">
            <w:pPr>
              <w:pStyle w:val="1"/>
              <w:ind w:hanging="44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7E1F" w:rsidRPr="005475BE" w14:paraId="0BEC02DD" w14:textId="77777777" w:rsidTr="002751C4">
        <w:trPr>
          <w:trHeight w:hRule="exact" w:val="140"/>
        </w:trPr>
        <w:tc>
          <w:tcPr>
            <w:tcW w:w="2410" w:type="dxa"/>
            <w:gridSpan w:val="2"/>
          </w:tcPr>
          <w:p w14:paraId="6963E10F" w14:textId="77777777" w:rsidR="00477E1F" w:rsidRPr="005475BE" w:rsidRDefault="00477E1F" w:rsidP="002751C4">
            <w:pPr>
              <w:pStyle w:val="1"/>
              <w:spacing w:line="36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56" w:type="dxa"/>
            <w:gridSpan w:val="6"/>
          </w:tcPr>
          <w:p w14:paraId="37BDEAF8" w14:textId="77777777" w:rsidR="00477E1F" w:rsidRPr="005475BE" w:rsidRDefault="00477E1F" w:rsidP="002751C4">
            <w:pPr>
              <w:pStyle w:val="1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7E1F" w:rsidRPr="005475BE" w14:paraId="631EB92A" w14:textId="77777777" w:rsidTr="002751C4">
        <w:trPr>
          <w:trHeight w:hRule="exact" w:val="843"/>
        </w:trPr>
        <w:tc>
          <w:tcPr>
            <w:tcW w:w="2410" w:type="dxa"/>
            <w:gridSpan w:val="2"/>
          </w:tcPr>
          <w:p w14:paraId="783698CC" w14:textId="77777777" w:rsidR="00477E1F" w:rsidRPr="005475BE" w:rsidRDefault="00477E1F" w:rsidP="002751C4">
            <w:pPr>
              <w:pStyle w:val="1"/>
              <w:ind w:left="-4" w:firstLine="4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Ответственн</w:t>
            </w:r>
            <w:r w:rsidR="00654DB5" w:rsidRPr="005475BE">
              <w:rPr>
                <w:rFonts w:ascii="Times New Roman" w:hAnsi="Times New Roman"/>
                <w:sz w:val="22"/>
                <w:szCs w:val="22"/>
              </w:rPr>
              <w:t>ому</w:t>
            </w:r>
            <w:r w:rsidRPr="005475BE">
              <w:rPr>
                <w:rFonts w:ascii="Times New Roman" w:hAnsi="Times New Roman"/>
                <w:sz w:val="22"/>
                <w:szCs w:val="22"/>
              </w:rPr>
              <w:t xml:space="preserve"> исполнител</w:t>
            </w:r>
            <w:r w:rsidR="00654DB5" w:rsidRPr="005475BE">
              <w:rPr>
                <w:rFonts w:ascii="Times New Roman" w:hAnsi="Times New Roman"/>
                <w:sz w:val="22"/>
                <w:szCs w:val="22"/>
              </w:rPr>
              <w:t>ю</w:t>
            </w:r>
            <w:r w:rsidRPr="005475BE">
              <w:rPr>
                <w:rFonts w:ascii="Times New Roman" w:hAnsi="Times New Roman"/>
                <w:sz w:val="22"/>
                <w:szCs w:val="22"/>
              </w:rPr>
              <w:t xml:space="preserve"> работ</w:t>
            </w:r>
            <w:r w:rsidR="009555B4" w:rsidRPr="005475BE">
              <w:rPr>
                <w:rFonts w:ascii="Times New Roman" w:hAnsi="Times New Roman"/>
                <w:sz w:val="22"/>
                <w:szCs w:val="22"/>
              </w:rPr>
              <w:t>:</w:t>
            </w:r>
            <w:r w:rsidRPr="005475B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656" w:type="dxa"/>
            <w:gridSpan w:val="6"/>
            <w:vAlign w:val="bottom"/>
          </w:tcPr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683"/>
            </w:tblGrid>
            <w:tr w:rsidR="00C428F5" w:rsidRPr="005475BE" w14:paraId="073038F5" w14:textId="77777777" w:rsidTr="001C6D4C">
              <w:tc>
                <w:tcPr>
                  <w:tcW w:w="76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190B302" w14:textId="32840BE4" w:rsidR="0068546D" w:rsidRPr="00E3611D" w:rsidRDefault="00E3611D" w:rsidP="006A36EF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lang w:val="en-US"/>
                    </w:rPr>
                    <w:t xml:space="preserve"> {{fio1}}</w:t>
                  </w:r>
                </w:p>
              </w:tc>
            </w:tr>
            <w:tr w:rsidR="00C428F5" w:rsidRPr="005475BE" w14:paraId="5A4A401A" w14:textId="77777777" w:rsidTr="001C6D4C">
              <w:tc>
                <w:tcPr>
                  <w:tcW w:w="7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5D1B0" w14:textId="77777777" w:rsidR="00C428F5" w:rsidRPr="005475BE" w:rsidRDefault="00C428F5" w:rsidP="006A36E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5475BE">
                    <w:rPr>
                      <w:sz w:val="22"/>
                      <w:szCs w:val="22"/>
                    </w:rPr>
                    <w:t>(фамилия, инициалы)</w:t>
                  </w:r>
                </w:p>
              </w:tc>
            </w:tr>
          </w:tbl>
          <w:p w14:paraId="6D8A0640" w14:textId="77777777" w:rsidR="009555B4" w:rsidRPr="005475BE" w:rsidRDefault="009555B4" w:rsidP="002751C4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7E1F" w:rsidRPr="005475BE" w14:paraId="5008BF81" w14:textId="77777777" w:rsidTr="002751C4">
        <w:trPr>
          <w:trHeight w:hRule="exact" w:val="139"/>
        </w:trPr>
        <w:tc>
          <w:tcPr>
            <w:tcW w:w="2410" w:type="dxa"/>
            <w:gridSpan w:val="2"/>
          </w:tcPr>
          <w:p w14:paraId="2CB25A19" w14:textId="77777777" w:rsidR="00477E1F" w:rsidRPr="005475BE" w:rsidRDefault="00477E1F" w:rsidP="002751C4">
            <w:pPr>
              <w:pStyle w:val="1"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56" w:type="dxa"/>
            <w:gridSpan w:val="6"/>
          </w:tcPr>
          <w:p w14:paraId="513742C1" w14:textId="77777777" w:rsidR="00477E1F" w:rsidRPr="005475BE" w:rsidRDefault="00477E1F" w:rsidP="002751C4">
            <w:pPr>
              <w:pStyle w:val="1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7E1F" w:rsidRPr="005475BE" w14:paraId="4EA1BA39" w14:textId="77777777" w:rsidTr="002751C4">
        <w:trPr>
          <w:trHeight w:hRule="exact" w:val="632"/>
        </w:trPr>
        <w:tc>
          <w:tcPr>
            <w:tcW w:w="2410" w:type="dxa"/>
            <w:gridSpan w:val="2"/>
          </w:tcPr>
          <w:p w14:paraId="7AA78616" w14:textId="77777777" w:rsidR="00477E1F" w:rsidRPr="005475BE" w:rsidRDefault="009555B4" w:rsidP="002751C4">
            <w:pPr>
              <w:pStyle w:val="1"/>
              <w:ind w:left="-4" w:firstLine="4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Н</w:t>
            </w:r>
            <w:r w:rsidR="00477E1F" w:rsidRPr="005475BE">
              <w:rPr>
                <w:rFonts w:ascii="Times New Roman" w:hAnsi="Times New Roman"/>
                <w:sz w:val="22"/>
                <w:szCs w:val="22"/>
              </w:rPr>
              <w:t>а выполнение работ:</w:t>
            </w:r>
          </w:p>
        </w:tc>
        <w:tc>
          <w:tcPr>
            <w:tcW w:w="7656" w:type="dxa"/>
            <w:gridSpan w:val="6"/>
          </w:tcPr>
          <w:p w14:paraId="07CFEC1D" w14:textId="55D99AD9" w:rsidR="0068546D" w:rsidRPr="005475BE" w:rsidRDefault="00C13420" w:rsidP="002751C4">
            <w:pPr>
              <w:pStyle w:val="1"/>
              <w:spacing w:after="240" w:line="360" w:lineRule="auto"/>
              <w:ind w:left="34" w:firstLine="0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85522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{{work_scope}}</w:t>
            </w:r>
            <w:proofErr w:type="spellStart"/>
            <w:r w:rsidRPr="00485522">
              <w:rPr>
                <w:rFonts w:ascii="Times New Roman" w:hAnsi="Times New Roman"/>
                <w:bCs/>
                <w:sz w:val="22"/>
                <w:szCs w:val="22"/>
                <w:u w:val="single"/>
              </w:rPr>
            </w:r>
            <w:proofErr w:type="spellEnd"/>
            <w:r w:rsidRPr="00485522">
              <w:rPr>
                <w:rFonts w:ascii="Times New Roman" w:hAnsi="Times New Roman"/>
                <w:bCs/>
                <w:sz w:val="22"/>
                <w:szCs w:val="22"/>
                <w:u w:val="single"/>
              </w:rPr>
            </w:r>
          </w:p>
        </w:tc>
      </w:tr>
      <w:tr w:rsidR="00477E1F" w:rsidRPr="005475BE" w14:paraId="70270240" w14:textId="77777777" w:rsidTr="002751C4">
        <w:trPr>
          <w:cantSplit/>
          <w:trHeight w:hRule="exact" w:val="447"/>
        </w:trPr>
        <w:tc>
          <w:tcPr>
            <w:tcW w:w="10066" w:type="dxa"/>
            <w:gridSpan w:val="8"/>
            <w:tcBorders>
              <w:bottom w:val="single" w:sz="4" w:space="0" w:color="auto"/>
            </w:tcBorders>
            <w:vAlign w:val="bottom"/>
          </w:tcPr>
          <w:p w14:paraId="2D72048F" w14:textId="77777777" w:rsidR="00477E1F" w:rsidRPr="005475BE" w:rsidRDefault="00477E1F" w:rsidP="002751C4">
            <w:pPr>
              <w:pStyle w:val="1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Состав исполнителей работ (</w:t>
            </w:r>
            <w:r w:rsidR="00D766C7" w:rsidRPr="005475BE">
              <w:rPr>
                <w:rFonts w:ascii="Times New Roman" w:hAnsi="Times New Roman"/>
                <w:sz w:val="22"/>
                <w:szCs w:val="22"/>
              </w:rPr>
              <w:t>члены</w:t>
            </w:r>
            <w:r w:rsidRPr="005475BE">
              <w:rPr>
                <w:rFonts w:ascii="Times New Roman" w:hAnsi="Times New Roman"/>
                <w:sz w:val="22"/>
                <w:szCs w:val="22"/>
              </w:rPr>
              <w:t xml:space="preserve"> бригады):</w:t>
            </w:r>
          </w:p>
          <w:p w14:paraId="0A25B25A" w14:textId="77777777" w:rsidR="00D766C7" w:rsidRPr="005475BE" w:rsidRDefault="00D766C7" w:rsidP="002751C4">
            <w:pPr>
              <w:pStyle w:val="1"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6337D659" w14:textId="77777777" w:rsidR="00D766C7" w:rsidRPr="005475BE" w:rsidRDefault="00D766C7" w:rsidP="002751C4">
            <w:pPr>
              <w:pStyle w:val="1"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7E1F" w:rsidRPr="005475BE" w14:paraId="225EBF4B" w14:textId="77777777" w:rsidTr="00275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947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3D00" w14:textId="77777777" w:rsidR="00477E1F" w:rsidRPr="005475BE" w:rsidRDefault="009555B4" w:rsidP="002751C4">
            <w:pPr>
              <w:pStyle w:val="1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E445" w14:textId="77777777" w:rsidR="00477E1F" w:rsidRPr="005475BE" w:rsidRDefault="00477E1F" w:rsidP="002751C4">
            <w:pPr>
              <w:pStyle w:val="1"/>
              <w:spacing w:line="240" w:lineRule="exact"/>
              <w:ind w:left="101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С условиями работ ознакомил, инструктаж провел</w:t>
            </w:r>
            <w:r w:rsidRPr="005475BE">
              <w:rPr>
                <w:rFonts w:ascii="Times New Roman" w:hAnsi="Times New Roman"/>
                <w:sz w:val="22"/>
                <w:szCs w:val="22"/>
              </w:rPr>
              <w:br/>
              <w:t>(подпись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F88B" w14:textId="77777777" w:rsidR="00477E1F" w:rsidRPr="005475BE" w:rsidRDefault="00477E1F" w:rsidP="002751C4">
            <w:pPr>
              <w:pStyle w:val="1"/>
              <w:spacing w:line="240" w:lineRule="exact"/>
              <w:ind w:left="101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С условиями работ ознакомлен</w:t>
            </w:r>
            <w:r w:rsidRPr="005475BE">
              <w:rPr>
                <w:rFonts w:ascii="Times New Roman" w:hAnsi="Times New Roman"/>
                <w:sz w:val="22"/>
                <w:szCs w:val="22"/>
              </w:rPr>
              <w:br/>
              <w:t>(подпись)</w:t>
            </w:r>
          </w:p>
        </w:tc>
      </w:tr>
      <w:tr w:rsidR="00477E1F" w:rsidRPr="005475BE" w14:paraId="6831C05F" w14:textId="77777777" w:rsidTr="00275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39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6F13" w14:textId="0A9B8E13" w:rsidR="00A52B6B" w:rsidRPr="00216045" w:rsidRDefault="006A36EF" w:rsidP="00216045">
            <w:pPr>
              <w:pStyle w:val="1"/>
              <w:tabs>
                <w:tab w:val="left" w:pos="94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r w:rsidR="00216045" w:rsidRPr="00216045">
              <w:rPr>
                <w:rFonts w:ascii="Times New Roman" w:hAnsi="Times New Roman"/>
                <w:sz w:val="24"/>
                <w:szCs w:val="32"/>
                <w:lang w:val="en-US"/>
              </w:rPr>
              <w:t>{{w}}</w:t>
            </w:r>
            <w:r w:rsidR="00867891" w:rsidRPr="00216045">
              <w:rPr>
                <w:rFonts w:ascii="Times New Roman" w:hAnsi="Times New Roman"/>
                <w:sz w:val="24"/>
                <w:szCs w:val="24"/>
              </w:rPr>
              <w:tab/>
            </w:r>
            <w:r w:rsidR="00867891" w:rsidRPr="0021604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E2AC" w14:textId="77777777" w:rsidR="00A52B6B" w:rsidRPr="005475BE" w:rsidRDefault="00A52B6B" w:rsidP="002751C4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D838" w14:textId="77777777" w:rsidR="00477E1F" w:rsidRPr="005475BE" w:rsidRDefault="00477E1F" w:rsidP="002751C4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2413" w:rsidRPr="005475BE" w14:paraId="7C095E40" w14:textId="77777777" w:rsidTr="00275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39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E928" w14:textId="0CA61A4A" w:rsidR="00382413" w:rsidRPr="00B47FBF" w:rsidRDefault="006A36EF" w:rsidP="0038241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r w:rsidR="00216045" w:rsidRPr="00216045">
              <w:rPr>
                <w:rFonts w:ascii="Times New Roman" w:hAnsi="Times New Roman"/>
                <w:sz w:val="24"/>
                <w:szCs w:val="32"/>
                <w:lang w:val="en-US"/>
              </w:rPr>
              <w:t>{{w1}}</w:t>
            </w:r>
            <w:r w:rsidR="00216045">
              <w:rPr>
                <w:rFonts w:ascii="Times New Roman" w:hAnsi="Times New Roman"/>
                <w:sz w:val="24"/>
                <w:szCs w:val="32"/>
              </w:rPr>
            </w:r>
            <w:r w:rsidR="00216045" w:rsidRPr="00216045">
              <w:rPr>
                <w:rFonts w:ascii="Times New Roman" w:hAnsi="Times New Roman"/>
                <w:sz w:val="24"/>
                <w:szCs w:val="32"/>
                <w:lang w:val="en-US"/>
              </w:rPr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8BE8" w14:textId="31786182" w:rsidR="00382413" w:rsidRPr="005475BE" w:rsidRDefault="00382413" w:rsidP="00382413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1E18" w14:textId="77777777" w:rsidR="00382413" w:rsidRPr="005475BE" w:rsidRDefault="00382413" w:rsidP="00382413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2413" w:rsidRPr="005475BE" w14:paraId="391567BB" w14:textId="77777777" w:rsidTr="00275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39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16E4" w14:textId="5B4B42E0" w:rsidR="00382413" w:rsidRPr="00B47FBF" w:rsidRDefault="006A36EF" w:rsidP="0038241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r w:rsidR="00216045" w:rsidRPr="00216045">
              <w:rPr>
                <w:rFonts w:ascii="Times New Roman" w:hAnsi="Times New Roman"/>
                <w:sz w:val="24"/>
                <w:szCs w:val="32"/>
                <w:lang w:val="en-US"/>
              </w:rPr>
              <w:t>{{w2}}</w:t>
            </w:r>
            <w:r w:rsidR="00216045">
              <w:rPr>
                <w:rFonts w:ascii="Times New Roman" w:hAnsi="Times New Roman"/>
                <w:sz w:val="24"/>
                <w:szCs w:val="32"/>
              </w:rPr>
            </w:r>
            <w:r w:rsidR="00216045" w:rsidRPr="00216045">
              <w:rPr>
                <w:rFonts w:ascii="Times New Roman" w:hAnsi="Times New Roman"/>
                <w:sz w:val="24"/>
                <w:szCs w:val="32"/>
                <w:lang w:val="en-US"/>
              </w:rPr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E36D" w14:textId="77777777" w:rsidR="00382413" w:rsidRPr="005475BE" w:rsidRDefault="00382413" w:rsidP="001E486F">
            <w:pPr>
              <w:pStyle w:val="1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81B8" w14:textId="77777777" w:rsidR="00382413" w:rsidRPr="005475BE" w:rsidRDefault="00382413" w:rsidP="00382413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2413" w:rsidRPr="005475BE" w14:paraId="4969D164" w14:textId="77777777" w:rsidTr="00275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39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4559" w14:textId="71517BD7" w:rsidR="00382413" w:rsidRPr="00B47FBF" w:rsidRDefault="006A36EF" w:rsidP="0038241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r w:rsidR="00216045" w:rsidRPr="00216045">
              <w:rPr>
                <w:rFonts w:ascii="Times New Roman" w:hAnsi="Times New Roman"/>
                <w:sz w:val="24"/>
                <w:szCs w:val="32"/>
                <w:lang w:val="en-US"/>
              </w:rPr>
              <w:t>{{w3}}</w:t>
            </w:r>
            <w:r w:rsidR="00216045">
              <w:rPr>
                <w:rFonts w:ascii="Times New Roman" w:hAnsi="Times New Roman"/>
                <w:sz w:val="24"/>
                <w:szCs w:val="32"/>
              </w:rPr>
            </w:r>
            <w:r w:rsidR="00216045" w:rsidRPr="00216045">
              <w:rPr>
                <w:rFonts w:ascii="Times New Roman" w:hAnsi="Times New Roman"/>
                <w:sz w:val="24"/>
                <w:szCs w:val="32"/>
                <w:lang w:val="en-US"/>
              </w:rPr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6583" w14:textId="77777777" w:rsidR="00382413" w:rsidRPr="005475BE" w:rsidRDefault="00382413" w:rsidP="00382413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27EE" w14:textId="77777777" w:rsidR="00382413" w:rsidRPr="005475BE" w:rsidRDefault="00382413" w:rsidP="00382413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2413" w:rsidRPr="005475BE" w14:paraId="25233075" w14:textId="77777777" w:rsidTr="00275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39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D3CC" w14:textId="5E08D998" w:rsidR="00382413" w:rsidRPr="00B47FBF" w:rsidRDefault="006A36EF" w:rsidP="0038241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r w:rsidR="00216045" w:rsidRPr="00216045">
              <w:rPr>
                <w:rFonts w:ascii="Times New Roman" w:hAnsi="Times New Roman"/>
                <w:sz w:val="24"/>
                <w:szCs w:val="32"/>
                <w:lang w:val="en-US"/>
              </w:rPr>
              <w:t>{{w4}}</w:t>
            </w:r>
            <w:r w:rsidR="00216045">
              <w:rPr>
                <w:rFonts w:ascii="Times New Roman" w:hAnsi="Times New Roman"/>
                <w:sz w:val="24"/>
                <w:szCs w:val="32"/>
              </w:rPr>
            </w:r>
            <w:r w:rsidR="00216045" w:rsidRPr="00216045">
              <w:rPr>
                <w:rFonts w:ascii="Times New Roman" w:hAnsi="Times New Roman"/>
                <w:sz w:val="24"/>
                <w:szCs w:val="32"/>
                <w:lang w:val="en-US"/>
              </w:rPr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3D95" w14:textId="77777777" w:rsidR="00382413" w:rsidRPr="005475BE" w:rsidRDefault="00382413" w:rsidP="00382413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5C5D" w14:textId="77777777" w:rsidR="00382413" w:rsidRPr="005475BE" w:rsidRDefault="00382413" w:rsidP="00382413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2413" w:rsidRPr="005475BE" w14:paraId="574C69DC" w14:textId="77777777" w:rsidTr="00275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39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B5B8" w14:textId="14908B0A" w:rsidR="00382413" w:rsidRPr="00B47FBF" w:rsidRDefault="006A36EF" w:rsidP="0038241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r w:rsidR="00216045" w:rsidRPr="00216045">
              <w:rPr>
                <w:rFonts w:ascii="Times New Roman" w:hAnsi="Times New Roman"/>
                <w:sz w:val="24"/>
                <w:szCs w:val="32"/>
                <w:lang w:val="en-US"/>
              </w:rPr>
              <w:t>{{w5}}</w:t>
            </w:r>
            <w:r w:rsidR="00216045">
              <w:rPr>
                <w:rFonts w:ascii="Times New Roman" w:hAnsi="Times New Roman"/>
                <w:sz w:val="24"/>
                <w:szCs w:val="32"/>
              </w:rPr>
            </w:r>
            <w:r w:rsidR="00216045" w:rsidRPr="00216045">
              <w:rPr>
                <w:rFonts w:ascii="Times New Roman" w:hAnsi="Times New Roman"/>
                <w:sz w:val="24"/>
                <w:szCs w:val="32"/>
                <w:lang w:val="en-US"/>
              </w:rPr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3D0B" w14:textId="77777777" w:rsidR="00382413" w:rsidRPr="005475BE" w:rsidRDefault="00382413" w:rsidP="00382413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A9BC" w14:textId="77777777" w:rsidR="00382413" w:rsidRPr="005475BE" w:rsidRDefault="00382413" w:rsidP="00382413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2413" w:rsidRPr="005475BE" w14:paraId="285E48EC" w14:textId="77777777" w:rsidTr="00275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39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FD47" w14:textId="3AD772B2" w:rsidR="00382413" w:rsidRPr="00B47FBF" w:rsidRDefault="006A36EF" w:rsidP="0038241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r w:rsidR="00216045" w:rsidRPr="00216045">
              <w:rPr>
                <w:rFonts w:ascii="Times New Roman" w:hAnsi="Times New Roman"/>
                <w:sz w:val="24"/>
                <w:szCs w:val="32"/>
                <w:lang w:val="en-US"/>
              </w:rPr>
              <w:t>{{w6}}</w:t>
            </w:r>
            <w:r w:rsidR="00216045">
              <w:rPr>
                <w:rFonts w:ascii="Times New Roman" w:hAnsi="Times New Roman"/>
                <w:sz w:val="24"/>
                <w:szCs w:val="32"/>
              </w:rPr>
            </w:r>
            <w:r w:rsidR="00216045" w:rsidRPr="00216045">
              <w:rPr>
                <w:rFonts w:ascii="Times New Roman" w:hAnsi="Times New Roman"/>
                <w:sz w:val="24"/>
                <w:szCs w:val="32"/>
                <w:lang w:val="en-US"/>
              </w:rPr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56F8" w14:textId="77777777" w:rsidR="00382413" w:rsidRPr="005475BE" w:rsidRDefault="00382413" w:rsidP="00382413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618D" w14:textId="77777777" w:rsidR="00382413" w:rsidRPr="005475BE" w:rsidRDefault="00382413" w:rsidP="00382413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1F57" w:rsidRPr="005475BE" w14:paraId="63ECD6C8" w14:textId="77777777" w:rsidTr="00275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39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FF0E" w14:textId="7B104942" w:rsidR="00AB1F57" w:rsidRDefault="006A36EF" w:rsidP="0038241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r w:rsidR="00216045" w:rsidRPr="00216045">
              <w:rPr>
                <w:rFonts w:ascii="Times New Roman" w:hAnsi="Times New Roman"/>
                <w:sz w:val="24"/>
                <w:szCs w:val="32"/>
                <w:lang w:val="en-US"/>
              </w:rPr>
              <w:t>{{w7}}</w:t>
            </w:r>
            <w:r w:rsidR="00216045">
              <w:rPr>
                <w:rFonts w:ascii="Times New Roman" w:hAnsi="Times New Roman"/>
                <w:sz w:val="24"/>
                <w:szCs w:val="32"/>
              </w:rPr>
            </w:r>
            <w:r w:rsidR="00216045" w:rsidRPr="00216045">
              <w:rPr>
                <w:rFonts w:ascii="Times New Roman" w:hAnsi="Times New Roman"/>
                <w:sz w:val="24"/>
                <w:szCs w:val="32"/>
                <w:lang w:val="en-US"/>
              </w:rPr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7ED8" w14:textId="77777777" w:rsidR="00AB1F57" w:rsidRPr="005475BE" w:rsidRDefault="00AB1F57" w:rsidP="00382413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1E9A" w14:textId="77777777" w:rsidR="00AB1F57" w:rsidRPr="005475BE" w:rsidRDefault="00AB1F57" w:rsidP="00382413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1F57" w:rsidRPr="005475BE" w14:paraId="3CA4BB8E" w14:textId="77777777" w:rsidTr="00275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39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9286" w14:textId="370FFAAB" w:rsidR="00AB1F57" w:rsidRDefault="006A36EF" w:rsidP="0038241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r w:rsidR="00216045" w:rsidRPr="00216045">
              <w:rPr>
                <w:rFonts w:ascii="Times New Roman" w:hAnsi="Times New Roman"/>
                <w:sz w:val="24"/>
                <w:szCs w:val="32"/>
                <w:lang w:val="en-US"/>
              </w:rPr>
              <w:t>{{w9}}</w:t>
            </w:r>
            <w:r w:rsidR="00216045">
              <w:rPr>
                <w:rFonts w:ascii="Times New Roman" w:hAnsi="Times New Roman"/>
                <w:sz w:val="24"/>
                <w:szCs w:val="32"/>
              </w:rPr>
            </w:r>
            <w:r w:rsidR="00216045" w:rsidRPr="00216045">
              <w:rPr>
                <w:rFonts w:ascii="Times New Roman" w:hAnsi="Times New Roman"/>
                <w:sz w:val="24"/>
                <w:szCs w:val="32"/>
                <w:lang w:val="en-US"/>
              </w:rPr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C651" w14:textId="77777777" w:rsidR="00AB1F57" w:rsidRPr="005475BE" w:rsidRDefault="00AB1F57" w:rsidP="00382413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EEA3" w14:textId="77777777" w:rsidR="00AB1F57" w:rsidRPr="005475BE" w:rsidRDefault="00AB1F57" w:rsidP="00382413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588A" w:rsidRPr="005475BE" w14:paraId="60CF46CB" w14:textId="77777777" w:rsidTr="00275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39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268A" w14:textId="0832CAEA" w:rsidR="0072588A" w:rsidRDefault="006A36EF" w:rsidP="0038241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r w:rsidR="00216045" w:rsidRPr="00216045">
              <w:rPr>
                <w:rFonts w:ascii="Times New Roman" w:hAnsi="Times New Roman"/>
                <w:sz w:val="24"/>
                <w:szCs w:val="32"/>
                <w:lang w:val="en-US"/>
              </w:rPr>
              <w:t>{{w10}}</w:t>
            </w:r>
            <w:r w:rsidR="00216045">
              <w:rPr>
                <w:rFonts w:ascii="Times New Roman" w:hAnsi="Times New Roman"/>
                <w:sz w:val="24"/>
                <w:szCs w:val="32"/>
              </w:rPr>
            </w:r>
            <w:r w:rsidR="00216045" w:rsidRPr="00216045">
              <w:rPr>
                <w:rFonts w:ascii="Times New Roman" w:hAnsi="Times New Roman"/>
                <w:sz w:val="24"/>
                <w:szCs w:val="32"/>
                <w:lang w:val="en-US"/>
              </w:rPr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767F" w14:textId="77777777" w:rsidR="0072588A" w:rsidRPr="005475BE" w:rsidRDefault="0072588A" w:rsidP="00382413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8B14" w14:textId="77777777" w:rsidR="0072588A" w:rsidRPr="005475BE" w:rsidRDefault="0072588A" w:rsidP="00382413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1F57" w:rsidRPr="005475BE" w14:paraId="5F1275BF" w14:textId="77777777" w:rsidTr="00275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39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1659" w14:textId="1F9F230A" w:rsidR="00AB1F57" w:rsidRDefault="006A36EF" w:rsidP="0038241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r w:rsidR="00216045" w:rsidRPr="00216045">
              <w:rPr>
                <w:rFonts w:ascii="Times New Roman" w:hAnsi="Times New Roman"/>
                <w:sz w:val="24"/>
                <w:szCs w:val="32"/>
                <w:lang w:val="en-US"/>
              </w:rPr>
              <w:t>{{w11}}</w:t>
            </w:r>
            <w:r w:rsidR="00216045">
              <w:rPr>
                <w:rFonts w:ascii="Times New Roman" w:hAnsi="Times New Roman"/>
                <w:sz w:val="24"/>
                <w:szCs w:val="32"/>
              </w:rPr>
            </w:r>
            <w:r w:rsidR="00216045" w:rsidRPr="00216045">
              <w:rPr>
                <w:rFonts w:ascii="Times New Roman" w:hAnsi="Times New Roman"/>
                <w:sz w:val="24"/>
                <w:szCs w:val="32"/>
                <w:lang w:val="en-US"/>
              </w:rPr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0D0D" w14:textId="77777777" w:rsidR="00AB1F57" w:rsidRPr="005475BE" w:rsidRDefault="00AB1F57" w:rsidP="00382413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98D1" w14:textId="77777777" w:rsidR="00AB1F57" w:rsidRPr="005475BE" w:rsidRDefault="00AB1F57" w:rsidP="00382413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7891" w:rsidRPr="005475BE" w14:paraId="70FC6E1A" w14:textId="77777777" w:rsidTr="002751C4">
        <w:tc>
          <w:tcPr>
            <w:tcW w:w="4395" w:type="dxa"/>
            <w:gridSpan w:val="5"/>
            <w:tcBorders>
              <w:top w:val="single" w:sz="4" w:space="0" w:color="auto"/>
            </w:tcBorders>
          </w:tcPr>
          <w:p w14:paraId="384016BD" w14:textId="77777777" w:rsidR="00867891" w:rsidRPr="00261B5C" w:rsidRDefault="00867891" w:rsidP="00191371">
            <w:pPr>
              <w:pStyle w:val="1"/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14:paraId="143272B0" w14:textId="77777777" w:rsidR="006053BA" w:rsidRPr="005475BE" w:rsidRDefault="006053BA" w:rsidP="00867891">
            <w:pPr>
              <w:pStyle w:val="1"/>
              <w:spacing w:line="24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</w:tcBorders>
          </w:tcPr>
          <w:p w14:paraId="6E6698AF" w14:textId="77777777" w:rsidR="00867891" w:rsidRPr="005475BE" w:rsidRDefault="00867891" w:rsidP="00867891">
            <w:pPr>
              <w:pStyle w:val="1"/>
              <w:spacing w:line="24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7891" w:rsidRPr="005475BE" w14:paraId="6BDC9EC2" w14:textId="77777777" w:rsidTr="002751C4">
        <w:trPr>
          <w:cantSplit/>
          <w:trHeight w:hRule="exact" w:val="552"/>
        </w:trPr>
        <w:tc>
          <w:tcPr>
            <w:tcW w:w="3119" w:type="dxa"/>
            <w:gridSpan w:val="3"/>
          </w:tcPr>
          <w:p w14:paraId="1F18D774" w14:textId="77777777" w:rsidR="00867891" w:rsidRPr="005475BE" w:rsidRDefault="00867891" w:rsidP="00867891">
            <w:pPr>
              <w:pStyle w:val="1"/>
              <w:ind w:left="34" w:firstLine="0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Место выполнения работ:</w:t>
            </w:r>
          </w:p>
        </w:tc>
        <w:tc>
          <w:tcPr>
            <w:tcW w:w="6947" w:type="dxa"/>
            <w:gridSpan w:val="5"/>
          </w:tcPr>
          <w:p w14:paraId="64AA1460" w14:textId="04D43893" w:rsidR="00867891" w:rsidRPr="00176606" w:rsidRDefault="00176606" w:rsidP="00867891">
            <w:pPr>
              <w:pStyle w:val="1"/>
              <w:ind w:hanging="446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B4CA5">
              <w:rPr>
                <w:rFonts w:ascii="Times New Roman" w:hAnsi="Times New Roman"/>
                <w:sz w:val="22"/>
                <w:szCs w:val="22"/>
              </w:rPr>
              <w:t>{{location_address}}</w:t>
            </w:r>
            <w:proofErr w:type="spellStart"/>
            <w:r w:rsidRPr="00CB4CA5">
              <w:rPr>
                <w:rFonts w:ascii="Times New Roman" w:hAnsi="Times New Roman"/>
                <w:sz w:val="22"/>
                <w:szCs w:val="22"/>
              </w:rPr>
            </w:r>
            <w:proofErr w:type="spellEnd"/>
            <w:r w:rsidRPr="00CB4CA5">
              <w:rPr>
                <w:rFonts w:ascii="Times New Roman" w:hAnsi="Times New Roman"/>
                <w:sz w:val="22"/>
                <w:szCs w:val="22"/>
              </w:rPr>
            </w:r>
          </w:p>
        </w:tc>
      </w:tr>
      <w:tr w:rsidR="00867891" w:rsidRPr="005475BE" w14:paraId="05E2A01D" w14:textId="77777777" w:rsidTr="002751C4">
        <w:trPr>
          <w:cantSplit/>
          <w:trHeight w:hRule="exact" w:val="838"/>
        </w:trPr>
        <w:tc>
          <w:tcPr>
            <w:tcW w:w="3119" w:type="dxa"/>
            <w:gridSpan w:val="3"/>
          </w:tcPr>
          <w:p w14:paraId="09C36A4C" w14:textId="77777777" w:rsidR="00867891" w:rsidRPr="005475BE" w:rsidRDefault="00867891" w:rsidP="00867891">
            <w:pPr>
              <w:pStyle w:val="1"/>
              <w:spacing w:line="360" w:lineRule="auto"/>
              <w:ind w:left="34" w:firstLine="0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Содержание работ:</w:t>
            </w:r>
          </w:p>
        </w:tc>
        <w:tc>
          <w:tcPr>
            <w:tcW w:w="6947" w:type="dxa"/>
            <w:gridSpan w:val="5"/>
          </w:tcPr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974"/>
            </w:tblGrid>
            <w:tr w:rsidR="00867891" w:rsidRPr="005475BE" w14:paraId="0B6C385C" w14:textId="77777777" w:rsidTr="001C6D4C">
              <w:tc>
                <w:tcPr>
                  <w:tcW w:w="69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8D195CA" w14:textId="48F22ABA" w:rsidR="00867891" w:rsidRPr="00CB4CA5" w:rsidRDefault="00CB4CA5" w:rsidP="006A36EF">
                  <w:pPr>
                    <w:framePr w:hSpace="180" w:wrap="around" w:vAnchor="text" w:hAnchor="text" w:y="1"/>
                    <w:suppressOverlap/>
                    <w:rPr>
                      <w:sz w:val="21"/>
                      <w:szCs w:val="21"/>
                      <w:lang w:val="en-US"/>
                    </w:rPr>
                  </w:pPr>
                  <w:r w:rsidRPr="00CB4CA5">
                    <w:rPr>
                      <w:sz w:val="22"/>
                      <w:szCs w:val="22"/>
                      <w:lang w:val="en-US"/>
                    </w:rPr>
                    <w:t>{{content}}</w:t>
                  </w:r>
                </w:p>
              </w:tc>
            </w:tr>
          </w:tbl>
          <w:p w14:paraId="51BAC9F5" w14:textId="77777777" w:rsidR="00867891" w:rsidRPr="005475BE" w:rsidRDefault="00867891" w:rsidP="00867891">
            <w:pPr>
              <w:pStyle w:val="1"/>
              <w:spacing w:line="360" w:lineRule="auto"/>
              <w:ind w:hanging="446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  <w:tr w:rsidR="00867891" w:rsidRPr="005A2795" w14:paraId="25B51C28" w14:textId="77777777" w:rsidTr="008339AA">
        <w:trPr>
          <w:cantSplit/>
          <w:trHeight w:hRule="exact" w:val="664"/>
        </w:trPr>
        <w:tc>
          <w:tcPr>
            <w:tcW w:w="3119" w:type="dxa"/>
            <w:gridSpan w:val="3"/>
          </w:tcPr>
          <w:p w14:paraId="0E4BDE4B" w14:textId="77777777" w:rsidR="00867891" w:rsidRDefault="00867891" w:rsidP="00867891">
            <w:pPr>
              <w:pStyle w:val="1"/>
              <w:ind w:left="34" w:firstLine="0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Условия проведения работ:</w:t>
            </w:r>
          </w:p>
          <w:p w14:paraId="62251F6C" w14:textId="041B725F" w:rsidR="00867891" w:rsidRPr="002751C4" w:rsidRDefault="00867891" w:rsidP="00867891"/>
        </w:tc>
        <w:tc>
          <w:tcPr>
            <w:tcW w:w="6947" w:type="dxa"/>
            <w:gridSpan w:val="5"/>
          </w:tcPr>
          <w:p w14:paraId="10030755" w14:textId="6810D288" w:rsidR="00867891" w:rsidRPr="00CB4CA5" w:rsidRDefault="00CB4CA5" w:rsidP="00867891">
            <w:pPr>
              <w:pStyle w:val="1"/>
              <w:ind w:left="34" w:right="-107" w:firstLine="0"/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</w:pPr>
            <w:r w:rsidRPr="00CB4CA5"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>{{terms}}</w:t>
            </w:r>
          </w:p>
          <w:p w14:paraId="0BADCD99" w14:textId="16A3410B" w:rsidR="00867891" w:rsidRPr="005A2795" w:rsidRDefault="00867891" w:rsidP="00867891">
            <w:pPr>
              <w:pStyle w:val="1"/>
              <w:ind w:left="34" w:right="-107" w:firstLine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</w:p>
        </w:tc>
      </w:tr>
      <w:tr w:rsidR="00867891" w:rsidRPr="005A2795" w14:paraId="35896A46" w14:textId="77777777" w:rsidTr="006053BA">
        <w:trPr>
          <w:cantSplit/>
          <w:trHeight w:hRule="exact" w:val="298"/>
        </w:trPr>
        <w:tc>
          <w:tcPr>
            <w:tcW w:w="4395" w:type="dxa"/>
            <w:gridSpan w:val="5"/>
            <w:vMerge w:val="restart"/>
          </w:tcPr>
          <w:p w14:paraId="3005FF80" w14:textId="197C2D2A" w:rsidR="00867891" w:rsidRPr="005475BE" w:rsidRDefault="00867891" w:rsidP="00867891">
            <w:pPr>
              <w:pStyle w:val="1"/>
              <w:spacing w:line="240" w:lineRule="exac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Опасные и вредные производственные факторы, которые действуют или могут возникнуть в местах выполнения работ:</w:t>
            </w:r>
          </w:p>
        </w:tc>
        <w:tc>
          <w:tcPr>
            <w:tcW w:w="5671" w:type="dxa"/>
            <w:gridSpan w:val="3"/>
          </w:tcPr>
          <w:p w14:paraId="7127AA96" w14:textId="07EAEABF" w:rsidR="00867891" w:rsidRPr="005A2795" w:rsidRDefault="0023153B" w:rsidP="00867891">
            <w:pPr>
              <w:rPr>
                <w:sz w:val="22"/>
                <w:szCs w:val="22"/>
              </w:rPr>
            </w:pPr>
            <w:r w:rsidRPr="0023153B">
              <w:rPr>
                <w:sz w:val="22"/>
                <w:szCs w:val="22"/>
              </w:rPr>
              <w:t>{{hazards1}}</w:t>
            </w:r>
            <w:r w:rsidR="00363EE3">
              <w:rPr>
                <w:sz w:val="22"/>
                <w:szCs w:val="22"/>
              </w:rPr>
            </w:r>
            <w:r w:rsidRPr="0023153B">
              <w:rPr>
                <w:sz w:val="22"/>
                <w:szCs w:val="22"/>
              </w:rPr>
            </w:r>
            <w:r w:rsidR="00867891" w:rsidRPr="005A2795">
              <w:rPr>
                <w:sz w:val="22"/>
                <w:szCs w:val="22"/>
              </w:rPr>
              <w:t>;</w:t>
            </w:r>
          </w:p>
          <w:p w14:paraId="19C83B93" w14:textId="77777777" w:rsidR="00867891" w:rsidRPr="005A2795" w:rsidRDefault="00867891" w:rsidP="00867891">
            <w:pPr>
              <w:rPr>
                <w:sz w:val="22"/>
                <w:szCs w:val="22"/>
              </w:rPr>
            </w:pPr>
          </w:p>
          <w:p w14:paraId="31A22C47" w14:textId="77777777" w:rsidR="00867891" w:rsidRPr="005A2795" w:rsidRDefault="00867891" w:rsidP="00867891">
            <w:pPr>
              <w:rPr>
                <w:sz w:val="22"/>
                <w:szCs w:val="22"/>
              </w:rPr>
            </w:pPr>
          </w:p>
        </w:tc>
      </w:tr>
      <w:tr w:rsidR="00867891" w:rsidRPr="005A2795" w14:paraId="7D4CF232" w14:textId="77777777" w:rsidTr="002751C4">
        <w:trPr>
          <w:cantSplit/>
          <w:trHeight w:hRule="exact" w:val="280"/>
        </w:trPr>
        <w:tc>
          <w:tcPr>
            <w:tcW w:w="4395" w:type="dxa"/>
            <w:gridSpan w:val="5"/>
            <w:vMerge/>
          </w:tcPr>
          <w:p w14:paraId="73BEC808" w14:textId="77777777" w:rsidR="00867891" w:rsidRPr="005475BE" w:rsidRDefault="00867891" w:rsidP="00867891">
            <w:pPr>
              <w:pStyle w:val="1"/>
              <w:spacing w:line="360" w:lineRule="auto"/>
              <w:ind w:left="34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114307" w14:textId="5A3C59A8" w:rsidR="00E3611D" w:rsidRPr="005A2795" w:rsidRDefault="00E3611D" w:rsidP="00E3611D">
            <w:pPr>
              <w:rPr>
                <w:sz w:val="22"/>
                <w:szCs w:val="22"/>
              </w:rPr>
            </w:pPr>
            <w:r w:rsidRPr="0023153B">
              <w:rPr>
                <w:sz w:val="22"/>
                <w:szCs w:val="22"/>
              </w:rPr>
              <w:t>{{hazards2}}</w:t>
            </w:r>
            <w:r w:rsidR="00363EE3">
              <w:rPr>
                <w:sz w:val="22"/>
                <w:szCs w:val="22"/>
              </w:rPr>
            </w:r>
            <w:r w:rsidRPr="0023153B">
              <w:rPr>
                <w:sz w:val="22"/>
                <w:szCs w:val="22"/>
              </w:rPr>
            </w:r>
            <w:r w:rsidRPr="005A2795">
              <w:rPr>
                <w:sz w:val="22"/>
                <w:szCs w:val="22"/>
              </w:rPr>
              <w:t>;</w:t>
            </w:r>
          </w:p>
          <w:p w14:paraId="790CDB7B" w14:textId="1A039566" w:rsidR="00867891" w:rsidRPr="005A2795" w:rsidRDefault="00867891" w:rsidP="00867891">
            <w:pPr>
              <w:rPr>
                <w:sz w:val="22"/>
                <w:szCs w:val="22"/>
              </w:rPr>
            </w:pPr>
          </w:p>
        </w:tc>
      </w:tr>
      <w:tr w:rsidR="00867891" w:rsidRPr="005A2795" w14:paraId="40E8F32A" w14:textId="77777777" w:rsidTr="002751C4">
        <w:trPr>
          <w:cantSplit/>
          <w:trHeight w:hRule="exact" w:val="248"/>
        </w:trPr>
        <w:tc>
          <w:tcPr>
            <w:tcW w:w="4395" w:type="dxa"/>
            <w:gridSpan w:val="5"/>
            <w:vMerge/>
          </w:tcPr>
          <w:p w14:paraId="0BF45364" w14:textId="77777777" w:rsidR="00867891" w:rsidRPr="005475BE" w:rsidRDefault="00867891" w:rsidP="00867891">
            <w:pPr>
              <w:pStyle w:val="1"/>
              <w:spacing w:line="240" w:lineRule="exact"/>
              <w:ind w:left="34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455D73" w14:textId="58486BAE" w:rsidR="00E3611D" w:rsidRPr="005A2795" w:rsidRDefault="00E3611D" w:rsidP="00E3611D">
            <w:pPr>
              <w:rPr>
                <w:sz w:val="22"/>
                <w:szCs w:val="22"/>
              </w:rPr>
            </w:pPr>
            <w:r w:rsidRPr="0023153B">
              <w:rPr>
                <w:sz w:val="22"/>
                <w:szCs w:val="22"/>
              </w:rPr>
              <w:t>{{hazards3}}</w:t>
            </w:r>
            <w:r w:rsidR="00363EE3">
              <w:rPr>
                <w:sz w:val="22"/>
                <w:szCs w:val="22"/>
              </w:rPr>
            </w:r>
            <w:r w:rsidRPr="0023153B">
              <w:rPr>
                <w:sz w:val="22"/>
                <w:szCs w:val="22"/>
              </w:rPr>
            </w:r>
            <w:r w:rsidRPr="005A2795">
              <w:rPr>
                <w:sz w:val="22"/>
                <w:szCs w:val="22"/>
              </w:rPr>
              <w:t>;</w:t>
            </w:r>
          </w:p>
          <w:p w14:paraId="372FD41B" w14:textId="75BE20F7" w:rsidR="00867891" w:rsidRPr="005A2795" w:rsidRDefault="00867891" w:rsidP="00867891">
            <w:pPr>
              <w:rPr>
                <w:sz w:val="22"/>
                <w:szCs w:val="22"/>
              </w:rPr>
            </w:pPr>
          </w:p>
        </w:tc>
      </w:tr>
      <w:tr w:rsidR="00C13420" w:rsidRPr="005A2795" w14:paraId="0B12AEA0" w14:textId="77777777" w:rsidTr="002751C4">
        <w:trPr>
          <w:cantSplit/>
          <w:trHeight w:hRule="exact" w:val="248"/>
        </w:trPr>
        <w:tc>
          <w:tcPr>
            <w:tcW w:w="4395" w:type="dxa"/>
            <w:gridSpan w:val="5"/>
          </w:tcPr>
          <w:p w14:paraId="09518D00" w14:textId="77777777" w:rsidR="00C13420" w:rsidRPr="005475BE" w:rsidRDefault="00C13420" w:rsidP="00867891">
            <w:pPr>
              <w:pStyle w:val="1"/>
              <w:spacing w:line="240" w:lineRule="exact"/>
              <w:ind w:left="34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1EF2FF" w14:textId="6D57D065" w:rsidR="00E3611D" w:rsidRPr="005A2795" w:rsidRDefault="00E3611D" w:rsidP="00E3611D">
            <w:pPr>
              <w:rPr>
                <w:sz w:val="22"/>
                <w:szCs w:val="22"/>
              </w:rPr>
            </w:pPr>
            <w:r w:rsidRPr="0023153B">
              <w:rPr>
                <w:sz w:val="22"/>
                <w:szCs w:val="22"/>
              </w:rPr>
              <w:t>{{hazards4}}</w:t>
            </w:r>
            <w:r w:rsidR="00363EE3">
              <w:rPr>
                <w:sz w:val="22"/>
                <w:szCs w:val="22"/>
              </w:rPr>
            </w:r>
            <w:r w:rsidRPr="0023153B">
              <w:rPr>
                <w:sz w:val="22"/>
                <w:szCs w:val="22"/>
              </w:rPr>
            </w:r>
            <w:r w:rsidRPr="005A2795">
              <w:rPr>
                <w:sz w:val="22"/>
                <w:szCs w:val="22"/>
              </w:rPr>
              <w:t>;</w:t>
            </w:r>
          </w:p>
          <w:p w14:paraId="189AF0C0" w14:textId="6024903B" w:rsidR="00C13420" w:rsidRDefault="00C13420" w:rsidP="00867891">
            <w:pPr>
              <w:rPr>
                <w:sz w:val="22"/>
                <w:szCs w:val="22"/>
              </w:rPr>
            </w:pPr>
          </w:p>
        </w:tc>
      </w:tr>
      <w:tr w:rsidR="00867891" w:rsidRPr="005475BE" w14:paraId="17D0172C" w14:textId="77777777" w:rsidTr="002751C4">
        <w:trPr>
          <w:cantSplit/>
          <w:trHeight w:hRule="exact" w:val="195"/>
        </w:trPr>
        <w:tc>
          <w:tcPr>
            <w:tcW w:w="4395" w:type="dxa"/>
            <w:gridSpan w:val="5"/>
          </w:tcPr>
          <w:p w14:paraId="70AAEDA7" w14:textId="77777777" w:rsidR="00867891" w:rsidRPr="005475BE" w:rsidRDefault="00867891" w:rsidP="00867891">
            <w:pPr>
              <w:pStyle w:val="1"/>
              <w:spacing w:line="240" w:lineRule="exact"/>
              <w:ind w:left="34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</w:tcBorders>
          </w:tcPr>
          <w:p w14:paraId="686C24E3" w14:textId="77777777" w:rsidR="00867891" w:rsidRPr="005475BE" w:rsidRDefault="00867891" w:rsidP="00867891">
            <w:pPr>
              <w:rPr>
                <w:sz w:val="22"/>
                <w:szCs w:val="22"/>
              </w:rPr>
            </w:pPr>
          </w:p>
        </w:tc>
      </w:tr>
    </w:tbl>
    <w:p w14:paraId="6627B47E" w14:textId="6D89197C" w:rsidR="00D175E7" w:rsidRDefault="00D175E7"/>
    <w:p w14:paraId="1628EC35" w14:textId="77777777" w:rsidR="005844D3" w:rsidRDefault="005844D3"/>
    <w:p w14:paraId="34CD7B8B" w14:textId="77777777" w:rsidR="005844D3" w:rsidRDefault="005844D3"/>
    <w:p w14:paraId="09F64E15" w14:textId="77777777" w:rsidR="005E1C11" w:rsidRDefault="005E1C11"/>
    <w:p w14:paraId="62743340" w14:textId="77777777" w:rsidR="005844D3" w:rsidRDefault="005844D3"/>
    <w:p w14:paraId="6EF98CD2" w14:textId="77777777" w:rsidR="005844D3" w:rsidRDefault="005844D3"/>
    <w:tbl>
      <w:tblPr>
        <w:tblpPr w:leftFromText="180" w:rightFromText="180" w:vertAnchor="text" w:tblpY="1"/>
        <w:tblOverlap w:val="never"/>
        <w:tblW w:w="10066" w:type="dxa"/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1984"/>
        <w:gridCol w:w="709"/>
        <w:gridCol w:w="1701"/>
        <w:gridCol w:w="2978"/>
      </w:tblGrid>
      <w:tr w:rsidR="00477E1F" w:rsidRPr="00BD78A0" w14:paraId="777E0AE2" w14:textId="77777777" w:rsidTr="003C6CA6">
        <w:trPr>
          <w:trHeight w:hRule="exact" w:val="309"/>
        </w:trPr>
        <w:tc>
          <w:tcPr>
            <w:tcW w:w="2694" w:type="dxa"/>
            <w:gridSpan w:val="2"/>
          </w:tcPr>
          <w:p w14:paraId="2515AC62" w14:textId="1AF40E84" w:rsidR="00477E1F" w:rsidRPr="005475BE" w:rsidRDefault="00477E1F" w:rsidP="008339AA">
            <w:pPr>
              <w:pStyle w:val="1"/>
              <w:spacing w:line="36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Начало работ</w:t>
            </w:r>
            <w:r w:rsidR="009555B4" w:rsidRPr="005475BE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7372" w:type="dxa"/>
            <w:gridSpan w:val="4"/>
          </w:tcPr>
          <w:p w14:paraId="4B82E452" w14:textId="25E35FD9" w:rsidR="00477E1F" w:rsidRPr="00BD78A0" w:rsidRDefault="000A2DE1" w:rsidP="00D945D0">
            <w:pPr>
              <w:pStyle w:val="1"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D78A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FE72BE" w:rsidRPr="00BD78A0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B629CE" w:rsidRPr="00BD78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E72BE" w:rsidRPr="00BD78A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C13420" w:rsidRPr="00BD78A0">
              <w:rPr>
                <w:rFonts w:ascii="Times New Roman" w:hAnsi="Times New Roman"/>
                <w:sz w:val="22"/>
                <w:szCs w:val="22"/>
              </w:rPr>
              <w:t>00</w:t>
            </w:r>
            <w:r w:rsidR="002C174A" w:rsidRPr="00BD78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629CE" w:rsidRPr="005475BE">
              <w:rPr>
                <w:rFonts w:ascii="Times New Roman" w:hAnsi="Times New Roman"/>
                <w:sz w:val="22"/>
                <w:szCs w:val="22"/>
              </w:rPr>
              <w:t>час</w:t>
            </w:r>
            <w:r w:rsidR="00B629CE" w:rsidRPr="00BD78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C4090" w:rsidRPr="00BD78A0">
              <w:rPr>
                <w:rFonts w:ascii="Times New Roman" w:hAnsi="Times New Roman"/>
                <w:sz w:val="22"/>
                <w:szCs w:val="22"/>
              </w:rPr>
              <w:t>0</w:t>
            </w:r>
            <w:r w:rsidR="00E17540" w:rsidRPr="00BD78A0">
              <w:rPr>
                <w:rFonts w:ascii="Times New Roman" w:hAnsi="Times New Roman"/>
                <w:sz w:val="22"/>
                <w:szCs w:val="22"/>
              </w:rPr>
              <w:t>0</w:t>
            </w:r>
            <w:r w:rsidR="00917BF6" w:rsidRPr="00BD78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475BE">
              <w:rPr>
                <w:rFonts w:ascii="Times New Roman" w:hAnsi="Times New Roman"/>
                <w:sz w:val="22"/>
                <w:szCs w:val="22"/>
              </w:rPr>
              <w:t>мин</w:t>
            </w:r>
            <w:r w:rsidRPr="00BD78A0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="00C13420" w:rsidRPr="00BD78A0">
              <w:rPr>
                <w:rFonts w:ascii="Times New Roman" w:hAnsi="Times New Roman"/>
                <w:bCs/>
                <w:sz w:val="22"/>
                <w:szCs w:val="22"/>
              </w:rPr>
              <w:t>{{d}}</w:t>
            </w:r>
            <w:r w:rsidR="00BD78A0"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r>
            <w:r w:rsidR="00C13420" w:rsidRPr="00BD78A0">
              <w:rPr>
                <w:rFonts w:ascii="Times New Roman" w:hAnsi="Times New Roman"/>
                <w:bCs/>
                <w:sz w:val="22"/>
                <w:szCs w:val="22"/>
              </w:rPr>
            </w:r>
            <w:r w:rsidR="00774698" w:rsidRPr="00BD78A0">
              <w:rPr>
                <w:rFonts w:ascii="Times New Roman" w:hAnsi="Times New Roman"/>
                <w:sz w:val="22"/>
                <w:szCs w:val="22"/>
              </w:rPr>
              <w:t>»</w:t>
            </w:r>
            <w:r w:rsidR="006A36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6585" w:rsidRPr="00BD78A0">
              <w:rPr>
                <w:rFonts w:ascii="Times New Roman" w:hAnsi="Times New Roman"/>
                <w:bCs/>
                <w:sz w:val="22"/>
                <w:szCs w:val="22"/>
              </w:rPr>
              <w:t>{{dd}}</w:t>
            </w:r>
            <w:r w:rsidR="00BD78A0"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r>
            <w:r w:rsidR="00A66585" w:rsidRPr="00BD78A0">
              <w:rPr>
                <w:rFonts w:ascii="Times New Roman" w:hAnsi="Times New Roman"/>
                <w:bCs/>
                <w:sz w:val="22"/>
                <w:szCs w:val="22"/>
              </w:rPr>
            </w:r>
            <w:r w:rsidR="00477E1F" w:rsidRPr="00BD78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77E1F" w:rsidRPr="005475BE">
              <w:rPr>
                <w:rFonts w:ascii="Times New Roman" w:hAnsi="Times New Roman"/>
                <w:sz w:val="22"/>
                <w:szCs w:val="22"/>
              </w:rPr>
              <w:t>г</w:t>
            </w:r>
            <w:r w:rsidR="00477E1F" w:rsidRPr="00BD78A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77E1F" w:rsidRPr="00BD78A0" w14:paraId="0A6B3DBB" w14:textId="77777777" w:rsidTr="002751C4">
        <w:trPr>
          <w:trHeight w:hRule="exact" w:val="280"/>
        </w:trPr>
        <w:tc>
          <w:tcPr>
            <w:tcW w:w="2694" w:type="dxa"/>
            <w:gridSpan w:val="2"/>
          </w:tcPr>
          <w:p w14:paraId="39746BED" w14:textId="77777777" w:rsidR="00477E1F" w:rsidRPr="005475BE" w:rsidRDefault="00477E1F" w:rsidP="002751C4">
            <w:pPr>
              <w:pStyle w:val="1"/>
              <w:spacing w:line="360" w:lineRule="auto"/>
              <w:ind w:left="34" w:firstLine="0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Окончание работ</w:t>
            </w:r>
            <w:r w:rsidR="009555B4" w:rsidRPr="005475BE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7372" w:type="dxa"/>
            <w:gridSpan w:val="4"/>
          </w:tcPr>
          <w:p w14:paraId="425D2542" w14:textId="57E2F9D4" w:rsidR="00477E1F" w:rsidRPr="00BD78A0" w:rsidRDefault="000A2DE1" w:rsidP="00344FDE">
            <w:pPr>
              <w:pStyle w:val="1"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D78A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FE72BE" w:rsidRPr="00BD78A0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FE65AD" w:rsidRPr="00BD78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13420" w:rsidRPr="00BD78A0">
              <w:rPr>
                <w:rFonts w:ascii="Times New Roman" w:hAnsi="Times New Roman"/>
                <w:sz w:val="22"/>
                <w:szCs w:val="22"/>
              </w:rPr>
              <w:t>00</w:t>
            </w:r>
            <w:r w:rsidR="00FC4090" w:rsidRPr="00BD78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629CE" w:rsidRPr="005475BE">
              <w:rPr>
                <w:rFonts w:ascii="Times New Roman" w:hAnsi="Times New Roman"/>
                <w:sz w:val="22"/>
                <w:szCs w:val="22"/>
              </w:rPr>
              <w:t>час</w:t>
            </w:r>
            <w:r w:rsidR="00B629CE" w:rsidRPr="00BD78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17540" w:rsidRPr="00BD78A0">
              <w:rPr>
                <w:rFonts w:ascii="Times New Roman" w:hAnsi="Times New Roman"/>
                <w:sz w:val="22"/>
                <w:szCs w:val="22"/>
              </w:rPr>
              <w:t xml:space="preserve">00 </w:t>
            </w:r>
            <w:r w:rsidRPr="005475BE">
              <w:rPr>
                <w:rFonts w:ascii="Times New Roman" w:hAnsi="Times New Roman"/>
                <w:sz w:val="22"/>
                <w:szCs w:val="22"/>
              </w:rPr>
              <w:t>мин</w:t>
            </w:r>
            <w:r w:rsidRPr="00BD78A0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="00C13420" w:rsidRPr="00BD78A0">
              <w:rPr>
                <w:rFonts w:ascii="Times New Roman" w:hAnsi="Times New Roman"/>
                <w:bCs/>
                <w:sz w:val="22"/>
                <w:szCs w:val="22"/>
              </w:rPr>
              <w:t>{{e}}</w:t>
            </w:r>
            <w:r w:rsidR="00BD78A0"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r>
            <w:r w:rsidR="00C13420" w:rsidRPr="00BD78A0">
              <w:rPr>
                <w:rFonts w:ascii="Times New Roman" w:hAnsi="Times New Roman"/>
                <w:bCs/>
                <w:sz w:val="22"/>
                <w:szCs w:val="22"/>
              </w:rPr>
            </w:r>
            <w:r w:rsidR="00477E1F" w:rsidRPr="00BD78A0">
              <w:rPr>
                <w:rFonts w:ascii="Times New Roman" w:hAnsi="Times New Roman"/>
                <w:sz w:val="22"/>
                <w:szCs w:val="22"/>
              </w:rPr>
              <w:t>»</w:t>
            </w:r>
            <w:r w:rsidR="00176606" w:rsidRPr="00BD78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6585" w:rsidRPr="00BD78A0">
              <w:rPr>
                <w:rFonts w:ascii="Times New Roman" w:hAnsi="Times New Roman"/>
                <w:bCs/>
                <w:sz w:val="22"/>
                <w:szCs w:val="22"/>
              </w:rPr>
              <w:t>{{ee}}</w:t>
            </w:r>
            <w:proofErr w:type="spellStart"/>
            <w:r w:rsidR="00BD78A0"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r>
            <w:proofErr w:type="spellEnd"/>
            <w:r w:rsidR="00A66585" w:rsidRPr="00BD78A0">
              <w:rPr>
                <w:rFonts w:ascii="Times New Roman" w:hAnsi="Times New Roman"/>
                <w:bCs/>
                <w:sz w:val="22"/>
                <w:szCs w:val="22"/>
              </w:rPr>
            </w:r>
            <w:r w:rsidR="00477E1F" w:rsidRPr="00BD78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77E1F" w:rsidRPr="005475BE">
              <w:rPr>
                <w:rFonts w:ascii="Times New Roman" w:hAnsi="Times New Roman"/>
                <w:sz w:val="22"/>
                <w:szCs w:val="22"/>
              </w:rPr>
              <w:t>г</w:t>
            </w:r>
            <w:r w:rsidR="00477E1F" w:rsidRPr="00BD78A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77E1F" w:rsidRPr="00BD78A0" w14:paraId="396DC609" w14:textId="77777777" w:rsidTr="003C6CA6">
        <w:trPr>
          <w:trHeight w:val="1259"/>
        </w:trPr>
        <w:tc>
          <w:tcPr>
            <w:tcW w:w="4678" w:type="dxa"/>
            <w:gridSpan w:val="3"/>
          </w:tcPr>
          <w:p w14:paraId="4F2BDFDC" w14:textId="77777777" w:rsidR="00A87EED" w:rsidRPr="00BD78A0" w:rsidRDefault="00A87EED" w:rsidP="002751C4">
            <w:pPr>
              <w:pStyle w:val="1"/>
              <w:spacing w:line="240" w:lineRule="exac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8" w:type="dxa"/>
            <w:gridSpan w:val="3"/>
          </w:tcPr>
          <w:p w14:paraId="6137EC36" w14:textId="77777777" w:rsidR="00477E1F" w:rsidRPr="00BD78A0" w:rsidRDefault="00477E1F" w:rsidP="002751C4">
            <w:pPr>
              <w:pStyle w:val="1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B4150" w:rsidRPr="005475BE" w14:paraId="245CE14C" w14:textId="77777777" w:rsidTr="008E7EFA">
        <w:trPr>
          <w:trHeight w:val="6350"/>
        </w:trPr>
        <w:tc>
          <w:tcPr>
            <w:tcW w:w="10066" w:type="dxa"/>
            <w:gridSpan w:val="6"/>
            <w:vAlign w:val="bottom"/>
          </w:tcPr>
          <w:tbl>
            <w:tblPr>
              <w:tblStyle w:val="a6"/>
              <w:tblW w:w="962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53"/>
              <w:gridCol w:w="6575"/>
            </w:tblGrid>
            <w:tr w:rsidR="00B629CE" w:rsidRPr="005475BE" w14:paraId="520AC964" w14:textId="77777777" w:rsidTr="008339AA">
              <w:trPr>
                <w:trHeight w:val="935"/>
                <w:jc w:val="center"/>
              </w:trPr>
              <w:tc>
                <w:tcPr>
                  <w:tcW w:w="3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5308C2" w14:textId="77777777" w:rsidR="00B629CE" w:rsidRPr="003C7D2E" w:rsidRDefault="00B629CE" w:rsidP="002751C4">
                  <w:pPr>
                    <w:framePr w:hSpace="180" w:wrap="around" w:vAnchor="text" w:hAnchor="text" w:y="1"/>
                    <w:ind w:firstLine="170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3C7D2E">
                    <w:rPr>
                      <w:sz w:val="22"/>
                      <w:szCs w:val="22"/>
                    </w:rPr>
                    <w:t>Система обеспечения безопасности работ на высоте:</w:t>
                  </w:r>
                </w:p>
              </w:tc>
              <w:tc>
                <w:tcPr>
                  <w:tcW w:w="6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83CADF" w14:textId="77777777" w:rsidR="00B629CE" w:rsidRPr="003C7D2E" w:rsidRDefault="00B629CE" w:rsidP="002751C4">
                  <w:pPr>
                    <w:framePr w:hSpace="180" w:wrap="around" w:vAnchor="text" w:hAnchor="text" w:y="1"/>
                    <w:ind w:firstLine="170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3C7D2E">
                    <w:rPr>
                      <w:sz w:val="22"/>
                      <w:szCs w:val="22"/>
                    </w:rPr>
                    <w:t>Состав системы</w:t>
                  </w:r>
                </w:p>
              </w:tc>
            </w:tr>
            <w:tr w:rsidR="00B629CE" w:rsidRPr="005475BE" w14:paraId="40C80ACF" w14:textId="77777777" w:rsidTr="003B306C">
              <w:trPr>
                <w:trHeight w:val="274"/>
                <w:jc w:val="center"/>
              </w:trPr>
              <w:tc>
                <w:tcPr>
                  <w:tcW w:w="3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CEF41" w14:textId="77777777" w:rsidR="00B629CE" w:rsidRPr="003C7D2E" w:rsidRDefault="00B629CE" w:rsidP="002751C4">
                  <w:pPr>
                    <w:framePr w:hSpace="180" w:wrap="around" w:vAnchor="text" w:hAnchor="text" w:y="1"/>
                    <w:ind w:firstLine="170"/>
                    <w:suppressOverlap/>
                    <w:rPr>
                      <w:sz w:val="22"/>
                      <w:szCs w:val="22"/>
                    </w:rPr>
                  </w:pPr>
                  <w:r w:rsidRPr="003C7D2E">
                    <w:rPr>
                      <w:sz w:val="22"/>
                      <w:szCs w:val="22"/>
                    </w:rPr>
                    <w:t>Удерживающие системы</w:t>
                  </w:r>
                </w:p>
                <w:tbl>
                  <w:tblPr>
                    <w:tblStyle w:val="a6"/>
                    <w:tblW w:w="0" w:type="auto"/>
                    <w:tblInd w:w="35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72"/>
                  </w:tblGrid>
                  <w:tr w:rsidR="00B629CE" w:rsidRPr="003C7D2E" w14:paraId="70D73B55" w14:textId="77777777" w:rsidTr="000A2DE1">
                    <w:tc>
                      <w:tcPr>
                        <w:tcW w:w="372" w:type="dxa"/>
                      </w:tcPr>
                      <w:p w14:paraId="70D32FA2" w14:textId="77777777" w:rsidR="00B629CE" w:rsidRPr="003C7D2E" w:rsidRDefault="00B629CE" w:rsidP="002751C4">
                        <w:pPr>
                          <w:framePr w:hSpace="180" w:wrap="around" w:vAnchor="text" w:hAnchor="text" w:y="1"/>
                          <w:ind w:firstLine="170"/>
                          <w:suppressOverlap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9857911" w14:textId="3260FC96" w:rsidR="00B629CE" w:rsidRPr="003C7D2E" w:rsidRDefault="00B629CE" w:rsidP="003C7D2E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  <w:p w14:paraId="2082570C" w14:textId="77777777" w:rsidR="00B629CE" w:rsidRPr="003C7D2E" w:rsidRDefault="00B629CE" w:rsidP="002751C4">
                  <w:pPr>
                    <w:framePr w:hSpace="180" w:wrap="around" w:vAnchor="text" w:hAnchor="text" w:y="1"/>
                    <w:ind w:firstLine="17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5220FB" w14:textId="77777777" w:rsidR="00B629CE" w:rsidRPr="003C7D2E" w:rsidRDefault="003B306C" w:rsidP="002751C4">
                  <w:pPr>
                    <w:framePr w:hSpace="180" w:wrap="around" w:vAnchor="text" w:hAnchor="text" w:y="1"/>
                    <w:spacing w:line="0" w:lineRule="atLeast"/>
                    <w:ind w:firstLine="170"/>
                    <w:suppressOverlap/>
                    <w:rPr>
                      <w:sz w:val="22"/>
                      <w:szCs w:val="22"/>
                      <w:lang w:val="en-US"/>
                    </w:rPr>
                  </w:pPr>
                  <w:r w:rsidRPr="003C7D2E">
                    <w:rPr>
                      <w:sz w:val="22"/>
                      <w:szCs w:val="22"/>
                    </w:rPr>
                    <w:t xml:space="preserve">ИСС, </w:t>
                  </w:r>
                  <w:r w:rsidRPr="003C7D2E">
                    <w:rPr>
                      <w:sz w:val="22"/>
                      <w:szCs w:val="22"/>
                      <w:lang w:val="en-US"/>
                    </w:rPr>
                    <w:t>RIG</w:t>
                  </w:r>
                </w:p>
              </w:tc>
            </w:tr>
            <w:tr w:rsidR="00B629CE" w:rsidRPr="005475BE" w14:paraId="36B3BE96" w14:textId="77777777" w:rsidTr="009757BD">
              <w:trPr>
                <w:trHeight w:val="688"/>
                <w:jc w:val="center"/>
              </w:trPr>
              <w:tc>
                <w:tcPr>
                  <w:tcW w:w="3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387EE" w14:textId="77777777" w:rsidR="00B629CE" w:rsidRPr="003C7D2E" w:rsidRDefault="00B629CE" w:rsidP="002751C4">
                  <w:pPr>
                    <w:framePr w:hSpace="180" w:wrap="around" w:vAnchor="text" w:hAnchor="text" w:y="1"/>
                    <w:ind w:firstLine="170"/>
                    <w:suppressOverlap/>
                    <w:rPr>
                      <w:sz w:val="22"/>
                      <w:szCs w:val="22"/>
                    </w:rPr>
                  </w:pPr>
                  <w:r w:rsidRPr="003C7D2E">
                    <w:rPr>
                      <w:sz w:val="22"/>
                      <w:szCs w:val="22"/>
                    </w:rPr>
                    <w:t xml:space="preserve">Системы </w:t>
                  </w:r>
                  <w:r w:rsidR="00271B08" w:rsidRPr="003C7D2E">
                    <w:rPr>
                      <w:sz w:val="22"/>
                      <w:szCs w:val="22"/>
                    </w:rPr>
                    <w:t>позиционирования</w:t>
                  </w:r>
                </w:p>
                <w:p w14:paraId="0092A269" w14:textId="77777777" w:rsidR="00B629CE" w:rsidRPr="003C7D2E" w:rsidRDefault="00B629CE" w:rsidP="002751C4">
                  <w:pPr>
                    <w:framePr w:hSpace="180" w:wrap="around" w:vAnchor="text" w:hAnchor="text" w:y="1"/>
                    <w:ind w:firstLine="170"/>
                    <w:suppressOverlap/>
                    <w:rPr>
                      <w:sz w:val="22"/>
                      <w:szCs w:val="22"/>
                    </w:rPr>
                  </w:pPr>
                </w:p>
                <w:tbl>
                  <w:tblPr>
                    <w:tblStyle w:val="a6"/>
                    <w:tblW w:w="0" w:type="auto"/>
                    <w:tblInd w:w="35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12"/>
                  </w:tblGrid>
                  <w:tr w:rsidR="00B629CE" w:rsidRPr="003C7D2E" w14:paraId="40496374" w14:textId="77777777" w:rsidTr="000A2DE1">
                    <w:tc>
                      <w:tcPr>
                        <w:tcW w:w="412" w:type="dxa"/>
                      </w:tcPr>
                      <w:p w14:paraId="146D4DAB" w14:textId="77777777" w:rsidR="00B629CE" w:rsidRPr="003C7D2E" w:rsidRDefault="00B629CE" w:rsidP="002751C4">
                        <w:pPr>
                          <w:framePr w:hSpace="180" w:wrap="around" w:vAnchor="text" w:hAnchor="text" w:y="1"/>
                          <w:ind w:firstLine="170"/>
                          <w:suppressOverlap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5A791F4F" w14:textId="77777777" w:rsidR="00B629CE" w:rsidRPr="003C7D2E" w:rsidRDefault="00B629CE" w:rsidP="002751C4">
                  <w:pPr>
                    <w:framePr w:hSpace="180" w:wrap="around" w:vAnchor="text" w:hAnchor="text" w:y="1"/>
                    <w:ind w:firstLine="170"/>
                    <w:suppressOverlap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30AD7" w14:textId="77777777" w:rsidR="00B629CE" w:rsidRPr="003C7D2E" w:rsidRDefault="003B306C" w:rsidP="002751C4">
                  <w:pPr>
                    <w:framePr w:hSpace="180" w:wrap="around" w:vAnchor="text" w:hAnchor="text" w:y="1"/>
                    <w:ind w:firstLine="170"/>
                    <w:suppressOverlap/>
                    <w:rPr>
                      <w:sz w:val="22"/>
                      <w:szCs w:val="22"/>
                    </w:rPr>
                  </w:pPr>
                  <w:r w:rsidRPr="003C7D2E">
                    <w:rPr>
                      <w:sz w:val="22"/>
                      <w:szCs w:val="22"/>
                    </w:rPr>
                    <w:t>Альп снаряжение</w:t>
                  </w:r>
                </w:p>
              </w:tc>
            </w:tr>
            <w:tr w:rsidR="00B629CE" w:rsidRPr="005475BE" w14:paraId="23FF295E" w14:textId="77777777" w:rsidTr="009757BD">
              <w:trPr>
                <w:trHeight w:val="982"/>
                <w:jc w:val="center"/>
              </w:trPr>
              <w:tc>
                <w:tcPr>
                  <w:tcW w:w="3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34A4C" w14:textId="77777777" w:rsidR="00B629CE" w:rsidRPr="003C7D2E" w:rsidRDefault="00B629CE" w:rsidP="002751C4">
                  <w:pPr>
                    <w:framePr w:hSpace="180" w:wrap="around" w:vAnchor="text" w:hAnchor="text" w:y="1"/>
                    <w:ind w:firstLine="170"/>
                    <w:suppressOverlap/>
                    <w:rPr>
                      <w:sz w:val="22"/>
                      <w:szCs w:val="22"/>
                    </w:rPr>
                  </w:pPr>
                  <w:r w:rsidRPr="003C7D2E">
                    <w:rPr>
                      <w:sz w:val="22"/>
                      <w:szCs w:val="22"/>
                    </w:rPr>
                    <w:t>Страховочные системы</w:t>
                  </w:r>
                </w:p>
                <w:p w14:paraId="1B661C3B" w14:textId="77777777" w:rsidR="00B629CE" w:rsidRPr="003C7D2E" w:rsidRDefault="00B629CE" w:rsidP="002751C4">
                  <w:pPr>
                    <w:framePr w:hSpace="180" w:wrap="around" w:vAnchor="text" w:hAnchor="text" w:y="1"/>
                    <w:ind w:firstLine="170"/>
                    <w:suppressOverlap/>
                    <w:rPr>
                      <w:sz w:val="22"/>
                      <w:szCs w:val="22"/>
                    </w:rPr>
                  </w:pPr>
                </w:p>
                <w:tbl>
                  <w:tblPr>
                    <w:tblStyle w:val="a6"/>
                    <w:tblW w:w="0" w:type="auto"/>
                    <w:tblInd w:w="35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12"/>
                  </w:tblGrid>
                  <w:tr w:rsidR="00B629CE" w:rsidRPr="003C7D2E" w14:paraId="6E345BDE" w14:textId="77777777" w:rsidTr="000A2DE1">
                    <w:tc>
                      <w:tcPr>
                        <w:tcW w:w="412" w:type="dxa"/>
                        <w:shd w:val="clear" w:color="auto" w:fill="auto"/>
                      </w:tcPr>
                      <w:p w14:paraId="3755B603" w14:textId="77777777" w:rsidR="00B629CE" w:rsidRPr="003C7D2E" w:rsidRDefault="00B629CE" w:rsidP="002751C4">
                        <w:pPr>
                          <w:framePr w:hSpace="180" w:wrap="around" w:vAnchor="text" w:hAnchor="text" w:y="1"/>
                          <w:ind w:firstLine="170"/>
                          <w:suppressOverlap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9B53820" w14:textId="77777777" w:rsidR="00B629CE" w:rsidRPr="003C7D2E" w:rsidRDefault="00B629CE" w:rsidP="002751C4">
                  <w:pPr>
                    <w:framePr w:hSpace="180" w:wrap="around" w:vAnchor="text" w:hAnchor="text" w:y="1"/>
                    <w:ind w:firstLine="170"/>
                    <w:suppressOverlap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3713CA" w14:textId="77777777" w:rsidR="00B629CE" w:rsidRPr="003C7D2E" w:rsidRDefault="003B306C" w:rsidP="002751C4">
                  <w:pPr>
                    <w:framePr w:hSpace="180" w:wrap="around" w:vAnchor="text" w:hAnchor="text" w:y="1"/>
                    <w:ind w:firstLine="170"/>
                    <w:suppressOverlap/>
                    <w:rPr>
                      <w:sz w:val="22"/>
                      <w:szCs w:val="22"/>
                      <w:lang w:val="en-US"/>
                    </w:rPr>
                  </w:pPr>
                  <w:r w:rsidRPr="003C7D2E">
                    <w:rPr>
                      <w:sz w:val="22"/>
                      <w:szCs w:val="22"/>
                      <w:lang w:val="en-US"/>
                    </w:rPr>
                    <w:t>ASAP</w:t>
                  </w:r>
                </w:p>
              </w:tc>
            </w:tr>
            <w:tr w:rsidR="00B629CE" w:rsidRPr="005475BE" w14:paraId="028321AF" w14:textId="77777777" w:rsidTr="00B629CE">
              <w:trPr>
                <w:jc w:val="center"/>
              </w:trPr>
              <w:tc>
                <w:tcPr>
                  <w:tcW w:w="3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2ADBA" w14:textId="77777777" w:rsidR="00B629CE" w:rsidRPr="003C7D2E" w:rsidRDefault="00B629CE" w:rsidP="002751C4">
                  <w:pPr>
                    <w:framePr w:hSpace="180" w:wrap="around" w:vAnchor="text" w:hAnchor="text" w:y="1"/>
                    <w:ind w:firstLine="170"/>
                    <w:suppressOverlap/>
                    <w:rPr>
                      <w:sz w:val="22"/>
                      <w:szCs w:val="22"/>
                    </w:rPr>
                  </w:pPr>
                  <w:r w:rsidRPr="003C7D2E">
                    <w:rPr>
                      <w:sz w:val="22"/>
                      <w:szCs w:val="22"/>
                    </w:rPr>
                    <w:t>Эвакуационные и спасательные системы</w:t>
                  </w:r>
                </w:p>
                <w:p w14:paraId="292F835A" w14:textId="77777777" w:rsidR="00B629CE" w:rsidRPr="003C7D2E" w:rsidRDefault="00B629CE" w:rsidP="002751C4">
                  <w:pPr>
                    <w:framePr w:hSpace="180" w:wrap="around" w:vAnchor="text" w:hAnchor="text" w:y="1"/>
                    <w:ind w:firstLine="170"/>
                    <w:suppressOverlap/>
                    <w:rPr>
                      <w:sz w:val="22"/>
                      <w:szCs w:val="22"/>
                    </w:rPr>
                  </w:pPr>
                </w:p>
                <w:p w14:paraId="0969FC55" w14:textId="77777777" w:rsidR="00B629CE" w:rsidRPr="003C7D2E" w:rsidRDefault="00B629CE" w:rsidP="00ED3234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  <w:p w14:paraId="4201F3E3" w14:textId="77777777" w:rsidR="00B629CE" w:rsidRPr="003C7D2E" w:rsidRDefault="00B629CE" w:rsidP="002751C4">
                  <w:pPr>
                    <w:framePr w:hSpace="180" w:wrap="around" w:vAnchor="text" w:hAnchor="text" w:y="1"/>
                    <w:ind w:firstLine="17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F62F58" w14:textId="77777777" w:rsidR="00B629CE" w:rsidRPr="003C7D2E" w:rsidRDefault="003B306C" w:rsidP="002751C4">
                  <w:pPr>
                    <w:framePr w:hSpace="180" w:wrap="around" w:vAnchor="text" w:hAnchor="text" w:y="1"/>
                    <w:ind w:firstLine="170"/>
                    <w:suppressOverlap/>
                    <w:rPr>
                      <w:sz w:val="22"/>
                      <w:szCs w:val="22"/>
                    </w:rPr>
                  </w:pPr>
                  <w:r w:rsidRPr="003C7D2E">
                    <w:rPr>
                      <w:sz w:val="22"/>
                      <w:szCs w:val="22"/>
                    </w:rPr>
                    <w:t>Альп снаряжение</w:t>
                  </w:r>
                </w:p>
              </w:tc>
            </w:tr>
          </w:tbl>
          <w:p w14:paraId="7BAFDA76" w14:textId="77777777" w:rsidR="00FB4150" w:rsidRPr="005475BE" w:rsidRDefault="00FB4150" w:rsidP="002751C4">
            <w:pPr>
              <w:pStyle w:val="1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Необходимые для производства работ:</w:t>
            </w:r>
          </w:p>
        </w:tc>
      </w:tr>
      <w:tr w:rsidR="00477E1F" w:rsidRPr="005475BE" w14:paraId="2C4607E3" w14:textId="77777777" w:rsidTr="006A36EF">
        <w:trPr>
          <w:trHeight w:hRule="exact" w:val="599"/>
        </w:trPr>
        <w:tc>
          <w:tcPr>
            <w:tcW w:w="1985" w:type="dxa"/>
            <w:vAlign w:val="bottom"/>
          </w:tcPr>
          <w:p w14:paraId="1A3BF7E7" w14:textId="1EE0D72F" w:rsidR="00477E1F" w:rsidRPr="00E3611D" w:rsidRDefault="006A36EF" w:rsidP="002751C4">
            <w:pPr>
              <w:pStyle w:val="1"/>
              <w:spacing w:line="360" w:lineRule="auto"/>
              <w:ind w:left="86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="00E112BF" w:rsidRPr="00E3611D">
              <w:rPr>
                <w:rFonts w:ascii="Times New Roman" w:hAnsi="Times New Roman"/>
                <w:sz w:val="22"/>
                <w:szCs w:val="22"/>
              </w:rPr>
              <w:t>м</w:t>
            </w:r>
            <w:r w:rsidR="00477E1F" w:rsidRPr="00E3611D">
              <w:rPr>
                <w:rFonts w:ascii="Times New Roman" w:hAnsi="Times New Roman"/>
                <w:sz w:val="22"/>
                <w:szCs w:val="22"/>
              </w:rPr>
              <w:t>атериалы</w:t>
            </w:r>
            <w:r w:rsidR="00E112BF" w:rsidRPr="00E3611D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8081" w:type="dxa"/>
            <w:gridSpan w:val="5"/>
          </w:tcPr>
          <w:p w14:paraId="78BB07DB" w14:textId="77777777" w:rsidR="00477E1F" w:rsidRDefault="00477E1F" w:rsidP="002751C4">
            <w:pPr>
              <w:pStyle w:val="1"/>
              <w:ind w:left="482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09A223DA" w14:textId="07904ABE" w:rsidR="003C6CA6" w:rsidRPr="00E3611D" w:rsidRDefault="00E3611D" w:rsidP="003C6CA6">
            <w:pPr>
              <w:rPr>
                <w:lang w:val="en-US"/>
              </w:rPr>
            </w:pPr>
            <w:r>
              <w:rPr>
                <w:lang w:val="en-US"/>
              </w:rPr>
              <w:t xml:space="preserve"> {{materials}}</w:t>
            </w:r>
          </w:p>
        </w:tc>
      </w:tr>
      <w:tr w:rsidR="00477E1F" w:rsidRPr="005475BE" w14:paraId="026462A8" w14:textId="77777777" w:rsidTr="00D945D0">
        <w:trPr>
          <w:trHeight w:hRule="exact" w:val="733"/>
        </w:trPr>
        <w:tc>
          <w:tcPr>
            <w:tcW w:w="1985" w:type="dxa"/>
            <w:vAlign w:val="bottom"/>
          </w:tcPr>
          <w:p w14:paraId="15A950F5" w14:textId="45E26F05" w:rsidR="00477E1F" w:rsidRPr="00E3611D" w:rsidRDefault="006A36EF" w:rsidP="002751C4">
            <w:pPr>
              <w:pStyle w:val="1"/>
              <w:spacing w:line="360" w:lineRule="auto"/>
              <w:ind w:left="86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="00E112BF" w:rsidRPr="00E3611D">
              <w:rPr>
                <w:rFonts w:ascii="Times New Roman" w:hAnsi="Times New Roman"/>
                <w:sz w:val="22"/>
                <w:szCs w:val="22"/>
              </w:rPr>
              <w:t>и</w:t>
            </w:r>
            <w:r w:rsidR="00477E1F" w:rsidRPr="00E3611D">
              <w:rPr>
                <w:rFonts w:ascii="Times New Roman" w:hAnsi="Times New Roman"/>
                <w:sz w:val="22"/>
                <w:szCs w:val="22"/>
              </w:rPr>
              <w:t>нструменты</w:t>
            </w:r>
            <w:r w:rsidR="00E112BF" w:rsidRPr="00E3611D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69DD8DD" w14:textId="77777777" w:rsidR="00B7675A" w:rsidRDefault="00B7675A" w:rsidP="002751C4">
            <w:pPr>
              <w:pStyle w:val="1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B93710B" w14:textId="4630A02D" w:rsidR="006716CB" w:rsidRPr="00485522" w:rsidRDefault="00E3611D" w:rsidP="00E3611D">
            <w:pPr>
              <w:pStyle w:val="1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{{tools}}</w:t>
            </w:r>
          </w:p>
        </w:tc>
      </w:tr>
      <w:tr w:rsidR="00477E1F" w:rsidRPr="005475BE" w14:paraId="4BB8E0A0" w14:textId="77777777" w:rsidTr="006A36EF">
        <w:trPr>
          <w:trHeight w:hRule="exact" w:val="713"/>
        </w:trPr>
        <w:tc>
          <w:tcPr>
            <w:tcW w:w="1985" w:type="dxa"/>
            <w:vAlign w:val="bottom"/>
          </w:tcPr>
          <w:p w14:paraId="6EDBD7ED" w14:textId="77777777" w:rsidR="006A36EF" w:rsidRDefault="006A36EF" w:rsidP="002751C4">
            <w:pPr>
              <w:pStyle w:val="1"/>
              <w:spacing w:line="360" w:lineRule="auto"/>
              <w:ind w:left="86" w:right="-108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60296839" w14:textId="7DEAD13D" w:rsidR="00477E1F" w:rsidRPr="005475BE" w:rsidRDefault="00E112BF" w:rsidP="002751C4">
            <w:pPr>
              <w:pStyle w:val="1"/>
              <w:spacing w:line="360" w:lineRule="auto"/>
              <w:ind w:left="86" w:right="-108" w:firstLine="0"/>
              <w:rPr>
                <w:rFonts w:ascii="Times New Roman" w:hAnsi="Times New Roman"/>
                <w:sz w:val="22"/>
                <w:szCs w:val="22"/>
              </w:rPr>
            </w:pPr>
            <w:r w:rsidRPr="00E3611D">
              <w:rPr>
                <w:rFonts w:ascii="Times New Roman" w:hAnsi="Times New Roman"/>
                <w:sz w:val="22"/>
                <w:szCs w:val="22"/>
              </w:rPr>
              <w:t>п</w:t>
            </w:r>
            <w:r w:rsidR="00477E1F" w:rsidRPr="00E3611D">
              <w:rPr>
                <w:rFonts w:ascii="Times New Roman" w:hAnsi="Times New Roman"/>
                <w:sz w:val="22"/>
                <w:szCs w:val="22"/>
              </w:rPr>
              <w:t>риспособления</w:t>
            </w:r>
            <w:r w:rsidRPr="005475BE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903E75" w14:textId="1B513926" w:rsidR="00477E1F" w:rsidRPr="00485522" w:rsidRDefault="00485522" w:rsidP="002751C4">
            <w:pPr>
              <w:pStyle w:val="1"/>
              <w:ind w:left="0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{{devices}}</w:t>
            </w:r>
          </w:p>
        </w:tc>
      </w:tr>
      <w:tr w:rsidR="00C312BB" w:rsidRPr="005475BE" w14:paraId="13224070" w14:textId="77777777" w:rsidTr="006053BA">
        <w:trPr>
          <w:trHeight w:hRule="exact" w:val="564"/>
        </w:trPr>
        <w:tc>
          <w:tcPr>
            <w:tcW w:w="1985" w:type="dxa"/>
            <w:vAlign w:val="bottom"/>
          </w:tcPr>
          <w:p w14:paraId="0E8E36F7" w14:textId="77777777" w:rsidR="00D3104B" w:rsidRPr="005475BE" w:rsidRDefault="00D3104B" w:rsidP="002751C4">
            <w:pPr>
              <w:pStyle w:val="1"/>
              <w:spacing w:line="36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81" w:type="dxa"/>
            <w:gridSpan w:val="5"/>
            <w:tcBorders>
              <w:top w:val="single" w:sz="4" w:space="0" w:color="auto"/>
            </w:tcBorders>
            <w:vAlign w:val="bottom"/>
          </w:tcPr>
          <w:p w14:paraId="29E67C66" w14:textId="77777777" w:rsidR="00C312BB" w:rsidRDefault="00C312BB" w:rsidP="00867891">
            <w:pPr>
              <w:pStyle w:val="1"/>
              <w:spacing w:line="36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34DFD9E6" w14:textId="77777777" w:rsidR="00867891" w:rsidRDefault="00867891" w:rsidP="002751C4">
            <w:pPr>
              <w:pStyle w:val="1"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23898CEF" w14:textId="77777777" w:rsidR="005E1C11" w:rsidRDefault="005E1C11" w:rsidP="002751C4">
            <w:pPr>
              <w:pStyle w:val="1"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1A3D5286" w14:textId="77777777" w:rsidR="005E1C11" w:rsidRDefault="005E1C11" w:rsidP="002751C4">
            <w:pPr>
              <w:pStyle w:val="1"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605DE595" w14:textId="77777777" w:rsidR="005E1C11" w:rsidRDefault="005E1C11" w:rsidP="002751C4">
            <w:pPr>
              <w:pStyle w:val="1"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49816D81" w14:textId="77777777" w:rsidR="00D3104B" w:rsidRDefault="00D3104B" w:rsidP="002751C4">
            <w:pPr>
              <w:pStyle w:val="1"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51852FED" w14:textId="77777777" w:rsidR="00D3104B" w:rsidRDefault="00D3104B" w:rsidP="002751C4">
            <w:pPr>
              <w:pStyle w:val="1"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128D1991" w14:textId="77777777" w:rsidR="00D3104B" w:rsidRDefault="00D3104B" w:rsidP="002751C4">
            <w:pPr>
              <w:pStyle w:val="1"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08FAC48B" w14:textId="77777777" w:rsidR="005E1C11" w:rsidRDefault="005E1C11" w:rsidP="002751C4">
            <w:pPr>
              <w:pStyle w:val="1"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5A58A445" w14:textId="77777777" w:rsidR="005E1C11" w:rsidRDefault="005E1C11" w:rsidP="002751C4">
            <w:pPr>
              <w:pStyle w:val="1"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1FC21175" w14:textId="77777777" w:rsidR="005E1C11" w:rsidRDefault="005E1C11" w:rsidP="002751C4">
            <w:pPr>
              <w:pStyle w:val="1"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00DF573C" w14:textId="77777777" w:rsidR="00867891" w:rsidRPr="005475BE" w:rsidRDefault="00867891" w:rsidP="00D3104B">
            <w:pPr>
              <w:pStyle w:val="1"/>
              <w:spacing w:line="36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D295D" w:rsidRPr="005475BE" w14:paraId="70B3FDFB" w14:textId="77777777" w:rsidTr="006053BA">
        <w:trPr>
          <w:trHeight w:hRule="exact" w:val="582"/>
        </w:trPr>
        <w:tc>
          <w:tcPr>
            <w:tcW w:w="10066" w:type="dxa"/>
            <w:gridSpan w:val="6"/>
            <w:tcBorders>
              <w:bottom w:val="single" w:sz="4" w:space="0" w:color="auto"/>
            </w:tcBorders>
          </w:tcPr>
          <w:p w14:paraId="64D6CE9C" w14:textId="440FF93B" w:rsidR="00DD295D" w:rsidRPr="00867891" w:rsidRDefault="00DD295D" w:rsidP="00867891">
            <w:pPr>
              <w:pStyle w:val="1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До начала работ необходимо выполнить следующие мероприятия:</w:t>
            </w:r>
          </w:p>
          <w:p w14:paraId="4FB84FB9" w14:textId="77777777" w:rsidR="00DD295D" w:rsidRPr="005475BE" w:rsidRDefault="00DD295D" w:rsidP="00867891">
            <w:pPr>
              <w:pStyle w:val="1"/>
              <w:spacing w:line="36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2598C46B" w14:textId="77777777" w:rsidR="00DD295D" w:rsidRPr="005475BE" w:rsidRDefault="00DD295D" w:rsidP="00867891">
            <w:pPr>
              <w:pStyle w:val="1"/>
              <w:spacing w:line="36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12BF" w:rsidRPr="005475BE" w14:paraId="4EE87384" w14:textId="77777777" w:rsidTr="005E1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04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8077" w14:textId="7779C136" w:rsidR="00E112BF" w:rsidRPr="005475BE" w:rsidRDefault="00CB4CA5" w:rsidP="002751C4">
            <w:pPr>
              <w:pStyle w:val="1"/>
              <w:spacing w:line="240" w:lineRule="exact"/>
              <w:ind w:left="178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75BE">
              <w:rPr>
                <w:rFonts w:ascii="Times New Roman" w:hAnsi="Times New Roman"/>
                <w:b/>
                <w:sz w:val="22"/>
                <w:szCs w:val="22"/>
              </w:rPr>
              <w:t>Наименование мероприятия или ссылки на пункт ППР или технологических к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3FDB" w14:textId="456EBF0F" w:rsidR="00E112BF" w:rsidRPr="005475BE" w:rsidRDefault="00CB4CA5" w:rsidP="002751C4">
            <w:pPr>
              <w:pStyle w:val="1"/>
              <w:spacing w:line="240" w:lineRule="exact"/>
              <w:ind w:left="153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75BE">
              <w:rPr>
                <w:rFonts w:ascii="Times New Roman" w:hAnsi="Times New Roman"/>
                <w:b/>
                <w:sz w:val="22"/>
                <w:szCs w:val="22"/>
              </w:rPr>
              <w:t>Срок выполн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7A3E" w14:textId="1F0B1A8C" w:rsidR="00E112BF" w:rsidRPr="00CB4CA5" w:rsidRDefault="00CB4CA5" w:rsidP="002751C4">
            <w:pPr>
              <w:pStyle w:val="1"/>
              <w:spacing w:line="240" w:lineRule="exact"/>
              <w:ind w:left="137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5475BE">
              <w:rPr>
                <w:rFonts w:ascii="Times New Roman" w:hAnsi="Times New Roman"/>
                <w:b/>
                <w:sz w:val="22"/>
                <w:szCs w:val="22"/>
              </w:rPr>
              <w:t>Ответственный руководитель</w:t>
            </w:r>
          </w:p>
        </w:tc>
      </w:tr>
      <w:tr w:rsidR="00E112BF" w:rsidRPr="005475BE" w14:paraId="7DA97076" w14:textId="77777777" w:rsidTr="00275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335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645F" w14:textId="77777777" w:rsidR="00E112BF" w:rsidRPr="005475BE" w:rsidRDefault="00C63ACB" w:rsidP="002751C4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lastRenderedPageBreak/>
              <w:t>Работы проводить аттестованным персоналом соответствующей квалификации.</w:t>
            </w:r>
          </w:p>
          <w:p w14:paraId="2BAB6D0D" w14:textId="77777777" w:rsidR="00C63ACB" w:rsidRPr="005475BE" w:rsidRDefault="00C63ACB" w:rsidP="002751C4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Получить инструктаж о мерах безопасности</w:t>
            </w:r>
            <w:r w:rsidR="000258FE" w:rsidRPr="005475BE">
              <w:rPr>
                <w:rFonts w:ascii="Times New Roman" w:hAnsi="Times New Roman"/>
                <w:sz w:val="22"/>
                <w:szCs w:val="22"/>
              </w:rPr>
              <w:t xml:space="preserve"> при выполнении работ.</w:t>
            </w:r>
          </w:p>
          <w:p w14:paraId="6A834BB6" w14:textId="77777777" w:rsidR="000258FE" w:rsidRPr="005475BE" w:rsidRDefault="000258FE" w:rsidP="002751C4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Проверить исправность инструмента. Проверить комплектность и исправность личного страховочного снаряжения, касок.</w:t>
            </w:r>
          </w:p>
          <w:p w14:paraId="49FC639A" w14:textId="77777777" w:rsidR="00B629CE" w:rsidRPr="005475BE" w:rsidRDefault="000258FE" w:rsidP="002751C4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Проверить рабочее место и подходы к нему на соответ</w:t>
            </w:r>
            <w:r w:rsidR="00B629CE" w:rsidRPr="005475BE">
              <w:rPr>
                <w:rFonts w:ascii="Times New Roman" w:hAnsi="Times New Roman"/>
                <w:sz w:val="22"/>
                <w:szCs w:val="22"/>
              </w:rPr>
              <w:t>ствие требованиям безопасности.</w:t>
            </w:r>
          </w:p>
          <w:p w14:paraId="7285E6A8" w14:textId="77777777" w:rsidR="00C312BB" w:rsidRPr="005475BE" w:rsidRDefault="000258FE" w:rsidP="002751C4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Определить и установить границы опасных зон в местах возможного падения предметов, оградить их или выставить наблюдающе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A176" w14:textId="77777777" w:rsidR="00E112BF" w:rsidRPr="005475BE" w:rsidRDefault="00C63ACB" w:rsidP="002751C4">
            <w:pPr>
              <w:pStyle w:val="1"/>
              <w:ind w:left="10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До начала выполнения работ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43DC" w14:textId="6A291205" w:rsidR="00485522" w:rsidRPr="00485522" w:rsidRDefault="006A36EF" w:rsidP="00485522">
            <w:pPr>
              <w:pStyle w:val="ConsNonformat"/>
              <w:widowControl/>
              <w:ind w:left="-10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485522" w:rsidRPr="004855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{fio}}</w:t>
            </w:r>
            <w:proofErr w:type="spellStart"/>
            <w:r w:rsidR="00485522" w:rsidRPr="00485522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  <w:proofErr w:type="spellEnd"/>
            <w:r w:rsidR="00485522" w:rsidRPr="00485522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</w:p>
          <w:p w14:paraId="7EB4EB07" w14:textId="0776E17E" w:rsidR="00E112BF" w:rsidRPr="005475BE" w:rsidRDefault="00E112BF" w:rsidP="002751C4">
            <w:pPr>
              <w:pStyle w:val="1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577D7DD" w14:textId="651D6635" w:rsidR="006053BA" w:rsidRDefault="006053BA" w:rsidP="00477E1F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p w14:paraId="74491649" w14:textId="77777777" w:rsidR="006053BA" w:rsidRDefault="006053BA" w:rsidP="00477E1F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p w14:paraId="2DA4FABF" w14:textId="77777777" w:rsidR="006053BA" w:rsidRPr="005475BE" w:rsidRDefault="006053BA" w:rsidP="00477E1F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54"/>
        <w:gridCol w:w="578"/>
        <w:gridCol w:w="667"/>
        <w:gridCol w:w="1570"/>
        <w:gridCol w:w="1228"/>
        <w:gridCol w:w="190"/>
        <w:gridCol w:w="354"/>
        <w:gridCol w:w="152"/>
        <w:gridCol w:w="1195"/>
        <w:gridCol w:w="2977"/>
      </w:tblGrid>
      <w:tr w:rsidR="00DD295D" w:rsidRPr="005475BE" w14:paraId="156DFEC3" w14:textId="77777777" w:rsidTr="00B14EBA">
        <w:tc>
          <w:tcPr>
            <w:tcW w:w="100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BEFD6A" w14:textId="77777777" w:rsidR="00774698" w:rsidRPr="005475BE" w:rsidRDefault="00774698" w:rsidP="00DD295D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14:paraId="5640F7C4" w14:textId="34A62B1E" w:rsidR="00DD295D" w:rsidRPr="005475BE" w:rsidRDefault="00DD295D" w:rsidP="00DD295D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475BE">
              <w:rPr>
                <w:sz w:val="22"/>
                <w:szCs w:val="22"/>
              </w:rPr>
              <w:t xml:space="preserve">  3. В процессе производства работ необходимо выполнить следующие мероприятия:</w:t>
            </w:r>
          </w:p>
        </w:tc>
      </w:tr>
      <w:tr w:rsidR="00DD295D" w:rsidRPr="005475BE" w14:paraId="1F014672" w14:textId="77777777" w:rsidTr="00B14EBA">
        <w:tc>
          <w:tcPr>
            <w:tcW w:w="5387" w:type="dxa"/>
            <w:gridSpan w:val="6"/>
            <w:tcBorders>
              <w:top w:val="single" w:sz="4" w:space="0" w:color="auto"/>
            </w:tcBorders>
            <w:vAlign w:val="center"/>
          </w:tcPr>
          <w:p w14:paraId="37D3292D" w14:textId="5C2E274D" w:rsidR="00DD295D" w:rsidRPr="005475BE" w:rsidRDefault="00CB4CA5" w:rsidP="00DD295D">
            <w:pPr>
              <w:pStyle w:val="1"/>
              <w:spacing w:line="240" w:lineRule="exact"/>
              <w:ind w:left="88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75BE">
              <w:rPr>
                <w:rFonts w:ascii="Times New Roman" w:hAnsi="Times New Roman"/>
                <w:b/>
                <w:sz w:val="22"/>
                <w:szCs w:val="22"/>
              </w:rPr>
              <w:t>Наименование мероприятия по безопасности работ на высот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14:paraId="3ADF6EE0" w14:textId="6D819329" w:rsidR="00DD295D" w:rsidRPr="005475BE" w:rsidRDefault="00CB4CA5" w:rsidP="00DD295D">
            <w:pPr>
              <w:pStyle w:val="1"/>
              <w:spacing w:line="240" w:lineRule="exact"/>
              <w:ind w:left="88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75BE">
              <w:rPr>
                <w:rFonts w:ascii="Times New Roman" w:hAnsi="Times New Roman"/>
                <w:b/>
                <w:sz w:val="22"/>
                <w:szCs w:val="22"/>
              </w:rPr>
              <w:t>Срок выполнения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28AD64D0" w14:textId="2954D710" w:rsidR="00DD295D" w:rsidRPr="00CB4CA5" w:rsidRDefault="00CB4CA5" w:rsidP="00DD295D">
            <w:pPr>
              <w:pStyle w:val="1"/>
              <w:spacing w:line="240" w:lineRule="exact"/>
              <w:ind w:left="88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5475BE">
              <w:rPr>
                <w:rFonts w:ascii="Times New Roman" w:hAnsi="Times New Roman"/>
                <w:b/>
                <w:sz w:val="22"/>
                <w:szCs w:val="22"/>
              </w:rPr>
              <w:t>Ответственный руководитель</w:t>
            </w:r>
          </w:p>
        </w:tc>
      </w:tr>
      <w:tr w:rsidR="00DD295D" w:rsidRPr="005475BE" w14:paraId="4EFF8C48" w14:textId="77777777" w:rsidTr="0058089D">
        <w:trPr>
          <w:trHeight w:hRule="exact" w:val="2201"/>
        </w:trPr>
        <w:tc>
          <w:tcPr>
            <w:tcW w:w="5387" w:type="dxa"/>
            <w:gridSpan w:val="6"/>
          </w:tcPr>
          <w:p w14:paraId="0EF856D0" w14:textId="77777777" w:rsidR="00DD295D" w:rsidRPr="005475BE" w:rsidRDefault="00DD295D" w:rsidP="00DD295D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 xml:space="preserve">Не производить работы при скорости воздушного потока </w:t>
            </w:r>
            <w:r w:rsidR="00303EAB" w:rsidRPr="005475BE">
              <w:rPr>
                <w:rFonts w:ascii="Times New Roman" w:hAnsi="Times New Roman"/>
                <w:sz w:val="22"/>
                <w:szCs w:val="22"/>
              </w:rPr>
              <w:t>(ветра) более 15</w:t>
            </w:r>
            <w:r w:rsidR="00B76FD6" w:rsidRPr="005475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475BE">
              <w:rPr>
                <w:rFonts w:ascii="Times New Roman" w:hAnsi="Times New Roman"/>
                <w:sz w:val="22"/>
                <w:szCs w:val="22"/>
              </w:rPr>
              <w:t>м/сек</w:t>
            </w:r>
            <w:r w:rsidR="00B76FD6" w:rsidRPr="005475BE">
              <w:rPr>
                <w:rFonts w:ascii="Times New Roman" w:hAnsi="Times New Roman"/>
                <w:sz w:val="22"/>
                <w:szCs w:val="22"/>
              </w:rPr>
              <w:t>,</w:t>
            </w:r>
            <w:r w:rsidR="00B76FD6" w:rsidRPr="005475BE">
              <w:rPr>
                <w:rFonts w:ascii="Times New Roman" w:hAnsi="Times New Roman"/>
                <w:color w:val="333333"/>
                <w:sz w:val="22"/>
                <w:szCs w:val="22"/>
              </w:rPr>
              <w:t xml:space="preserve"> а </w:t>
            </w:r>
            <w:r w:rsidR="00303EAB" w:rsidRPr="005475BE">
              <w:rPr>
                <w:rFonts w:ascii="Times New Roman" w:hAnsi="Times New Roman"/>
                <w:color w:val="333333"/>
                <w:sz w:val="22"/>
                <w:szCs w:val="22"/>
              </w:rPr>
              <w:t>также при грозе, дожде.</w:t>
            </w:r>
          </w:p>
          <w:p w14:paraId="68272368" w14:textId="77777777" w:rsidR="00DD295D" w:rsidRPr="005475BE" w:rsidRDefault="00DD295D" w:rsidP="00DD295D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В процессе работы осуществлять</w:t>
            </w:r>
            <w:r w:rsidR="00303EAB" w:rsidRPr="005475BE">
              <w:rPr>
                <w:rFonts w:ascii="Times New Roman" w:hAnsi="Times New Roman"/>
                <w:sz w:val="22"/>
                <w:szCs w:val="22"/>
              </w:rPr>
              <w:t xml:space="preserve"> визуальную связь с наблюдающим.</w:t>
            </w:r>
          </w:p>
          <w:p w14:paraId="40862F50" w14:textId="77777777" w:rsidR="00DD295D" w:rsidRPr="005475BE" w:rsidRDefault="00DD295D" w:rsidP="00DD295D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 xml:space="preserve">Запрещается покидать место производства работ без разрешения ответственного исполнителя работ </w:t>
            </w:r>
          </w:p>
          <w:p w14:paraId="76D1E46E" w14:textId="77777777" w:rsidR="00DD295D" w:rsidRPr="005475BE" w:rsidRDefault="00DD295D" w:rsidP="00DD295D">
            <w:pPr>
              <w:pStyle w:val="1"/>
              <w:ind w:left="244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6D353E07" w14:textId="77777777" w:rsidR="00DD295D" w:rsidRPr="005475BE" w:rsidRDefault="00DD295D" w:rsidP="00DD295D">
            <w:pPr>
              <w:pStyle w:val="1"/>
              <w:ind w:left="244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2E998C4E" w14:textId="77777777" w:rsidR="00DD295D" w:rsidRPr="005475BE" w:rsidRDefault="00DD295D" w:rsidP="00DD295D">
            <w:pPr>
              <w:pStyle w:val="1"/>
              <w:ind w:left="244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53A84641" w14:textId="77777777" w:rsidR="00DD295D" w:rsidRPr="005475BE" w:rsidRDefault="00DD295D" w:rsidP="00DD295D">
            <w:pPr>
              <w:pStyle w:val="1"/>
              <w:ind w:left="244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799C151C" w14:textId="77777777" w:rsidR="00DD295D" w:rsidRPr="005475BE" w:rsidRDefault="00DD295D" w:rsidP="00DD295D">
            <w:pPr>
              <w:pStyle w:val="1"/>
              <w:ind w:left="244" w:firstLine="0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работ без</w:t>
            </w:r>
          </w:p>
          <w:p w14:paraId="73E2C9C8" w14:textId="77777777" w:rsidR="00DD295D" w:rsidRPr="005475BE" w:rsidRDefault="00DD295D" w:rsidP="00DD295D">
            <w:pPr>
              <w:pStyle w:val="1"/>
              <w:ind w:left="244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5E63EC2D" w14:textId="77777777" w:rsidR="00DD295D" w:rsidRPr="005475BE" w:rsidRDefault="00DD295D" w:rsidP="00DD295D">
            <w:pPr>
              <w:pStyle w:val="1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В течение всего времени выполнения работ</w:t>
            </w:r>
          </w:p>
        </w:tc>
        <w:tc>
          <w:tcPr>
            <w:tcW w:w="2977" w:type="dxa"/>
          </w:tcPr>
          <w:p w14:paraId="6E608262" w14:textId="44A52DFF" w:rsidR="00485522" w:rsidRPr="00485522" w:rsidRDefault="006A36EF" w:rsidP="00485522">
            <w:pPr>
              <w:pStyle w:val="ConsNonformat"/>
              <w:widowControl/>
              <w:ind w:left="-10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485522" w:rsidRPr="004855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{fio}}</w:t>
            </w:r>
            <w:proofErr w:type="spellStart"/>
            <w:r w:rsidR="00485522" w:rsidRPr="00485522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  <w:proofErr w:type="spellEnd"/>
            <w:r w:rsidR="00485522" w:rsidRPr="00485522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</w:p>
          <w:p w14:paraId="3A685131" w14:textId="3849481E" w:rsidR="00DD295D" w:rsidRPr="005475BE" w:rsidRDefault="00DD295D" w:rsidP="00DD295D">
            <w:pPr>
              <w:pStyle w:val="1"/>
              <w:ind w:left="10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D295D" w:rsidRPr="005475BE" w14:paraId="1B9FD86E" w14:textId="77777777" w:rsidTr="00B14EBA">
        <w:trPr>
          <w:cantSplit/>
          <w:trHeight w:val="349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58AEF" w14:textId="77777777" w:rsidR="00DD295D" w:rsidRPr="005475BE" w:rsidRDefault="00DD295D" w:rsidP="00DD295D">
            <w:pPr>
              <w:pStyle w:val="1"/>
              <w:ind w:left="386" w:firstLine="0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4. Особые условия проведения работ:</w:t>
            </w:r>
          </w:p>
        </w:tc>
      </w:tr>
      <w:tr w:rsidR="00DD295D" w:rsidRPr="005475BE" w14:paraId="6406E06B" w14:textId="77777777" w:rsidTr="00B14EBA">
        <w:tc>
          <w:tcPr>
            <w:tcW w:w="5387" w:type="dxa"/>
            <w:gridSpan w:val="6"/>
            <w:vAlign w:val="center"/>
          </w:tcPr>
          <w:p w14:paraId="5E3EB320" w14:textId="77777777" w:rsidR="00DD295D" w:rsidRPr="005475BE" w:rsidRDefault="00DD295D" w:rsidP="00DD295D">
            <w:pPr>
              <w:pStyle w:val="1"/>
              <w:spacing w:line="240" w:lineRule="exact"/>
              <w:ind w:left="8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Наименование условий</w:t>
            </w:r>
          </w:p>
        </w:tc>
        <w:tc>
          <w:tcPr>
            <w:tcW w:w="1701" w:type="dxa"/>
            <w:gridSpan w:val="3"/>
            <w:vAlign w:val="center"/>
          </w:tcPr>
          <w:p w14:paraId="266AB130" w14:textId="77777777" w:rsidR="00DD295D" w:rsidRPr="005475BE" w:rsidRDefault="00DD295D" w:rsidP="00DD295D">
            <w:pPr>
              <w:pStyle w:val="1"/>
              <w:spacing w:line="240" w:lineRule="exact"/>
              <w:ind w:left="8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Срок выполнения</w:t>
            </w:r>
          </w:p>
        </w:tc>
        <w:tc>
          <w:tcPr>
            <w:tcW w:w="2977" w:type="dxa"/>
            <w:vAlign w:val="center"/>
          </w:tcPr>
          <w:p w14:paraId="661C3AC1" w14:textId="4A89A603" w:rsidR="00DD295D" w:rsidRPr="005475BE" w:rsidRDefault="00DD295D" w:rsidP="00DD295D">
            <w:pPr>
              <w:pStyle w:val="1"/>
              <w:spacing w:line="240" w:lineRule="exact"/>
              <w:ind w:left="8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 xml:space="preserve">Ответственный </w:t>
            </w:r>
            <w:r w:rsidR="00774698" w:rsidRPr="005475BE">
              <w:rPr>
                <w:rFonts w:ascii="Times New Roman" w:hAnsi="Times New Roman"/>
                <w:sz w:val="22"/>
                <w:szCs w:val="22"/>
              </w:rPr>
              <w:t>руководитель</w:t>
            </w:r>
          </w:p>
        </w:tc>
      </w:tr>
      <w:tr w:rsidR="00DD295D" w:rsidRPr="005475BE" w14:paraId="0BD44DFB" w14:textId="77777777" w:rsidTr="00B14EBA">
        <w:trPr>
          <w:trHeight w:hRule="exact" w:val="1148"/>
        </w:trPr>
        <w:tc>
          <w:tcPr>
            <w:tcW w:w="5387" w:type="dxa"/>
            <w:gridSpan w:val="6"/>
            <w:tcBorders>
              <w:bottom w:val="single" w:sz="4" w:space="0" w:color="auto"/>
            </w:tcBorders>
          </w:tcPr>
          <w:p w14:paraId="7CC3FD18" w14:textId="77777777" w:rsidR="00303EAB" w:rsidRPr="005475BE" w:rsidRDefault="00303EAB" w:rsidP="00303EAB">
            <w:pPr>
              <w:pStyle w:val="1"/>
              <w:numPr>
                <w:ilvl w:val="0"/>
                <w:numId w:val="4"/>
              </w:numPr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Границу опасной зоны работ оградить в радиусе 20 метров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05D17A6F" w14:textId="77777777" w:rsidR="00DD295D" w:rsidRPr="005475BE" w:rsidRDefault="00303EAB" w:rsidP="00303EAB">
            <w:pPr>
              <w:pStyle w:val="1"/>
              <w:ind w:left="-40" w:right="-4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В течение всего времени выполнения работ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2BC2E4E" w14:textId="0FE263DC" w:rsidR="00485522" w:rsidRPr="00485522" w:rsidRDefault="006A36EF" w:rsidP="00485522">
            <w:pPr>
              <w:pStyle w:val="ConsNonformat"/>
              <w:widowControl/>
              <w:ind w:left="-10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485522" w:rsidRPr="004855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{fio}}</w:t>
            </w:r>
            <w:proofErr w:type="spellStart"/>
            <w:r w:rsidR="00485522" w:rsidRPr="00485522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  <w:proofErr w:type="spellEnd"/>
            <w:r w:rsidR="00485522" w:rsidRPr="00485522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</w:p>
          <w:p w14:paraId="5052996A" w14:textId="7D5CF8A8" w:rsidR="00DD295D" w:rsidRPr="005475BE" w:rsidRDefault="00DD295D" w:rsidP="00DD295D">
            <w:pPr>
              <w:pStyle w:val="1"/>
              <w:spacing w:line="360" w:lineRule="auto"/>
              <w:ind w:hanging="37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D295D" w:rsidRPr="005475BE" w14:paraId="3ABFABD4" w14:textId="77777777" w:rsidTr="00B14EBA">
        <w:trPr>
          <w:trHeight w:hRule="exact" w:val="280"/>
        </w:trPr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C03AD2" w14:textId="77777777" w:rsidR="00DD295D" w:rsidRPr="005475BE" w:rsidRDefault="00DD295D" w:rsidP="00DD295D">
            <w:pPr>
              <w:pStyle w:val="1"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D83AC" w14:textId="77777777" w:rsidR="00DD295D" w:rsidRPr="005475BE" w:rsidRDefault="00DD295D" w:rsidP="00303EAB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D14138" w14:textId="77777777" w:rsidR="00DD295D" w:rsidRPr="005475BE" w:rsidRDefault="00DD295D" w:rsidP="00DD295D">
            <w:pPr>
              <w:pStyle w:val="1"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D295D" w:rsidRPr="005475BE" w14:paraId="526D36A5" w14:textId="77777777" w:rsidTr="00B14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320"/>
        </w:trPr>
        <w:tc>
          <w:tcPr>
            <w:tcW w:w="1732" w:type="dxa"/>
            <w:gridSpan w:val="2"/>
          </w:tcPr>
          <w:p w14:paraId="662FBD7A" w14:textId="77777777" w:rsidR="00DD295D" w:rsidRPr="005475BE" w:rsidRDefault="00DD295D" w:rsidP="00DD295D">
            <w:pPr>
              <w:pStyle w:val="1"/>
              <w:ind w:left="-108" w:firstLine="0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 xml:space="preserve">Наряд выдал: </w:t>
            </w:r>
          </w:p>
        </w:tc>
        <w:tc>
          <w:tcPr>
            <w:tcW w:w="3655" w:type="dxa"/>
            <w:gridSpan w:val="4"/>
          </w:tcPr>
          <w:p w14:paraId="5084ECE0" w14:textId="7B1DA8B0" w:rsidR="00DD295D" w:rsidRPr="00CB4CA5" w:rsidRDefault="00666AF3" w:rsidP="00344FDE">
            <w:pPr>
              <w:pStyle w:val="1"/>
              <w:ind w:left="-108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 xml:space="preserve">                {{a}}</w:t>
            </w:r>
            <w:r w:rsidR="006A36EF">
              <w:rPr>
                <w:rFonts w:ascii="Times New Roman" w:hAnsi="Times New Roman"/>
                <w:sz w:val="22"/>
                <w:szCs w:val="22"/>
                <w:u w:val="single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 xml:space="preserve">{{aa}} </w:t>
            </w:r>
            <w:r w:rsidR="00DD295D" w:rsidRPr="005475BE">
              <w:rPr>
                <w:rFonts w:ascii="Times New Roman" w:hAnsi="Times New Roman"/>
                <w:sz w:val="22"/>
                <w:szCs w:val="22"/>
                <w:u w:val="single"/>
              </w:rPr>
              <w:t>года</w:t>
            </w:r>
            <w:r w:rsidR="00DD295D" w:rsidRPr="00CB4CA5">
              <w:rPr>
                <w:rFonts w:ascii="Times New Roman" w:hAnsi="Times New Roman"/>
                <w:sz w:val="22"/>
                <w:szCs w:val="22"/>
                <w:lang w:val="en-US"/>
              </w:rPr>
              <w:t>_____</w:t>
            </w:r>
          </w:p>
        </w:tc>
        <w:tc>
          <w:tcPr>
            <w:tcW w:w="1701" w:type="dxa"/>
            <w:gridSpan w:val="3"/>
          </w:tcPr>
          <w:p w14:paraId="16803B5F" w14:textId="77777777" w:rsidR="00DD295D" w:rsidRPr="00CB4CA5" w:rsidRDefault="00DD295D" w:rsidP="00303EAB">
            <w:pPr>
              <w:pStyle w:val="1"/>
              <w:ind w:left="-57" w:right="-108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</w:tcPr>
          <w:p w14:paraId="507277DD" w14:textId="3B9205C4" w:rsidR="00DD295D" w:rsidRPr="006A36EF" w:rsidRDefault="00FE72BE" w:rsidP="00DD295D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</w:t>
            </w:r>
            <w:r w:rsidR="00DD295D" w:rsidRPr="005475BE">
              <w:rPr>
                <w:rFonts w:ascii="Times New Roman" w:hAnsi="Times New Roman"/>
                <w:sz w:val="22"/>
                <w:szCs w:val="22"/>
              </w:rPr>
              <w:t>___</w:t>
            </w:r>
            <w:r w:rsidR="006A36EF"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>{{time}}</w:t>
            </w:r>
            <w:r w:rsidR="00DD295D" w:rsidRPr="005475BE">
              <w:rPr>
                <w:rFonts w:ascii="Times New Roman" w:hAnsi="Times New Roman"/>
                <w:sz w:val="22"/>
                <w:szCs w:val="22"/>
              </w:rPr>
              <w:t>_______</w:t>
            </w:r>
          </w:p>
        </w:tc>
      </w:tr>
      <w:tr w:rsidR="00DD295D" w:rsidRPr="005475BE" w14:paraId="0886123D" w14:textId="77777777" w:rsidTr="00B14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732" w:type="dxa"/>
            <w:gridSpan w:val="2"/>
          </w:tcPr>
          <w:p w14:paraId="42D63E38" w14:textId="77777777" w:rsidR="00DD295D" w:rsidRPr="005475BE" w:rsidRDefault="00DD295D" w:rsidP="00DD295D">
            <w:pPr>
              <w:pStyle w:val="1"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55" w:type="dxa"/>
            <w:gridSpan w:val="4"/>
          </w:tcPr>
          <w:p w14:paraId="301DC1DC" w14:textId="5BBE3612" w:rsidR="00DD295D" w:rsidRPr="005475BE" w:rsidRDefault="00CB4CA5" w:rsidP="00CB4CA5">
            <w:pPr>
              <w:pStyle w:val="1"/>
              <w:ind w:left="-108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                    </w:t>
            </w:r>
            <w:r w:rsidR="00DD295D" w:rsidRPr="005475BE">
              <w:rPr>
                <w:rFonts w:ascii="Times New Roman" w:hAnsi="Times New Roman"/>
                <w:sz w:val="22"/>
                <w:szCs w:val="22"/>
              </w:rPr>
              <w:t>(дата)</w:t>
            </w:r>
          </w:p>
        </w:tc>
        <w:tc>
          <w:tcPr>
            <w:tcW w:w="1701" w:type="dxa"/>
            <w:gridSpan w:val="3"/>
          </w:tcPr>
          <w:p w14:paraId="00A2F4C2" w14:textId="77777777" w:rsidR="00DD295D" w:rsidRPr="005475BE" w:rsidRDefault="00DD295D" w:rsidP="00DD295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694762B" w14:textId="77777777" w:rsidR="00DD295D" w:rsidRPr="005475BE" w:rsidRDefault="00DD295D" w:rsidP="00DD295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(время)</w:t>
            </w:r>
          </w:p>
        </w:tc>
      </w:tr>
      <w:tr w:rsidR="00DD295D" w:rsidRPr="005475BE" w14:paraId="719E8CE8" w14:textId="77777777" w:rsidTr="00B14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732" w:type="dxa"/>
            <w:gridSpan w:val="2"/>
          </w:tcPr>
          <w:p w14:paraId="1A765921" w14:textId="77777777" w:rsidR="00DD295D" w:rsidRPr="005475BE" w:rsidRDefault="00DD295D" w:rsidP="00DD295D">
            <w:pPr>
              <w:pStyle w:val="1"/>
              <w:ind w:left="-108" w:firstLine="0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Подпись:</w:t>
            </w:r>
          </w:p>
        </w:tc>
        <w:tc>
          <w:tcPr>
            <w:tcW w:w="3655" w:type="dxa"/>
            <w:gridSpan w:val="4"/>
          </w:tcPr>
          <w:p w14:paraId="49460C94" w14:textId="3DF2EFA4" w:rsidR="00DD295D" w:rsidRPr="005475BE" w:rsidRDefault="006A0C14" w:rsidP="00DD295D">
            <w:pPr>
              <w:pStyle w:val="1"/>
              <w:ind w:left="-108" w:firstLine="0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_______________________</w:t>
            </w:r>
            <w:r w:rsidR="00344FDE">
              <w:rPr>
                <w:rFonts w:ascii="Times New Roman" w:hAnsi="Times New Roman"/>
                <w:sz w:val="22"/>
                <w:szCs w:val="22"/>
              </w:rPr>
              <w:t>_____</w:t>
            </w:r>
          </w:p>
        </w:tc>
        <w:tc>
          <w:tcPr>
            <w:tcW w:w="1701" w:type="dxa"/>
            <w:gridSpan w:val="3"/>
          </w:tcPr>
          <w:p w14:paraId="1F5D61A4" w14:textId="77777777" w:rsidR="00DD295D" w:rsidRPr="005475BE" w:rsidRDefault="00DD295D" w:rsidP="00DD295D">
            <w:pPr>
              <w:pStyle w:val="1"/>
              <w:ind w:left="-108" w:right="-119" w:firstLine="0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2977" w:type="dxa"/>
          </w:tcPr>
          <w:p w14:paraId="5C778E64" w14:textId="26AC6366" w:rsidR="00DD295D" w:rsidRPr="007742BF" w:rsidRDefault="007742BF" w:rsidP="000B486C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bookmarkStart w:id="0" w:name="_Hlk208252962"/>
            <w:r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>{{fio3}}</w:t>
            </w:r>
            <w:bookmarkEnd w:id="0"/>
          </w:p>
        </w:tc>
      </w:tr>
      <w:tr w:rsidR="00DD295D" w:rsidRPr="005475BE" w14:paraId="6E8C3321" w14:textId="77777777" w:rsidTr="00B14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732" w:type="dxa"/>
            <w:gridSpan w:val="2"/>
          </w:tcPr>
          <w:p w14:paraId="6A90A6C6" w14:textId="77777777" w:rsidR="00DD295D" w:rsidRPr="005475BE" w:rsidRDefault="00DD295D" w:rsidP="00DD295D">
            <w:pPr>
              <w:pStyle w:val="1"/>
              <w:ind w:left="-108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55" w:type="dxa"/>
            <w:gridSpan w:val="4"/>
          </w:tcPr>
          <w:p w14:paraId="4A5AFBEE" w14:textId="77777777" w:rsidR="00DD295D" w:rsidRPr="005475BE" w:rsidRDefault="00DD295D" w:rsidP="00DD295D">
            <w:pPr>
              <w:pStyle w:val="1"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 xml:space="preserve">(подпись) </w:t>
            </w:r>
          </w:p>
        </w:tc>
        <w:tc>
          <w:tcPr>
            <w:tcW w:w="1701" w:type="dxa"/>
            <w:gridSpan w:val="3"/>
          </w:tcPr>
          <w:p w14:paraId="1F7FB8EC" w14:textId="77777777" w:rsidR="00DD295D" w:rsidRPr="005475BE" w:rsidRDefault="00DD295D" w:rsidP="00DD295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1E5F8F3" w14:textId="77777777" w:rsidR="00DD295D" w:rsidRPr="005475BE" w:rsidRDefault="00DD295D" w:rsidP="00DD295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(фамилия, инициалы)</w:t>
            </w:r>
          </w:p>
        </w:tc>
      </w:tr>
      <w:tr w:rsidR="00DD295D" w:rsidRPr="005475BE" w14:paraId="455A7D47" w14:textId="77777777" w:rsidTr="00B14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320"/>
        </w:trPr>
        <w:tc>
          <w:tcPr>
            <w:tcW w:w="1732" w:type="dxa"/>
            <w:gridSpan w:val="2"/>
          </w:tcPr>
          <w:p w14:paraId="13926351" w14:textId="77777777" w:rsidR="00DD295D" w:rsidRPr="005475BE" w:rsidRDefault="00DD295D" w:rsidP="00DD295D">
            <w:pPr>
              <w:pStyle w:val="1"/>
              <w:ind w:left="-108" w:firstLine="0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 xml:space="preserve">Наряд продлил: </w:t>
            </w:r>
          </w:p>
        </w:tc>
        <w:tc>
          <w:tcPr>
            <w:tcW w:w="3655" w:type="dxa"/>
            <w:gridSpan w:val="4"/>
          </w:tcPr>
          <w:p w14:paraId="71F8DB3C" w14:textId="1DACAAC3" w:rsidR="00DD295D" w:rsidRPr="005475BE" w:rsidRDefault="00DD295D" w:rsidP="00DD295D">
            <w:pPr>
              <w:pStyle w:val="1"/>
              <w:ind w:left="-108" w:firstLine="0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___________________________</w:t>
            </w:r>
            <w:r w:rsidR="00344FDE">
              <w:rPr>
                <w:rFonts w:ascii="Times New Roman" w:hAnsi="Times New Roman"/>
                <w:sz w:val="22"/>
                <w:szCs w:val="22"/>
              </w:rPr>
              <w:t>_</w:t>
            </w:r>
          </w:p>
        </w:tc>
        <w:tc>
          <w:tcPr>
            <w:tcW w:w="1701" w:type="dxa"/>
            <w:gridSpan w:val="3"/>
          </w:tcPr>
          <w:p w14:paraId="72FF9191" w14:textId="77777777" w:rsidR="00DD295D" w:rsidRPr="005475BE" w:rsidRDefault="00DD295D" w:rsidP="00DD295D">
            <w:pPr>
              <w:pStyle w:val="1"/>
              <w:ind w:left="-57" w:right="-108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18062C8" w14:textId="77777777" w:rsidR="00DD295D" w:rsidRPr="005475BE" w:rsidRDefault="00DD295D" w:rsidP="00DD295D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_____________________</w:t>
            </w:r>
          </w:p>
        </w:tc>
      </w:tr>
      <w:tr w:rsidR="00DD295D" w:rsidRPr="005475BE" w14:paraId="508C359F" w14:textId="77777777" w:rsidTr="00B14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732" w:type="dxa"/>
            <w:gridSpan w:val="2"/>
          </w:tcPr>
          <w:p w14:paraId="3B84F8D7" w14:textId="77777777" w:rsidR="00DD295D" w:rsidRPr="005475BE" w:rsidRDefault="00DD295D" w:rsidP="00D3104B">
            <w:pPr>
              <w:pStyle w:val="1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55" w:type="dxa"/>
            <w:gridSpan w:val="4"/>
          </w:tcPr>
          <w:p w14:paraId="774B2718" w14:textId="77777777" w:rsidR="00DD295D" w:rsidRPr="005475BE" w:rsidRDefault="00DD295D" w:rsidP="00DD295D">
            <w:pPr>
              <w:pStyle w:val="1"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 xml:space="preserve">(дата) </w:t>
            </w:r>
          </w:p>
        </w:tc>
        <w:tc>
          <w:tcPr>
            <w:tcW w:w="1701" w:type="dxa"/>
            <w:gridSpan w:val="3"/>
          </w:tcPr>
          <w:p w14:paraId="1927BF81" w14:textId="77777777" w:rsidR="00DD295D" w:rsidRPr="005475BE" w:rsidRDefault="00DD295D" w:rsidP="00DD295D">
            <w:pPr>
              <w:pStyle w:val="1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4EA6E0A" w14:textId="77777777" w:rsidR="00DD295D" w:rsidRPr="005475BE" w:rsidRDefault="00DD295D" w:rsidP="00DD295D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(время)</w:t>
            </w:r>
          </w:p>
        </w:tc>
      </w:tr>
      <w:tr w:rsidR="00DD295D" w:rsidRPr="005475BE" w14:paraId="77D9BAF1" w14:textId="77777777" w:rsidTr="00B14EBA">
        <w:trPr>
          <w:cantSplit/>
          <w:trHeight w:val="349"/>
        </w:trPr>
        <w:tc>
          <w:tcPr>
            <w:tcW w:w="100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E5204A" w14:textId="77777777" w:rsidR="00D3104B" w:rsidRDefault="00D3104B" w:rsidP="00887041">
            <w:pPr>
              <w:pStyle w:val="1"/>
              <w:spacing w:line="240" w:lineRule="exact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550C5A5C" w14:textId="77777777" w:rsidR="00D3104B" w:rsidRDefault="00D3104B" w:rsidP="00DD295D">
            <w:pPr>
              <w:pStyle w:val="1"/>
              <w:spacing w:line="240" w:lineRule="exact"/>
              <w:ind w:left="386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5A7C9129" w14:textId="69149105" w:rsidR="00DD295D" w:rsidRPr="005475BE" w:rsidRDefault="00DD295D" w:rsidP="00DD295D">
            <w:pPr>
              <w:pStyle w:val="1"/>
              <w:spacing w:line="240" w:lineRule="exact"/>
              <w:ind w:left="386" w:firstLine="0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5. Разрешение на подготовку рабочих мест и на допуск к выполнению работ:</w:t>
            </w:r>
          </w:p>
        </w:tc>
      </w:tr>
      <w:tr w:rsidR="00DD295D" w:rsidRPr="005475BE" w14:paraId="327638DA" w14:textId="77777777" w:rsidTr="00B14EBA">
        <w:tc>
          <w:tcPr>
            <w:tcW w:w="5197" w:type="dxa"/>
            <w:gridSpan w:val="5"/>
            <w:tcBorders>
              <w:top w:val="single" w:sz="4" w:space="0" w:color="auto"/>
            </w:tcBorders>
            <w:vAlign w:val="center"/>
          </w:tcPr>
          <w:p w14:paraId="76E5A2B6" w14:textId="77777777" w:rsidR="00DD295D" w:rsidRPr="005475BE" w:rsidRDefault="00DD295D" w:rsidP="00DD295D">
            <w:pPr>
              <w:pStyle w:val="ConsCel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 xml:space="preserve">Разрешение на подготовку рабочих мест и </w:t>
            </w:r>
            <w:r w:rsidRPr="005475BE">
              <w:rPr>
                <w:rFonts w:ascii="Times New Roman" w:hAnsi="Times New Roman"/>
                <w:sz w:val="22"/>
                <w:szCs w:val="22"/>
              </w:rPr>
              <w:br/>
              <w:t xml:space="preserve">на допуск к выполнению работ выдал </w:t>
            </w:r>
            <w:r w:rsidRPr="005475BE">
              <w:rPr>
                <w:rFonts w:ascii="Times New Roman" w:hAnsi="Times New Roman"/>
                <w:sz w:val="22"/>
                <w:szCs w:val="22"/>
              </w:rPr>
              <w:br/>
              <w:t>(должность, фамилия или подпись)</w:t>
            </w:r>
          </w:p>
        </w:tc>
        <w:tc>
          <w:tcPr>
            <w:tcW w:w="1891" w:type="dxa"/>
            <w:gridSpan w:val="4"/>
            <w:tcBorders>
              <w:top w:val="single" w:sz="4" w:space="0" w:color="auto"/>
            </w:tcBorders>
            <w:vAlign w:val="center"/>
          </w:tcPr>
          <w:p w14:paraId="62A0275C" w14:textId="77777777" w:rsidR="00DD295D" w:rsidRPr="005475BE" w:rsidRDefault="00DD295D" w:rsidP="00DD295D">
            <w:pPr>
              <w:pStyle w:val="ConsCel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Дата, время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3512EF61" w14:textId="77777777" w:rsidR="00DD295D" w:rsidRPr="005475BE" w:rsidRDefault="00DD295D" w:rsidP="00DD295D">
            <w:pPr>
              <w:pStyle w:val="ConsCel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 xml:space="preserve">Подпись работника, получившего разрешение на подготовку </w:t>
            </w:r>
            <w:r w:rsidRPr="005475BE">
              <w:rPr>
                <w:rFonts w:ascii="Times New Roman" w:hAnsi="Times New Roman"/>
                <w:sz w:val="22"/>
                <w:szCs w:val="22"/>
              </w:rPr>
              <w:br/>
              <w:t>рабочих мест и на допуск</w:t>
            </w:r>
            <w:r w:rsidRPr="005475BE">
              <w:rPr>
                <w:rFonts w:ascii="Times New Roman" w:hAnsi="Times New Roman"/>
                <w:sz w:val="22"/>
                <w:szCs w:val="22"/>
              </w:rPr>
              <w:br/>
              <w:t>к выполнению работ</w:t>
            </w:r>
          </w:p>
        </w:tc>
      </w:tr>
      <w:tr w:rsidR="00DD295D" w:rsidRPr="005475BE" w14:paraId="045D616D" w14:textId="77777777" w:rsidTr="00B14EBA">
        <w:tc>
          <w:tcPr>
            <w:tcW w:w="5197" w:type="dxa"/>
            <w:gridSpan w:val="5"/>
          </w:tcPr>
          <w:p w14:paraId="7C6FCA26" w14:textId="77777777" w:rsidR="00DD295D" w:rsidRPr="005475BE" w:rsidRDefault="00DD295D" w:rsidP="00DD295D">
            <w:pPr>
              <w:pStyle w:val="ConsCel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91" w:type="dxa"/>
            <w:gridSpan w:val="4"/>
          </w:tcPr>
          <w:p w14:paraId="67AB1488" w14:textId="77777777" w:rsidR="00DD295D" w:rsidRPr="005475BE" w:rsidRDefault="00DD295D" w:rsidP="00DD295D">
            <w:pPr>
              <w:pStyle w:val="ConsCel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14:paraId="293F81A5" w14:textId="77777777" w:rsidR="00DD295D" w:rsidRPr="005475BE" w:rsidRDefault="00DD295D" w:rsidP="00DD295D">
            <w:pPr>
              <w:pStyle w:val="ConsCel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DD295D" w:rsidRPr="005475BE" w14:paraId="37316369" w14:textId="77777777" w:rsidTr="00B47FBF">
        <w:trPr>
          <w:trHeight w:hRule="exact" w:val="495"/>
        </w:trPr>
        <w:tc>
          <w:tcPr>
            <w:tcW w:w="5197" w:type="dxa"/>
            <w:gridSpan w:val="5"/>
          </w:tcPr>
          <w:p w14:paraId="0D6F34D8" w14:textId="560E5F3F" w:rsidR="00DD295D" w:rsidRPr="005475BE" w:rsidRDefault="00DD295D" w:rsidP="00B7675A">
            <w:pPr>
              <w:pStyle w:val="1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Ответственный</w:t>
            </w:r>
            <w:r w:rsidR="0058089D" w:rsidRPr="005475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13420" w:rsidRPr="005475BE">
              <w:rPr>
                <w:rFonts w:ascii="Times New Roman" w:hAnsi="Times New Roman"/>
                <w:sz w:val="22"/>
                <w:szCs w:val="22"/>
              </w:rPr>
              <w:t xml:space="preserve">руководитель </w:t>
            </w:r>
            <w:r w:rsidR="0058089D" w:rsidRPr="005475BE">
              <w:rPr>
                <w:rFonts w:ascii="Times New Roman" w:hAnsi="Times New Roman"/>
                <w:sz w:val="22"/>
                <w:szCs w:val="22"/>
              </w:rPr>
              <w:t>работ</w:t>
            </w:r>
            <w:r w:rsidR="00B47FBF" w:rsidRPr="00B47FB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85522" w:rsidRPr="00485522">
              <w:rPr>
                <w:rFonts w:ascii="Times New Roman" w:hAnsi="Times New Roman"/>
                <w:sz w:val="22"/>
                <w:szCs w:val="22"/>
                <w:lang w:val="en-US"/>
              </w:rPr>
              <w:t>{{fio}}</w:t>
            </w:r>
            <w:proofErr w:type="spellStart"/>
            <w:r w:rsidR="00485522" w:rsidRPr="00485522">
              <w:rPr>
                <w:rFonts w:ascii="Times New Roman" w:hAnsi="Times New Roman"/>
                <w:sz w:val="22"/>
                <w:szCs w:val="22"/>
                <w:lang w:val="en-US"/>
              </w:rPr>
            </w:r>
            <w:proofErr w:type="spellEnd"/>
            <w:r w:rsidR="00485522" w:rsidRPr="00485522">
              <w:rPr>
                <w:rFonts w:ascii="Times New Roman" w:hAnsi="Times New Roman"/>
                <w:sz w:val="22"/>
                <w:szCs w:val="22"/>
                <w:lang w:val="en-US"/>
              </w:rPr>
            </w:r>
          </w:p>
        </w:tc>
        <w:tc>
          <w:tcPr>
            <w:tcW w:w="1891" w:type="dxa"/>
            <w:gridSpan w:val="4"/>
          </w:tcPr>
          <w:p w14:paraId="7E4AF651" w14:textId="77777777" w:rsidR="00DD295D" w:rsidRPr="005475BE" w:rsidRDefault="00DD295D" w:rsidP="00DD295D">
            <w:pPr>
              <w:pStyle w:val="1"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CD875F1" w14:textId="582CEEC5" w:rsidR="00DD295D" w:rsidRPr="00485522" w:rsidRDefault="006A36EF" w:rsidP="00DD295D">
            <w:pPr>
              <w:pStyle w:val="1"/>
              <w:spacing w:line="36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    </w:t>
            </w:r>
            <w:r w:rsidR="00485522" w:rsidRPr="00485522">
              <w:rPr>
                <w:rFonts w:ascii="Times New Roman" w:hAnsi="Times New Roman"/>
                <w:sz w:val="22"/>
                <w:szCs w:val="22"/>
                <w:lang w:val="en-US"/>
              </w:rPr>
              <w:t>{{fio1}}</w:t>
            </w:r>
            <w:proofErr w:type="spellStart"/>
            <w:r w:rsidR="00485522" w:rsidRPr="00485522">
              <w:rPr>
                <w:rFonts w:ascii="Times New Roman" w:hAnsi="Times New Roman"/>
                <w:sz w:val="22"/>
                <w:szCs w:val="22"/>
                <w:lang w:val="en-US"/>
              </w:rPr>
            </w:r>
            <w:proofErr w:type="spellEnd"/>
            <w:r w:rsidR="00485522" w:rsidRPr="00485522">
              <w:rPr>
                <w:rFonts w:ascii="Times New Roman" w:hAnsi="Times New Roman"/>
                <w:sz w:val="22"/>
                <w:szCs w:val="22"/>
              </w:rPr>
            </w:r>
            <w:r w:rsidR="00485522" w:rsidRPr="00485522">
              <w:rPr>
                <w:rFonts w:ascii="Times New Roman" w:hAnsi="Times New Roman"/>
                <w:sz w:val="22"/>
                <w:szCs w:val="22"/>
                <w:lang w:val="en-US"/>
              </w:rPr>
            </w:r>
          </w:p>
        </w:tc>
      </w:tr>
      <w:tr w:rsidR="00DD295D" w:rsidRPr="005475BE" w14:paraId="5B261601" w14:textId="77777777" w:rsidTr="00B14EBA">
        <w:trPr>
          <w:cantSplit/>
        </w:trPr>
        <w:tc>
          <w:tcPr>
            <w:tcW w:w="100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BF8A35" w14:textId="77777777" w:rsidR="00DD295D" w:rsidRPr="005475BE" w:rsidRDefault="00DD295D" w:rsidP="00DD295D">
            <w:pPr>
              <w:pStyle w:val="1"/>
              <w:spacing w:line="24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D295D" w:rsidRPr="005475BE" w14:paraId="40F715AC" w14:textId="77777777" w:rsidTr="00B14EBA">
        <w:trPr>
          <w:cantSplit/>
          <w:trHeight w:hRule="exact" w:val="280"/>
        </w:trPr>
        <w:tc>
          <w:tcPr>
            <w:tcW w:w="70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F26FCDA" w14:textId="77777777" w:rsidR="00DD295D" w:rsidRPr="005475BE" w:rsidRDefault="00DD295D" w:rsidP="00DD295D">
            <w:pPr>
              <w:pStyle w:val="1"/>
              <w:ind w:left="-40" w:firstLine="40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Рабочие места подготовлены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5BF24E3" w14:textId="77777777" w:rsidR="00DD295D" w:rsidRPr="005475BE" w:rsidRDefault="00DD295D" w:rsidP="00DD295D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D295D" w:rsidRPr="005475BE" w14:paraId="0206E8C0" w14:textId="77777777" w:rsidTr="00B14EBA">
        <w:trPr>
          <w:cantSplit/>
        </w:trPr>
        <w:tc>
          <w:tcPr>
            <w:tcW w:w="58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2072F0A" w14:textId="6047AFF1" w:rsidR="00DD295D" w:rsidRPr="005475BE" w:rsidRDefault="00DD295D" w:rsidP="00DD295D">
            <w:pPr>
              <w:pStyle w:val="1"/>
              <w:spacing w:line="240" w:lineRule="exact"/>
              <w:ind w:left="-40" w:firstLine="40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 xml:space="preserve">Ответственный </w:t>
            </w:r>
            <w:r w:rsidR="00C13420">
              <w:rPr>
                <w:rFonts w:ascii="Times New Roman" w:hAnsi="Times New Roman"/>
                <w:sz w:val="22"/>
                <w:szCs w:val="22"/>
              </w:rPr>
              <w:t>исполнитель</w:t>
            </w:r>
            <w:r w:rsidRPr="005475BE">
              <w:rPr>
                <w:rFonts w:ascii="Times New Roman" w:hAnsi="Times New Roman"/>
                <w:sz w:val="22"/>
                <w:szCs w:val="22"/>
              </w:rPr>
              <w:t xml:space="preserve"> работ </w:t>
            </w:r>
          </w:p>
          <w:p w14:paraId="48A47E61" w14:textId="49C2F56F" w:rsidR="00DD295D" w:rsidRPr="005475BE" w:rsidRDefault="00DD295D" w:rsidP="00DD295D">
            <w:pPr>
              <w:pStyle w:val="1"/>
              <w:spacing w:line="240" w:lineRule="exact"/>
              <w:ind w:left="-40" w:firstLine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E4D54" w14:textId="59E8D5CC" w:rsidR="00485522" w:rsidRPr="00485522" w:rsidRDefault="00DD295D" w:rsidP="00485522">
            <w:pPr>
              <w:pStyle w:val="1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85522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     </w:t>
            </w:r>
            <w:r w:rsidR="00303EAB" w:rsidRPr="00485522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              </w:t>
            </w:r>
            <w:r w:rsidR="00CB4CA5" w:rsidRPr="00485522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485522" w:rsidRPr="00485522">
              <w:rPr>
                <w:rFonts w:ascii="Times New Roman" w:hAnsi="Times New Roman"/>
                <w:sz w:val="22"/>
                <w:szCs w:val="22"/>
                <w:lang w:val="en-US"/>
              </w:rPr>
              <w:t>{{fio1}}</w:t>
            </w:r>
            <w:proofErr w:type="spellStart"/>
            <w:r w:rsidR="00485522" w:rsidRPr="00485522">
              <w:rPr>
                <w:rFonts w:ascii="Times New Roman" w:hAnsi="Times New Roman"/>
                <w:sz w:val="22"/>
                <w:szCs w:val="22"/>
                <w:lang w:val="en-US"/>
              </w:rPr>
            </w:r>
            <w:proofErr w:type="spellEnd"/>
            <w:r w:rsidR="00485522" w:rsidRPr="00485522">
              <w:rPr>
                <w:rFonts w:ascii="Times New Roman" w:hAnsi="Times New Roman"/>
                <w:sz w:val="22"/>
                <w:szCs w:val="22"/>
              </w:rPr>
            </w:r>
            <w:r w:rsidR="00485522" w:rsidRPr="00485522">
              <w:rPr>
                <w:rFonts w:ascii="Times New Roman" w:hAnsi="Times New Roman"/>
                <w:sz w:val="22"/>
                <w:szCs w:val="22"/>
                <w:lang w:val="en-US"/>
              </w:rPr>
            </w:r>
            <w:r w:rsidR="00485522" w:rsidRPr="0048552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99130B8" w14:textId="6E10634C" w:rsidR="00DD295D" w:rsidRPr="005475BE" w:rsidRDefault="00DD295D" w:rsidP="00485522">
            <w:pPr>
              <w:pStyle w:val="1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(подпись, фамилия, инициалы)</w:t>
            </w:r>
          </w:p>
        </w:tc>
      </w:tr>
      <w:tr w:rsidR="00DD295D" w:rsidRPr="005475BE" w14:paraId="67F3CAAA" w14:textId="77777777" w:rsidTr="00B14EBA">
        <w:trPr>
          <w:cantSplit/>
        </w:trPr>
        <w:tc>
          <w:tcPr>
            <w:tcW w:w="58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E1BC26C" w14:textId="77777777" w:rsidR="00DD295D" w:rsidRPr="005475BE" w:rsidRDefault="00DD295D" w:rsidP="00DD295D">
            <w:pPr>
              <w:pStyle w:val="1"/>
              <w:spacing w:line="24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FE9DAC" w14:textId="77777777" w:rsidR="00DD295D" w:rsidRPr="005475BE" w:rsidRDefault="00DD295D" w:rsidP="00DD295D">
            <w:pPr>
              <w:pStyle w:val="1"/>
              <w:spacing w:line="24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D295D" w:rsidRPr="005475BE" w14:paraId="7C79D762" w14:textId="77777777" w:rsidTr="00B14EBA">
        <w:trPr>
          <w:cantSplit/>
          <w:trHeight w:val="328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2CD47" w14:textId="77777777" w:rsidR="00DD295D" w:rsidRPr="005475BE" w:rsidRDefault="00DD295D" w:rsidP="00DD295D">
            <w:pPr>
              <w:pStyle w:val="1"/>
              <w:spacing w:line="240" w:lineRule="exact"/>
              <w:ind w:left="386" w:firstLine="0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lastRenderedPageBreak/>
              <w:t>6. Ежедневный допуск к работе и время ее окончания:</w:t>
            </w:r>
          </w:p>
        </w:tc>
      </w:tr>
      <w:tr w:rsidR="00DD295D" w:rsidRPr="005475BE" w14:paraId="0D77D816" w14:textId="77777777" w:rsidTr="00B14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57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8CC73" w14:textId="77777777" w:rsidR="00DD295D" w:rsidRPr="005475BE" w:rsidRDefault="00DD295D" w:rsidP="00DD295D">
            <w:pPr>
              <w:pStyle w:val="ConsCel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 xml:space="preserve">Бригада получила целевой инструктаж </w:t>
            </w:r>
            <w:r w:rsidRPr="005475BE">
              <w:rPr>
                <w:rFonts w:ascii="Times New Roman" w:hAnsi="Times New Roman"/>
                <w:sz w:val="22"/>
                <w:szCs w:val="22"/>
              </w:rPr>
              <w:br/>
              <w:t>и допущена на подготовленное рабочее место</w:t>
            </w:r>
          </w:p>
        </w:tc>
        <w:tc>
          <w:tcPr>
            <w:tcW w:w="4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84FBD" w14:textId="77777777" w:rsidR="00DD295D" w:rsidRPr="005475BE" w:rsidRDefault="00DD295D" w:rsidP="00DD295D">
            <w:pPr>
              <w:pStyle w:val="ConsCel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 xml:space="preserve">Работа закончена, бригада </w:t>
            </w:r>
            <w:r w:rsidRPr="005475BE">
              <w:rPr>
                <w:rFonts w:ascii="Times New Roman" w:hAnsi="Times New Roman"/>
                <w:sz w:val="22"/>
                <w:szCs w:val="22"/>
              </w:rPr>
              <w:br/>
              <w:t>удалена</w:t>
            </w:r>
          </w:p>
        </w:tc>
      </w:tr>
      <w:tr w:rsidR="00DD295D" w:rsidRPr="005475BE" w14:paraId="2BB10364" w14:textId="77777777" w:rsidTr="00B14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60"/>
        </w:trPr>
        <w:tc>
          <w:tcPr>
            <w:tcW w:w="11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A96FFA" w14:textId="77777777" w:rsidR="00DD295D" w:rsidRPr="005475BE" w:rsidRDefault="00DD295D" w:rsidP="00DD295D">
            <w:pPr>
              <w:pStyle w:val="ConsCel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475BE">
              <w:rPr>
                <w:rFonts w:ascii="Times New Roman" w:hAnsi="Times New Roman"/>
                <w:sz w:val="22"/>
                <w:szCs w:val="22"/>
              </w:rPr>
              <w:t>наимено-вание</w:t>
            </w:r>
            <w:proofErr w:type="spellEnd"/>
            <w:r w:rsidRPr="005475BE">
              <w:rPr>
                <w:rFonts w:ascii="Times New Roman" w:hAnsi="Times New Roman"/>
                <w:sz w:val="22"/>
                <w:szCs w:val="22"/>
              </w:rPr>
              <w:t xml:space="preserve"> рабочего места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399534" w14:textId="77777777" w:rsidR="00DD295D" w:rsidRPr="005475BE" w:rsidRDefault="00DD295D" w:rsidP="00DD295D">
            <w:pPr>
              <w:pStyle w:val="ConsCel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дата,</w:t>
            </w:r>
          </w:p>
          <w:p w14:paraId="301D9507" w14:textId="77777777" w:rsidR="00DD295D" w:rsidRPr="005475BE" w:rsidRDefault="00DD295D" w:rsidP="00DD295D">
            <w:pPr>
              <w:pStyle w:val="ConsCel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время</w:t>
            </w:r>
          </w:p>
        </w:tc>
        <w:tc>
          <w:tcPr>
            <w:tcW w:w="33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AFCAA" w14:textId="77777777" w:rsidR="00DD295D" w:rsidRPr="005475BE" w:rsidRDefault="00DD295D" w:rsidP="00DD295D">
            <w:pPr>
              <w:pStyle w:val="ConsCel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подписи (подпись) (фамилия, инициалы)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EBFEC4" w14:textId="77777777" w:rsidR="00DD295D" w:rsidRPr="005475BE" w:rsidRDefault="00DD295D" w:rsidP="00DD295D">
            <w:pPr>
              <w:pStyle w:val="ConsCel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дата, время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998C87" w14:textId="77777777" w:rsidR="00DD295D" w:rsidRPr="005475BE" w:rsidRDefault="00DD295D" w:rsidP="00DD295D">
            <w:pPr>
              <w:pStyle w:val="ConsCel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подпись ответственного исполнителя работ (подпись) (фамилия, инициалы)</w:t>
            </w:r>
          </w:p>
        </w:tc>
      </w:tr>
      <w:tr w:rsidR="00DD295D" w:rsidRPr="005475BE" w14:paraId="18E985F4" w14:textId="77777777" w:rsidTr="00B14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33"/>
        </w:trPr>
        <w:tc>
          <w:tcPr>
            <w:tcW w:w="11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DFD5" w14:textId="77777777" w:rsidR="00DD295D" w:rsidRPr="005475BE" w:rsidRDefault="00DD295D" w:rsidP="00DD295D">
            <w:pPr>
              <w:pStyle w:val="ConsCel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B350" w14:textId="77777777" w:rsidR="00DD295D" w:rsidRPr="005475BE" w:rsidRDefault="00DD295D" w:rsidP="00DD295D">
            <w:pPr>
              <w:pStyle w:val="ConsCel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9E219" w14:textId="77777777" w:rsidR="00DD295D" w:rsidRPr="005475BE" w:rsidRDefault="00DD295D" w:rsidP="00DD295D">
            <w:pPr>
              <w:pStyle w:val="ConsCell"/>
              <w:widowControl/>
              <w:ind w:left="-110" w:right="-7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ответственный руководитель работ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3B15A" w14:textId="77777777" w:rsidR="00DD295D" w:rsidRPr="005475BE" w:rsidRDefault="00DD295D" w:rsidP="00DD295D">
            <w:pPr>
              <w:pStyle w:val="ConsCel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ответственный исполнитель работ</w:t>
            </w:r>
          </w:p>
        </w:tc>
        <w:tc>
          <w:tcPr>
            <w:tcW w:w="134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C1F" w14:textId="77777777" w:rsidR="00DD295D" w:rsidRPr="005475BE" w:rsidRDefault="00DD295D" w:rsidP="00DD295D">
            <w:pPr>
              <w:pStyle w:val="ConsCel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19478" w14:textId="77777777" w:rsidR="00DD295D" w:rsidRPr="005475BE" w:rsidRDefault="00DD295D" w:rsidP="00DD295D">
            <w:pPr>
              <w:pStyle w:val="Con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D295D" w:rsidRPr="005475BE" w14:paraId="5D3FE2D5" w14:textId="77777777" w:rsidTr="00B14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AA9F" w14:textId="77777777" w:rsidR="00DD295D" w:rsidRPr="005475BE" w:rsidRDefault="00DD295D" w:rsidP="00DD295D">
            <w:pPr>
              <w:pStyle w:val="ConsCel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26C75" w14:textId="77777777" w:rsidR="00DD295D" w:rsidRPr="005475BE" w:rsidRDefault="00DD295D" w:rsidP="00DD295D">
            <w:pPr>
              <w:pStyle w:val="ConsCel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77E0D" w14:textId="77777777" w:rsidR="00DD295D" w:rsidRPr="005475BE" w:rsidRDefault="00DD295D" w:rsidP="00DD295D">
            <w:pPr>
              <w:pStyle w:val="ConsCel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7F63" w14:textId="77777777" w:rsidR="00DD295D" w:rsidRPr="005475BE" w:rsidRDefault="00DD295D" w:rsidP="00DD295D">
            <w:pPr>
              <w:pStyle w:val="ConsCel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29C97" w14:textId="77777777" w:rsidR="00DD295D" w:rsidRPr="005475BE" w:rsidRDefault="00DD295D" w:rsidP="00DD295D">
            <w:pPr>
              <w:pStyle w:val="ConsCel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E4814" w14:textId="77777777" w:rsidR="00DD295D" w:rsidRPr="005475BE" w:rsidRDefault="00DD295D" w:rsidP="00DD295D">
            <w:pPr>
              <w:pStyle w:val="ConsCel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D295D" w:rsidRPr="005475BE" w14:paraId="32EB8C35" w14:textId="77777777" w:rsidTr="00B14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9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DEEBA" w14:textId="672AF2CA" w:rsidR="00DD295D" w:rsidRPr="005475BE" w:rsidRDefault="00DD295D" w:rsidP="00DD295D">
            <w:pPr>
              <w:pStyle w:val="Con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3E3F" w14:textId="1952B80A" w:rsidR="00DD295D" w:rsidRPr="005475BE" w:rsidRDefault="00DD295D" w:rsidP="00DD295D">
            <w:pPr>
              <w:pStyle w:val="Con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CC749" w14:textId="0FAFD6A8" w:rsidR="00DD295D" w:rsidRPr="00485522" w:rsidRDefault="00485522" w:rsidP="00DD295D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5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{fio}}</w:t>
            </w:r>
            <w:proofErr w:type="spellStart"/>
            <w:r w:rsidRPr="00485522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  <w:proofErr w:type="spellEnd"/>
            <w:r w:rsidRPr="00485522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6118A" w14:textId="67CA9750" w:rsidR="00DD295D" w:rsidRPr="00485522" w:rsidRDefault="00485522" w:rsidP="00DD295D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5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{fio1}}</w:t>
            </w:r>
          </w:p>
        </w:tc>
        <w:tc>
          <w:tcPr>
            <w:tcW w:w="1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A2B0" w14:textId="77777777" w:rsidR="00DD295D" w:rsidRPr="005475BE" w:rsidRDefault="00DD295D" w:rsidP="00DD295D">
            <w:pPr>
              <w:pStyle w:val="Con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D25B0" w14:textId="77777777" w:rsidR="00DD295D" w:rsidRPr="005475BE" w:rsidRDefault="00DD295D" w:rsidP="00DD295D">
            <w:pPr>
              <w:pStyle w:val="Con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14E2FCF" w14:textId="77777777" w:rsidR="00B14EBA" w:rsidRDefault="00B14EBA" w:rsidP="00E17540">
      <w:pPr>
        <w:pStyle w:val="1"/>
        <w:spacing w:line="240" w:lineRule="exact"/>
        <w:ind w:left="0" w:firstLine="0"/>
        <w:rPr>
          <w:rFonts w:ascii="Times New Roman" w:hAnsi="Times New Roman"/>
          <w:sz w:val="22"/>
          <w:szCs w:val="22"/>
        </w:rPr>
      </w:pPr>
    </w:p>
    <w:p w14:paraId="33FA4EE6" w14:textId="77777777" w:rsidR="00EC03A9" w:rsidRDefault="00EC03A9" w:rsidP="00E17540">
      <w:pPr>
        <w:pStyle w:val="1"/>
        <w:spacing w:line="240" w:lineRule="exact"/>
        <w:ind w:left="0" w:firstLine="0"/>
        <w:rPr>
          <w:rFonts w:ascii="Times New Roman" w:hAnsi="Times New Roman"/>
          <w:sz w:val="22"/>
          <w:szCs w:val="22"/>
        </w:rPr>
      </w:pPr>
    </w:p>
    <w:p w14:paraId="695A9F93" w14:textId="77777777" w:rsidR="00EC03A9" w:rsidRDefault="00EC03A9" w:rsidP="00E17540">
      <w:pPr>
        <w:pStyle w:val="1"/>
        <w:spacing w:line="240" w:lineRule="exact"/>
        <w:ind w:left="0" w:firstLine="0"/>
        <w:rPr>
          <w:rFonts w:ascii="Times New Roman" w:hAnsi="Times New Roman"/>
          <w:sz w:val="22"/>
          <w:szCs w:val="22"/>
        </w:rPr>
      </w:pPr>
    </w:p>
    <w:p w14:paraId="60DB0ED8" w14:textId="77777777" w:rsidR="00E71D35" w:rsidRDefault="00E71D35" w:rsidP="00E17540">
      <w:pPr>
        <w:pStyle w:val="1"/>
        <w:spacing w:line="240" w:lineRule="exact"/>
        <w:ind w:left="0" w:firstLine="0"/>
        <w:rPr>
          <w:rFonts w:ascii="Times New Roman" w:hAnsi="Times New Roman"/>
          <w:sz w:val="22"/>
          <w:szCs w:val="22"/>
        </w:rPr>
      </w:pPr>
    </w:p>
    <w:p w14:paraId="68C81742" w14:textId="77777777" w:rsidR="00E71D35" w:rsidRPr="005475BE" w:rsidRDefault="00E71D35" w:rsidP="00E17540">
      <w:pPr>
        <w:pStyle w:val="1"/>
        <w:spacing w:line="240" w:lineRule="exact"/>
        <w:ind w:left="0" w:firstLine="0"/>
        <w:rPr>
          <w:rFonts w:ascii="Times New Roman" w:hAnsi="Times New Roman"/>
          <w:sz w:val="22"/>
          <w:szCs w:val="22"/>
        </w:rPr>
      </w:pPr>
    </w:p>
    <w:p w14:paraId="1F8CEE72" w14:textId="77777777" w:rsidR="00477E1F" w:rsidRPr="005475BE" w:rsidRDefault="00477E1F" w:rsidP="00000E1E">
      <w:pPr>
        <w:pStyle w:val="1"/>
        <w:spacing w:line="240" w:lineRule="exact"/>
        <w:ind w:left="142" w:firstLine="0"/>
        <w:rPr>
          <w:rFonts w:ascii="Times New Roman" w:hAnsi="Times New Roman"/>
          <w:sz w:val="22"/>
          <w:szCs w:val="22"/>
        </w:rPr>
      </w:pPr>
      <w:r w:rsidRPr="005475BE">
        <w:rPr>
          <w:rFonts w:ascii="Times New Roman" w:hAnsi="Times New Roman"/>
          <w:sz w:val="22"/>
          <w:szCs w:val="22"/>
        </w:rPr>
        <w:t>7. Изменения в составе бригады</w:t>
      </w:r>
      <w:r w:rsidR="00000E1E" w:rsidRPr="005475BE">
        <w:rPr>
          <w:rFonts w:ascii="Times New Roman" w:hAnsi="Times New Roman"/>
          <w:sz w:val="22"/>
          <w:szCs w:val="22"/>
        </w:rPr>
        <w:t>: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2"/>
        <w:gridCol w:w="2565"/>
        <w:gridCol w:w="1080"/>
        <w:gridCol w:w="2498"/>
      </w:tblGrid>
      <w:tr w:rsidR="00477E1F" w:rsidRPr="005475BE" w14:paraId="7C7D3EA4" w14:textId="77777777" w:rsidTr="004A008D">
        <w:trPr>
          <w:trHeight w:val="600"/>
        </w:trPr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44182" w14:textId="77777777" w:rsidR="00477E1F" w:rsidRPr="005475BE" w:rsidRDefault="00477E1F" w:rsidP="00CA6D08">
            <w:pPr>
              <w:pStyle w:val="ConsCel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 xml:space="preserve">Введен в состав бригады </w:t>
            </w:r>
            <w:r w:rsidRPr="005475BE">
              <w:rPr>
                <w:rFonts w:ascii="Times New Roman" w:hAnsi="Times New Roman"/>
                <w:sz w:val="22"/>
                <w:szCs w:val="22"/>
              </w:rPr>
              <w:br/>
              <w:t>(фамилия, инициалы)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1DF9" w14:textId="77777777" w:rsidR="00477E1F" w:rsidRPr="005475BE" w:rsidRDefault="00477E1F" w:rsidP="00CA6D08">
            <w:pPr>
              <w:pStyle w:val="ConsCel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Выведен из состава</w:t>
            </w:r>
            <w:r w:rsidRPr="005475BE">
              <w:rPr>
                <w:rFonts w:ascii="Times New Roman" w:hAnsi="Times New Roman"/>
                <w:sz w:val="22"/>
                <w:szCs w:val="22"/>
              </w:rPr>
              <w:br/>
              <w:t xml:space="preserve">бригады (фамилия, </w:t>
            </w:r>
            <w:r w:rsidRPr="005475BE">
              <w:rPr>
                <w:rFonts w:ascii="Times New Roman" w:hAnsi="Times New Roman"/>
                <w:sz w:val="22"/>
                <w:szCs w:val="22"/>
              </w:rPr>
              <w:br/>
              <w:t>инициалы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BC23" w14:textId="77777777" w:rsidR="00477E1F" w:rsidRPr="005475BE" w:rsidRDefault="00477E1F" w:rsidP="00CA6D08">
            <w:pPr>
              <w:pStyle w:val="ConsCel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5475BE">
              <w:rPr>
                <w:rFonts w:ascii="Times New Roman" w:hAnsi="Times New Roman"/>
                <w:sz w:val="22"/>
                <w:szCs w:val="22"/>
              </w:rPr>
              <w:br/>
              <w:t xml:space="preserve">время </w:t>
            </w:r>
            <w:r w:rsidRPr="005475BE">
              <w:rPr>
                <w:rFonts w:ascii="Times New Roman" w:hAnsi="Times New Roman"/>
                <w:sz w:val="22"/>
                <w:szCs w:val="22"/>
              </w:rPr>
              <w:br/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6D06" w14:textId="77777777" w:rsidR="00477E1F" w:rsidRPr="005475BE" w:rsidRDefault="00477E1F" w:rsidP="00CA6D08">
            <w:pPr>
              <w:pStyle w:val="ConsCel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 xml:space="preserve">Разрешил </w:t>
            </w:r>
            <w:r w:rsidRPr="005475BE">
              <w:rPr>
                <w:rFonts w:ascii="Times New Roman" w:hAnsi="Times New Roman"/>
                <w:sz w:val="22"/>
                <w:szCs w:val="22"/>
              </w:rPr>
              <w:br/>
              <w:t xml:space="preserve">(подпись, </w:t>
            </w:r>
            <w:r w:rsidR="006A0C14" w:rsidRPr="005475BE">
              <w:rPr>
                <w:rFonts w:ascii="Times New Roman" w:hAnsi="Times New Roman"/>
                <w:sz w:val="22"/>
                <w:szCs w:val="22"/>
              </w:rPr>
              <w:t>фамилия, инициалы</w:t>
            </w:r>
            <w:r w:rsidRPr="005475BE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477E1F" w:rsidRPr="005475BE" w14:paraId="59702CDD" w14:textId="77777777" w:rsidTr="004A008D">
        <w:trPr>
          <w:trHeight w:val="240"/>
        </w:trPr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1402" w14:textId="77777777" w:rsidR="00477E1F" w:rsidRPr="005475BE" w:rsidRDefault="00477E1F" w:rsidP="00CA6D08">
            <w:pPr>
              <w:pStyle w:val="ConsCel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18971" w14:textId="77777777" w:rsidR="00477E1F" w:rsidRPr="005475BE" w:rsidRDefault="00477E1F" w:rsidP="00CA6D08">
            <w:pPr>
              <w:pStyle w:val="ConsCel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25924" w14:textId="77777777" w:rsidR="00477E1F" w:rsidRPr="005475BE" w:rsidRDefault="00477E1F" w:rsidP="00CA6D08">
            <w:pPr>
              <w:pStyle w:val="ConsCel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2908D" w14:textId="77777777" w:rsidR="00477E1F" w:rsidRPr="005475BE" w:rsidRDefault="00477E1F" w:rsidP="00CA6D08">
            <w:pPr>
              <w:pStyle w:val="ConsCel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917BF6" w:rsidRPr="005475BE" w14:paraId="3D55DF86" w14:textId="77777777" w:rsidTr="004A008D">
        <w:trPr>
          <w:trHeight w:val="120"/>
        </w:trPr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60A9A" w14:textId="77777777" w:rsidR="00917BF6" w:rsidRPr="005475BE" w:rsidRDefault="00917BF6" w:rsidP="00CA6D08">
            <w:pPr>
              <w:pStyle w:val="Con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9A80" w14:textId="77777777" w:rsidR="00917BF6" w:rsidRPr="005475BE" w:rsidRDefault="00917BF6" w:rsidP="00CA6D08">
            <w:pPr>
              <w:pStyle w:val="Con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0F133" w14:textId="77777777" w:rsidR="00917BF6" w:rsidRPr="005475BE" w:rsidRDefault="00917BF6" w:rsidP="00CA6D08">
            <w:pPr>
              <w:pStyle w:val="Con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1FD0E" w14:textId="77777777" w:rsidR="00917BF6" w:rsidRPr="005475BE" w:rsidRDefault="00917BF6" w:rsidP="00CA6D08">
            <w:pPr>
              <w:pStyle w:val="Con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7E1F" w:rsidRPr="005475BE" w14:paraId="6E9D26EC" w14:textId="77777777" w:rsidTr="004A008D">
        <w:trPr>
          <w:trHeight w:val="120"/>
        </w:trPr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CDE90" w14:textId="77777777" w:rsidR="00477E1F" w:rsidRPr="005475BE" w:rsidRDefault="00477E1F" w:rsidP="00CA6D08">
            <w:pPr>
              <w:pStyle w:val="Con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30DB5" w14:textId="77777777" w:rsidR="00477E1F" w:rsidRPr="005475BE" w:rsidRDefault="00477E1F" w:rsidP="00CA6D08">
            <w:pPr>
              <w:pStyle w:val="Con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B8F7" w14:textId="77777777" w:rsidR="00477E1F" w:rsidRPr="005475BE" w:rsidRDefault="00477E1F" w:rsidP="00CA6D08">
            <w:pPr>
              <w:pStyle w:val="Con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197E6" w14:textId="77777777" w:rsidR="00477E1F" w:rsidRPr="005475BE" w:rsidRDefault="00477E1F" w:rsidP="00CA6D08">
            <w:pPr>
              <w:pStyle w:val="Con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249A" w:rsidRPr="005475BE" w14:paraId="6141768A" w14:textId="77777777" w:rsidTr="004A008D">
        <w:trPr>
          <w:trHeight w:val="120"/>
        </w:trPr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B19CE" w14:textId="77777777" w:rsidR="0052249A" w:rsidRPr="005475BE" w:rsidRDefault="0052249A" w:rsidP="00CA6D08">
            <w:pPr>
              <w:pStyle w:val="Con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9C73B" w14:textId="77777777" w:rsidR="0052249A" w:rsidRPr="005475BE" w:rsidRDefault="0052249A" w:rsidP="00CA6D08">
            <w:pPr>
              <w:pStyle w:val="Con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02A5" w14:textId="77777777" w:rsidR="0052249A" w:rsidRPr="005475BE" w:rsidRDefault="0052249A" w:rsidP="00CA6D08">
            <w:pPr>
              <w:pStyle w:val="Con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B301B" w14:textId="77777777" w:rsidR="0052249A" w:rsidRPr="005475BE" w:rsidRDefault="0052249A" w:rsidP="00CA6D08">
            <w:pPr>
              <w:pStyle w:val="Con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76D7A5B" w14:textId="73721082" w:rsidR="00477E1F" w:rsidRDefault="00477E1F" w:rsidP="00E17540">
      <w:pPr>
        <w:pStyle w:val="ConsNormal"/>
        <w:widowControl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5475BE">
        <w:rPr>
          <w:rFonts w:ascii="Times New Roman" w:hAnsi="Times New Roman"/>
          <w:sz w:val="22"/>
          <w:szCs w:val="22"/>
        </w:rPr>
        <w:t>Регистрация целевого инструктажа при первичном допуске</w:t>
      </w:r>
      <w:r w:rsidR="00000E1E" w:rsidRPr="005475BE">
        <w:rPr>
          <w:rFonts w:ascii="Times New Roman" w:hAnsi="Times New Roman"/>
          <w:sz w:val="22"/>
          <w:szCs w:val="22"/>
        </w:rPr>
        <w:t>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4"/>
        <w:gridCol w:w="2273"/>
        <w:gridCol w:w="3118"/>
        <w:gridCol w:w="2552"/>
      </w:tblGrid>
      <w:tr w:rsidR="00E17540" w:rsidRPr="000D6FC2" w14:paraId="353A5844" w14:textId="77777777" w:rsidTr="00B47FBF">
        <w:trPr>
          <w:cantSplit/>
          <w:trHeight w:val="569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0449B" w14:textId="77777777" w:rsidR="00E17540" w:rsidRPr="000D6FC2" w:rsidRDefault="00E17540" w:rsidP="00E74D0E">
            <w:pPr>
              <w:pStyle w:val="ConsNonformat"/>
              <w:widowControl/>
              <w:rPr>
                <w:rFonts w:ascii="Times New Roman" w:hAnsi="Times New Roman"/>
                <w:sz w:val="24"/>
              </w:rPr>
            </w:pPr>
            <w:r w:rsidRPr="000D6FC2">
              <w:rPr>
                <w:rFonts w:ascii="Times New Roman" w:hAnsi="Times New Roman"/>
                <w:sz w:val="24"/>
              </w:rPr>
              <w:t>Инструктаж провел</w:t>
            </w:r>
            <w:r>
              <w:rPr>
                <w:rFonts w:ascii="Times New Roman" w:hAnsi="Times New Roman"/>
                <w:sz w:val="24"/>
              </w:rPr>
              <w:t>:    ________________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4F868" w14:textId="77777777" w:rsidR="00E17540" w:rsidRPr="000D6FC2" w:rsidRDefault="00E17540" w:rsidP="00E74D0E">
            <w:pPr>
              <w:pStyle w:val="ConsNonformat"/>
              <w:widowControl/>
              <w:rPr>
                <w:rFonts w:ascii="Times New Roman" w:hAnsi="Times New Roman"/>
                <w:sz w:val="24"/>
              </w:rPr>
            </w:pPr>
            <w:r w:rsidRPr="000D6FC2">
              <w:rPr>
                <w:rFonts w:ascii="Times New Roman" w:hAnsi="Times New Roman"/>
                <w:sz w:val="24"/>
              </w:rPr>
              <w:t xml:space="preserve">Инструктаж </w:t>
            </w:r>
            <w:r>
              <w:rPr>
                <w:rFonts w:ascii="Times New Roman" w:hAnsi="Times New Roman"/>
                <w:sz w:val="24"/>
              </w:rPr>
              <w:t xml:space="preserve">прошел                   ________________     </w:t>
            </w:r>
          </w:p>
        </w:tc>
      </w:tr>
      <w:tr w:rsidR="00E17540" w:rsidRPr="000D6FC2" w14:paraId="5B83E700" w14:textId="77777777" w:rsidTr="00E74D0E"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1A59022C" w14:textId="77777777" w:rsidR="00E17540" w:rsidRPr="00B47FBF" w:rsidRDefault="00E17540" w:rsidP="00E74D0E">
            <w:pPr>
              <w:pStyle w:val="ConsNonformat"/>
              <w:widowControl/>
              <w:rPr>
                <w:rFonts w:ascii="Times New Roman" w:hAnsi="Times New Roman" w:cs="Times New Roman"/>
                <w:sz w:val="24"/>
              </w:rPr>
            </w:pPr>
            <w:r w:rsidRPr="00B47FBF">
              <w:rPr>
                <w:rFonts w:ascii="Times New Roman" w:hAnsi="Times New Roman" w:cs="Times New Roman"/>
                <w:sz w:val="24"/>
              </w:rPr>
              <w:t>Лицо, выдавшее наряд: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14:paraId="7D8BCFCF" w14:textId="3E81D864" w:rsidR="00485522" w:rsidRPr="00485522" w:rsidRDefault="00485522" w:rsidP="00E74D0E">
            <w:pPr>
              <w:pStyle w:val="ConsNonformat"/>
              <w:widowControl/>
              <w:ind w:left="-103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55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{fio3}}</w:t>
            </w:r>
          </w:p>
          <w:p w14:paraId="31ED198F" w14:textId="715FA6B8" w:rsidR="00E17540" w:rsidRPr="00B47FBF" w:rsidRDefault="00E17540" w:rsidP="00E74D0E">
            <w:pPr>
              <w:pStyle w:val="ConsNonformat"/>
              <w:widowControl/>
              <w:ind w:left="-10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FBF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  <w:p w14:paraId="6FFA4F4C" w14:textId="77777777" w:rsidR="00E17540" w:rsidRPr="00B47FBF" w:rsidRDefault="00E17540" w:rsidP="00E74D0E">
            <w:pPr>
              <w:pStyle w:val="ConsNonformat"/>
              <w:widowControl/>
              <w:tabs>
                <w:tab w:val="left" w:pos="181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47FBF"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</w:p>
          <w:p w14:paraId="70C11A55" w14:textId="77777777" w:rsidR="00E17540" w:rsidRPr="00B47FBF" w:rsidRDefault="00E17540" w:rsidP="00E74D0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FBF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B1C154E" w14:textId="77777777" w:rsidR="00E17540" w:rsidRPr="00B47FBF" w:rsidRDefault="00E17540" w:rsidP="00E74D0E">
            <w:pPr>
              <w:pStyle w:val="ConsNonformat"/>
              <w:widowControl/>
              <w:ind w:left="317"/>
              <w:rPr>
                <w:rFonts w:ascii="Times New Roman" w:hAnsi="Times New Roman" w:cs="Times New Roman"/>
                <w:sz w:val="24"/>
              </w:rPr>
            </w:pPr>
            <w:r w:rsidRPr="00B47FBF">
              <w:rPr>
                <w:rFonts w:ascii="Times New Roman" w:hAnsi="Times New Roman" w:cs="Times New Roman"/>
                <w:sz w:val="24"/>
              </w:rPr>
              <w:t>Ответственный руководитель работ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84B5B11" w14:textId="4B98EA9B" w:rsidR="00216045" w:rsidRDefault="00216045" w:rsidP="00E74D0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045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{{w}}</w:t>
            </w:r>
            <w:r w:rsidRPr="00B47F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8C79AD8" w14:textId="5E7ACE5B" w:rsidR="00E17540" w:rsidRPr="00B47FBF" w:rsidRDefault="00E17540" w:rsidP="00E74D0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FBF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  <w:p w14:paraId="4C8C3326" w14:textId="77777777" w:rsidR="00E17540" w:rsidRPr="00B47FBF" w:rsidRDefault="00E17540" w:rsidP="00E74D0E">
            <w:pPr>
              <w:pStyle w:val="ConsNonformat"/>
              <w:widowControl/>
              <w:tabs>
                <w:tab w:val="left" w:pos="1818"/>
              </w:tabs>
              <w:rPr>
                <w:rFonts w:ascii="Times New Roman" w:hAnsi="Times New Roman" w:cs="Times New Roman"/>
                <w:sz w:val="24"/>
              </w:rPr>
            </w:pPr>
            <w:r w:rsidRPr="00B47FBF">
              <w:rPr>
                <w:rFonts w:ascii="Times New Roman" w:hAnsi="Times New Roman" w:cs="Times New Roman"/>
                <w:sz w:val="24"/>
              </w:rPr>
              <w:t>___________________</w:t>
            </w:r>
          </w:p>
          <w:p w14:paraId="3DB88811" w14:textId="77777777" w:rsidR="00E17540" w:rsidRPr="00B47FBF" w:rsidRDefault="00E17540" w:rsidP="00E74D0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FBF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39931B1C" w14:textId="5DCDDD88" w:rsidR="00A85E99" w:rsidRPr="00B47FBF" w:rsidRDefault="00A85E99" w:rsidP="00E74D0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7540" w:rsidRPr="000D6FC2" w14:paraId="1B5E5329" w14:textId="77777777" w:rsidTr="00E74D0E"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6E41BF11" w14:textId="77777777" w:rsidR="00E17540" w:rsidRPr="00B47FBF" w:rsidRDefault="00E17540" w:rsidP="00E74D0E">
            <w:pPr>
              <w:pStyle w:val="ConsNonformat"/>
              <w:widowControl/>
              <w:rPr>
                <w:rFonts w:ascii="Times New Roman" w:hAnsi="Times New Roman" w:cs="Times New Roman"/>
                <w:sz w:val="24"/>
              </w:rPr>
            </w:pPr>
            <w:r w:rsidRPr="00B47FBF">
              <w:rPr>
                <w:rFonts w:ascii="Times New Roman" w:hAnsi="Times New Roman" w:cs="Times New Roman"/>
                <w:sz w:val="24"/>
              </w:rPr>
              <w:t>Ответственный руководитель работ: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14:paraId="09ACD6E9" w14:textId="566BB004" w:rsidR="00867891" w:rsidRPr="00485522" w:rsidRDefault="00485522" w:rsidP="00383160">
            <w:pPr>
              <w:pStyle w:val="ConsNonformat"/>
              <w:widowControl/>
              <w:ind w:left="-10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5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{fio}}</w:t>
            </w:r>
            <w:proofErr w:type="spellStart"/>
            <w:r w:rsidRPr="00485522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  <w:proofErr w:type="spellEnd"/>
            <w:r w:rsidRPr="00485522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</w:p>
          <w:p w14:paraId="5A05FB2D" w14:textId="15D43974" w:rsidR="00E17540" w:rsidRPr="00B47FBF" w:rsidRDefault="00383160" w:rsidP="00383160">
            <w:pPr>
              <w:pStyle w:val="ConsNonformat"/>
              <w:widowControl/>
              <w:ind w:left="-10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F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17540" w:rsidRPr="00B47FBF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  <w:p w14:paraId="3281CC22" w14:textId="010661E9" w:rsidR="00E17540" w:rsidRPr="00B47FBF" w:rsidRDefault="00E17540" w:rsidP="00E74D0E">
            <w:pPr>
              <w:pStyle w:val="ConsNonformat"/>
              <w:widowControl/>
              <w:tabs>
                <w:tab w:val="left" w:pos="1818"/>
              </w:tabs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47FBF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  <w:r w:rsidR="00557B74" w:rsidRPr="00B47FBF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14:paraId="38810593" w14:textId="77777777" w:rsidR="00E17540" w:rsidRPr="00B47FBF" w:rsidRDefault="00E17540" w:rsidP="00E74D0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FBF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48BFAE58" w14:textId="77777777" w:rsidR="00E17540" w:rsidRPr="00B47FBF" w:rsidRDefault="00E17540" w:rsidP="00E74D0E">
            <w:pPr>
              <w:pStyle w:val="ConsNonformat"/>
              <w:widowControl/>
              <w:ind w:left="317"/>
              <w:rPr>
                <w:rFonts w:ascii="Times New Roman" w:hAnsi="Times New Roman" w:cs="Times New Roman"/>
                <w:sz w:val="24"/>
              </w:rPr>
            </w:pPr>
            <w:r w:rsidRPr="00B47FBF">
              <w:rPr>
                <w:rFonts w:ascii="Times New Roman" w:hAnsi="Times New Roman" w:cs="Times New Roman"/>
                <w:sz w:val="24"/>
              </w:rPr>
              <w:t>Ответственный исполнитель работ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D916293" w14:textId="446D1B78" w:rsidR="00216045" w:rsidRDefault="00216045" w:rsidP="00E74D0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5A7">
              <w:rPr>
                <w:rFonts w:ascii="Times New Roman" w:hAnsi="Times New Roman" w:cs="Times New Roman"/>
                <w:sz w:val="24"/>
                <w:szCs w:val="32"/>
              </w:rPr>
              <w:t>{{w1}}</w:t>
            </w:r>
            <w:r w:rsidRPr="00216045">
              <w:rPr>
                <w:rFonts w:ascii="Times New Roman" w:hAnsi="Times New Roman" w:cs="Times New Roman"/>
                <w:sz w:val="24"/>
                <w:szCs w:val="32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32"/>
              </w:rPr>
            </w:r>
            <w:r w:rsidRPr="003E45A7">
              <w:rPr>
                <w:rFonts w:ascii="Times New Roman" w:hAnsi="Times New Roman" w:cs="Times New Roman"/>
                <w:sz w:val="24"/>
                <w:szCs w:val="32"/>
              </w:rPr>
            </w:r>
            <w:r w:rsidRPr="00B47F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6E3C33D" w14:textId="4E819DD9" w:rsidR="00E17540" w:rsidRPr="00B47FBF" w:rsidRDefault="00E17540" w:rsidP="00E74D0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FBF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  <w:p w14:paraId="2AC5DC58" w14:textId="77777777" w:rsidR="00E17540" w:rsidRPr="00B47FBF" w:rsidRDefault="00E17540" w:rsidP="00E74D0E">
            <w:pPr>
              <w:pStyle w:val="ConsNonformat"/>
              <w:widowControl/>
              <w:tabs>
                <w:tab w:val="left" w:pos="1818"/>
              </w:tabs>
              <w:rPr>
                <w:rFonts w:ascii="Times New Roman" w:hAnsi="Times New Roman" w:cs="Times New Roman"/>
                <w:sz w:val="24"/>
              </w:rPr>
            </w:pPr>
            <w:r w:rsidRPr="00B47FBF">
              <w:rPr>
                <w:rFonts w:ascii="Times New Roman" w:hAnsi="Times New Roman" w:cs="Times New Roman"/>
                <w:sz w:val="24"/>
              </w:rPr>
              <w:t>___________________</w:t>
            </w:r>
          </w:p>
          <w:p w14:paraId="62E19088" w14:textId="6B48CFF6" w:rsidR="00E17540" w:rsidRPr="00B47FBF" w:rsidRDefault="00E17540" w:rsidP="00E74D0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FBF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635EFDC3" w14:textId="77777777" w:rsidR="00A85E99" w:rsidRPr="00B47FBF" w:rsidRDefault="00A85E99" w:rsidP="00E74D0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86F108" w14:textId="28C3984C" w:rsidR="00216045" w:rsidRDefault="00216045" w:rsidP="00867891">
            <w:pPr>
              <w:pStyle w:val="Con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5A7">
              <w:rPr>
                <w:rFonts w:ascii="Times New Roman" w:hAnsi="Times New Roman" w:cs="Times New Roman"/>
                <w:sz w:val="24"/>
                <w:szCs w:val="32"/>
              </w:rPr>
              <w:t>{{w2}}</w:t>
            </w:r>
            <w:r w:rsidRPr="00216045">
              <w:rPr>
                <w:rFonts w:ascii="Times New Roman" w:hAnsi="Times New Roman" w:cs="Times New Roman"/>
                <w:sz w:val="24"/>
                <w:szCs w:val="32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32"/>
              </w:rPr>
            </w:r>
            <w:r w:rsidRPr="003E45A7">
              <w:rPr>
                <w:rFonts w:ascii="Times New Roman" w:hAnsi="Times New Roman" w:cs="Times New Roman"/>
                <w:sz w:val="24"/>
                <w:szCs w:val="32"/>
              </w:rPr>
            </w:r>
            <w:r w:rsidRPr="00B47F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CBCDDE7" w14:textId="6581542B" w:rsidR="00867891" w:rsidRPr="00B47FBF" w:rsidRDefault="00867891" w:rsidP="00867891">
            <w:pPr>
              <w:pStyle w:val="Con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FBF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  <w:p w14:paraId="0499BB37" w14:textId="77777777" w:rsidR="00867891" w:rsidRPr="00B47FBF" w:rsidRDefault="00867891" w:rsidP="00867891">
            <w:pPr>
              <w:pStyle w:val="ConsNonformat"/>
              <w:widowControl/>
              <w:tabs>
                <w:tab w:val="left" w:pos="181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47FBF">
              <w:rPr>
                <w:rFonts w:ascii="Times New Roman" w:hAnsi="Times New Roman" w:cs="Times New Roman"/>
                <w:sz w:val="16"/>
                <w:szCs w:val="16"/>
              </w:rPr>
              <w:t>_____________________________</w:t>
            </w:r>
          </w:p>
          <w:p w14:paraId="18AFEDB9" w14:textId="4E3A032C" w:rsidR="00867891" w:rsidRPr="00B47FBF" w:rsidRDefault="00867891" w:rsidP="00867891">
            <w:pPr>
              <w:pStyle w:val="Con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FBF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229886F4" w14:textId="77777777" w:rsidR="00A85E99" w:rsidRPr="00B47FBF" w:rsidRDefault="00A85E99" w:rsidP="00867891">
            <w:pPr>
              <w:pStyle w:val="Con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2C645E" w14:textId="72B65CF2" w:rsidR="00485522" w:rsidRDefault="00216045" w:rsidP="00A85E99">
            <w:pPr>
              <w:pStyle w:val="Con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5A7">
              <w:rPr>
                <w:rFonts w:ascii="Times New Roman" w:hAnsi="Times New Roman" w:cs="Times New Roman"/>
                <w:sz w:val="24"/>
                <w:szCs w:val="32"/>
              </w:rPr>
              <w:t>{{w3}}</w:t>
            </w:r>
            <w:r w:rsidRPr="00216045">
              <w:rPr>
                <w:rFonts w:ascii="Times New Roman" w:hAnsi="Times New Roman" w:cs="Times New Roman"/>
                <w:sz w:val="24"/>
                <w:szCs w:val="32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32"/>
              </w:rPr>
            </w:r>
            <w:r w:rsidRPr="003E45A7">
              <w:rPr>
                <w:rFonts w:ascii="Times New Roman" w:hAnsi="Times New Roman" w:cs="Times New Roman"/>
                <w:sz w:val="24"/>
                <w:szCs w:val="32"/>
              </w:rPr>
            </w:r>
          </w:p>
          <w:p w14:paraId="34D6C0FD" w14:textId="6DDDCDC8" w:rsidR="00A85E99" w:rsidRPr="00B47FBF" w:rsidRDefault="00A85E99" w:rsidP="00A85E99">
            <w:pPr>
              <w:pStyle w:val="Con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FBF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  <w:p w14:paraId="2DB684BA" w14:textId="77777777" w:rsidR="00A85E99" w:rsidRPr="00B47FBF" w:rsidRDefault="00A85E99" w:rsidP="00A85E99">
            <w:pPr>
              <w:pStyle w:val="ConsNonformat"/>
              <w:widowControl/>
              <w:tabs>
                <w:tab w:val="left" w:pos="181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47FBF">
              <w:rPr>
                <w:rFonts w:ascii="Times New Roman" w:hAnsi="Times New Roman" w:cs="Times New Roman"/>
                <w:sz w:val="16"/>
                <w:szCs w:val="16"/>
              </w:rPr>
              <w:t>_____________________________</w:t>
            </w:r>
          </w:p>
          <w:p w14:paraId="4E0E8CBD" w14:textId="507DFB8F" w:rsidR="00A85E99" w:rsidRPr="00B47FBF" w:rsidRDefault="00A85E99" w:rsidP="00A85E99">
            <w:pPr>
              <w:pStyle w:val="Con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FBF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0C286A47" w14:textId="77777777" w:rsidR="00A85E99" w:rsidRPr="00B47FBF" w:rsidRDefault="00A85E99" w:rsidP="00A85E99">
            <w:pPr>
              <w:pStyle w:val="Con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C726FD" w14:textId="591898BD" w:rsidR="00216045" w:rsidRDefault="00216045" w:rsidP="00A85E99">
            <w:pPr>
              <w:pStyle w:val="Con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5A7">
              <w:rPr>
                <w:rFonts w:ascii="Times New Roman" w:hAnsi="Times New Roman" w:cs="Times New Roman"/>
                <w:sz w:val="24"/>
                <w:szCs w:val="32"/>
              </w:rPr>
              <w:t>{{w4}}</w:t>
            </w:r>
            <w:r w:rsidRPr="00216045">
              <w:rPr>
                <w:rFonts w:ascii="Times New Roman" w:hAnsi="Times New Roman" w:cs="Times New Roman"/>
                <w:sz w:val="24"/>
                <w:szCs w:val="32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32"/>
              </w:rPr>
            </w:r>
            <w:r w:rsidRPr="003E45A7">
              <w:rPr>
                <w:rFonts w:ascii="Times New Roman" w:hAnsi="Times New Roman" w:cs="Times New Roman"/>
                <w:sz w:val="24"/>
                <w:szCs w:val="32"/>
              </w:rPr>
            </w:r>
            <w:r w:rsidRPr="00B47F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12A5F19" w14:textId="7D578646" w:rsidR="00A85E99" w:rsidRPr="00B47FBF" w:rsidRDefault="00A85E99" w:rsidP="00A85E99">
            <w:pPr>
              <w:pStyle w:val="Con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FBF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  <w:p w14:paraId="218F0A17" w14:textId="77777777" w:rsidR="00A85E99" w:rsidRPr="00B47FBF" w:rsidRDefault="00A85E99" w:rsidP="00A85E99">
            <w:pPr>
              <w:pStyle w:val="ConsNonformat"/>
              <w:widowControl/>
              <w:tabs>
                <w:tab w:val="left" w:pos="181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47FBF">
              <w:rPr>
                <w:rFonts w:ascii="Times New Roman" w:hAnsi="Times New Roman" w:cs="Times New Roman"/>
                <w:sz w:val="16"/>
                <w:szCs w:val="16"/>
              </w:rPr>
              <w:t>_____________________________</w:t>
            </w:r>
          </w:p>
          <w:p w14:paraId="0782DD31" w14:textId="0581EAA8" w:rsidR="00A85E99" w:rsidRPr="00B47FBF" w:rsidRDefault="00A85E99" w:rsidP="00A85E99">
            <w:pPr>
              <w:pStyle w:val="Con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FBF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6413DFBC" w14:textId="77777777" w:rsidR="00A85E99" w:rsidRPr="00B47FBF" w:rsidRDefault="00A85E99" w:rsidP="00A85E99">
            <w:pPr>
              <w:pStyle w:val="Con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43A466" w14:textId="1FA868FF" w:rsidR="00216045" w:rsidRPr="00216045" w:rsidRDefault="00216045" w:rsidP="00216045">
            <w:pPr>
              <w:pStyle w:val="Con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E45A7">
              <w:rPr>
                <w:rFonts w:ascii="Times New Roman" w:hAnsi="Times New Roman" w:cs="Times New Roman"/>
                <w:sz w:val="24"/>
                <w:szCs w:val="32"/>
              </w:rPr>
              <w:t>{{w5}}</w:t>
            </w:r>
            <w:r w:rsidRPr="00216045">
              <w:rPr>
                <w:rFonts w:ascii="Times New Roman" w:hAnsi="Times New Roman" w:cs="Times New Roman"/>
                <w:sz w:val="24"/>
                <w:szCs w:val="32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32"/>
              </w:rPr>
            </w:r>
            <w:r w:rsidRPr="003E45A7">
              <w:rPr>
                <w:rFonts w:ascii="Times New Roman" w:hAnsi="Times New Roman" w:cs="Times New Roman"/>
                <w:sz w:val="24"/>
                <w:szCs w:val="32"/>
              </w:rPr>
            </w:r>
          </w:p>
          <w:p w14:paraId="4E5A96F3" w14:textId="776FB9BC" w:rsidR="00A85E99" w:rsidRPr="00B47FBF" w:rsidRDefault="00A85E99" w:rsidP="00A85E99">
            <w:pPr>
              <w:pStyle w:val="Con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FBF">
              <w:rPr>
                <w:rFonts w:ascii="Times New Roman" w:hAnsi="Times New Roman" w:cs="Times New Roman"/>
                <w:sz w:val="16"/>
                <w:szCs w:val="16"/>
              </w:rPr>
              <w:t>(фамилия, иниц</w:t>
            </w:r>
            <w:r w:rsidR="00A609A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7FBF">
              <w:rPr>
                <w:rFonts w:ascii="Times New Roman" w:hAnsi="Times New Roman" w:cs="Times New Roman"/>
                <w:sz w:val="16"/>
                <w:szCs w:val="16"/>
              </w:rPr>
              <w:t>алы)</w:t>
            </w:r>
          </w:p>
          <w:p w14:paraId="045DD48D" w14:textId="77777777" w:rsidR="00A85E99" w:rsidRPr="00B47FBF" w:rsidRDefault="00A85E99" w:rsidP="00A85E99">
            <w:pPr>
              <w:pStyle w:val="ConsNonformat"/>
              <w:widowControl/>
              <w:tabs>
                <w:tab w:val="left" w:pos="181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47FBF">
              <w:rPr>
                <w:rFonts w:ascii="Times New Roman" w:hAnsi="Times New Roman" w:cs="Times New Roman"/>
                <w:sz w:val="16"/>
                <w:szCs w:val="16"/>
              </w:rPr>
              <w:t>_____________________________</w:t>
            </w:r>
          </w:p>
          <w:p w14:paraId="1EAFEAC2" w14:textId="5DFFFEF1" w:rsidR="00A85E99" w:rsidRPr="00B47FBF" w:rsidRDefault="00A85E99" w:rsidP="00A85E99">
            <w:pPr>
              <w:pStyle w:val="Con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FBF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40E455D1" w14:textId="77777777" w:rsidR="00A85E99" w:rsidRPr="00B47FBF" w:rsidRDefault="00A85E99" w:rsidP="00A85E99">
            <w:pPr>
              <w:pStyle w:val="Con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F52F1A" w14:textId="1AD0CC6A" w:rsidR="00216045" w:rsidRDefault="00216045" w:rsidP="00A85E99">
            <w:pPr>
              <w:pStyle w:val="Con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5A7">
              <w:rPr>
                <w:rFonts w:ascii="Times New Roman" w:hAnsi="Times New Roman" w:cs="Times New Roman"/>
                <w:sz w:val="24"/>
                <w:szCs w:val="32"/>
              </w:rPr>
              <w:t>{{w6}}</w:t>
            </w:r>
            <w:r w:rsidRPr="00216045">
              <w:rPr>
                <w:rFonts w:ascii="Times New Roman" w:hAnsi="Times New Roman" w:cs="Times New Roman"/>
                <w:sz w:val="24"/>
                <w:szCs w:val="32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32"/>
              </w:rPr>
            </w:r>
            <w:r w:rsidRPr="003E45A7">
              <w:rPr>
                <w:rFonts w:ascii="Times New Roman" w:hAnsi="Times New Roman" w:cs="Times New Roman"/>
                <w:sz w:val="24"/>
                <w:szCs w:val="32"/>
              </w:rPr>
            </w:r>
            <w:r w:rsidRPr="00B47F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A1B976B" w14:textId="215B3461" w:rsidR="00A85E99" w:rsidRPr="00B47FBF" w:rsidRDefault="00A85E99" w:rsidP="00A85E99">
            <w:pPr>
              <w:pStyle w:val="Con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FBF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  <w:p w14:paraId="0F8CD4A4" w14:textId="77777777" w:rsidR="00A85E99" w:rsidRPr="00B47FBF" w:rsidRDefault="00A85E99" w:rsidP="00A85E99">
            <w:pPr>
              <w:pStyle w:val="ConsNonformat"/>
              <w:widowControl/>
              <w:tabs>
                <w:tab w:val="left" w:pos="181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47FBF">
              <w:rPr>
                <w:rFonts w:ascii="Times New Roman" w:hAnsi="Times New Roman" w:cs="Times New Roman"/>
                <w:sz w:val="16"/>
                <w:szCs w:val="16"/>
              </w:rPr>
              <w:t>_____________________________</w:t>
            </w:r>
          </w:p>
          <w:p w14:paraId="28C6594B" w14:textId="77777777" w:rsidR="00A85E99" w:rsidRPr="00B47FBF" w:rsidRDefault="00A85E99" w:rsidP="00A85E99">
            <w:pPr>
              <w:pStyle w:val="Con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FBF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13CBE0FD" w14:textId="77777777" w:rsidR="00A85E99" w:rsidRPr="00B47FBF" w:rsidRDefault="00A85E99" w:rsidP="00A85E99">
            <w:pPr>
              <w:pStyle w:val="ConsNonformat"/>
              <w:widowControl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235A32" w14:textId="573EC6D0" w:rsidR="00216045" w:rsidRDefault="00216045" w:rsidP="00AB1F57">
            <w:pPr>
              <w:pStyle w:val="Con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5A7">
              <w:rPr>
                <w:rFonts w:ascii="Times New Roman" w:hAnsi="Times New Roman" w:cs="Times New Roman"/>
                <w:sz w:val="24"/>
                <w:szCs w:val="32"/>
              </w:rPr>
              <w:t>{{w7}}</w:t>
            </w:r>
            <w:r w:rsidRPr="00216045">
              <w:rPr>
                <w:rFonts w:ascii="Times New Roman" w:hAnsi="Times New Roman" w:cs="Times New Roman"/>
                <w:sz w:val="24"/>
                <w:szCs w:val="32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32"/>
              </w:rPr>
            </w:r>
            <w:r w:rsidRPr="003E45A7">
              <w:rPr>
                <w:rFonts w:ascii="Times New Roman" w:hAnsi="Times New Roman" w:cs="Times New Roman"/>
                <w:sz w:val="24"/>
                <w:szCs w:val="32"/>
              </w:rPr>
            </w:r>
            <w:r w:rsidRPr="00B47F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B7935DB" w14:textId="6907FA89" w:rsidR="00AB1F57" w:rsidRPr="00B47FBF" w:rsidRDefault="00AB1F57" w:rsidP="00AB1F57">
            <w:pPr>
              <w:pStyle w:val="Con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FBF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  <w:p w14:paraId="6413E4C1" w14:textId="77777777" w:rsidR="00AB1F57" w:rsidRPr="00B47FBF" w:rsidRDefault="00AB1F57" w:rsidP="00AB1F57">
            <w:pPr>
              <w:pStyle w:val="ConsNonformat"/>
              <w:widowControl/>
              <w:tabs>
                <w:tab w:val="left" w:pos="181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47FBF">
              <w:rPr>
                <w:rFonts w:ascii="Times New Roman" w:hAnsi="Times New Roman" w:cs="Times New Roman"/>
                <w:sz w:val="16"/>
                <w:szCs w:val="16"/>
              </w:rPr>
              <w:t>_____________________________</w:t>
            </w:r>
          </w:p>
          <w:p w14:paraId="6A3BA3EA" w14:textId="77777777" w:rsidR="00AB1F57" w:rsidRPr="00B47FBF" w:rsidRDefault="00AB1F57" w:rsidP="00AB1F57">
            <w:pPr>
              <w:pStyle w:val="Con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FBF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0D0C461E" w14:textId="77777777" w:rsidR="00AB1F57" w:rsidRPr="00B47FBF" w:rsidRDefault="00AB1F57" w:rsidP="00AB1F57">
            <w:pPr>
              <w:pStyle w:val="Con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2CE1FC" w14:textId="1E5DFE45" w:rsidR="00216045" w:rsidRDefault="00216045" w:rsidP="00AB1F57">
            <w:pPr>
              <w:pStyle w:val="Con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5A7">
              <w:rPr>
                <w:rFonts w:ascii="Times New Roman" w:hAnsi="Times New Roman" w:cs="Times New Roman"/>
                <w:sz w:val="24"/>
                <w:szCs w:val="32"/>
              </w:rPr>
              <w:t>{{w8}}</w:t>
            </w:r>
            <w:r w:rsidRPr="00216045">
              <w:rPr>
                <w:rFonts w:ascii="Times New Roman" w:hAnsi="Times New Roman" w:cs="Times New Roman"/>
                <w:sz w:val="24"/>
                <w:szCs w:val="32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32"/>
              </w:rPr>
            </w:r>
            <w:r w:rsidRPr="003E45A7">
              <w:rPr>
                <w:rFonts w:ascii="Times New Roman" w:hAnsi="Times New Roman" w:cs="Times New Roman"/>
                <w:sz w:val="24"/>
                <w:szCs w:val="32"/>
              </w:rPr>
            </w:r>
            <w:r w:rsidRPr="00B47F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45F8856" w14:textId="0D4B55F2" w:rsidR="00AB1F57" w:rsidRPr="00B47FBF" w:rsidRDefault="00AB1F57" w:rsidP="00AB1F57">
            <w:pPr>
              <w:pStyle w:val="Con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FBF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  <w:p w14:paraId="5FFE0EFA" w14:textId="1AFDFB28" w:rsidR="00AB1F57" w:rsidRPr="00B47FBF" w:rsidRDefault="00AB1F57" w:rsidP="00AB1F57">
            <w:pPr>
              <w:pStyle w:val="ConsNonformat"/>
              <w:widowControl/>
              <w:tabs>
                <w:tab w:val="left" w:pos="181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47FBF">
              <w:rPr>
                <w:rFonts w:ascii="Times New Roman" w:hAnsi="Times New Roman" w:cs="Times New Roman"/>
                <w:sz w:val="16"/>
                <w:szCs w:val="16"/>
              </w:rPr>
              <w:t>____________________________</w:t>
            </w:r>
          </w:p>
          <w:p w14:paraId="30916E74" w14:textId="77777777" w:rsidR="00AB1F57" w:rsidRDefault="00AB1F57" w:rsidP="00AB1F57">
            <w:pPr>
              <w:pStyle w:val="Con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FBF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6EB04891" w14:textId="77777777" w:rsidR="0072588A" w:rsidRDefault="0072588A" w:rsidP="00AB1F57">
            <w:pPr>
              <w:pStyle w:val="Con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ECE392" w14:textId="16F05557" w:rsidR="00216045" w:rsidRDefault="00216045" w:rsidP="0072588A">
            <w:pPr>
              <w:pStyle w:val="Con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5A7">
              <w:rPr>
                <w:rFonts w:ascii="Times New Roman" w:hAnsi="Times New Roman" w:cs="Times New Roman"/>
                <w:sz w:val="24"/>
                <w:szCs w:val="32"/>
              </w:rPr>
              <w:t>{{w9}}</w:t>
            </w:r>
            <w:r w:rsidRPr="00216045">
              <w:rPr>
                <w:rFonts w:ascii="Times New Roman" w:hAnsi="Times New Roman" w:cs="Times New Roman"/>
                <w:sz w:val="24"/>
                <w:szCs w:val="32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32"/>
              </w:rPr>
            </w:r>
            <w:r w:rsidRPr="003E45A7">
              <w:rPr>
                <w:rFonts w:ascii="Times New Roman" w:hAnsi="Times New Roman" w:cs="Times New Roman"/>
                <w:sz w:val="24"/>
                <w:szCs w:val="32"/>
              </w:rPr>
            </w:r>
            <w:r w:rsidRPr="00B47F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97B3D0A" w14:textId="26AFAF82" w:rsidR="0072588A" w:rsidRPr="00B47FBF" w:rsidRDefault="0072588A" w:rsidP="0072588A">
            <w:pPr>
              <w:pStyle w:val="Con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FBF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  <w:p w14:paraId="27E17570" w14:textId="77777777" w:rsidR="0072588A" w:rsidRPr="00B47FBF" w:rsidRDefault="0072588A" w:rsidP="0072588A">
            <w:pPr>
              <w:pStyle w:val="ConsNonformat"/>
              <w:widowControl/>
              <w:tabs>
                <w:tab w:val="left" w:pos="181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47FBF">
              <w:rPr>
                <w:rFonts w:ascii="Times New Roman" w:hAnsi="Times New Roman" w:cs="Times New Roman"/>
                <w:sz w:val="16"/>
                <w:szCs w:val="16"/>
              </w:rPr>
              <w:t>_____________________________</w:t>
            </w:r>
          </w:p>
          <w:p w14:paraId="5647259E" w14:textId="435FCCAF" w:rsidR="00AB1F57" w:rsidRDefault="0072588A" w:rsidP="0072588A">
            <w:pPr>
              <w:pStyle w:val="Con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FBF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16AF214E" w14:textId="77777777" w:rsidR="0072588A" w:rsidRPr="00B47FBF" w:rsidRDefault="0072588A" w:rsidP="0072588A">
            <w:pPr>
              <w:pStyle w:val="Con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0A2170" w14:textId="1D06ADE5" w:rsidR="00216045" w:rsidRDefault="00216045" w:rsidP="00AB1F57">
            <w:pPr>
              <w:pStyle w:val="Con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5A7">
              <w:rPr>
                <w:rFonts w:ascii="Times New Roman" w:hAnsi="Times New Roman" w:cs="Times New Roman"/>
                <w:sz w:val="24"/>
                <w:szCs w:val="32"/>
              </w:rPr>
              <w:t>{{w10}}</w:t>
            </w:r>
            <w:r w:rsidRPr="00216045">
              <w:rPr>
                <w:rFonts w:ascii="Times New Roman" w:hAnsi="Times New Roman" w:cs="Times New Roman"/>
                <w:sz w:val="24"/>
                <w:szCs w:val="32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32"/>
              </w:rPr>
            </w:r>
            <w:r w:rsidRPr="003E45A7">
              <w:rPr>
                <w:rFonts w:ascii="Times New Roman" w:hAnsi="Times New Roman" w:cs="Times New Roman"/>
                <w:sz w:val="24"/>
                <w:szCs w:val="32"/>
              </w:rPr>
            </w:r>
            <w:r w:rsidRPr="00B47F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183D9FD" w14:textId="683B3FC4" w:rsidR="00AB1F57" w:rsidRPr="00B47FBF" w:rsidRDefault="00AB1F57" w:rsidP="00AB1F57">
            <w:pPr>
              <w:pStyle w:val="Con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FBF">
              <w:rPr>
                <w:rFonts w:ascii="Times New Roman" w:hAnsi="Times New Roman" w:cs="Times New Roman"/>
                <w:sz w:val="16"/>
                <w:szCs w:val="16"/>
              </w:rPr>
              <w:t>(фамилия, иниц</w:t>
            </w:r>
            <w:r w:rsidR="00A609A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7FBF">
              <w:rPr>
                <w:rFonts w:ascii="Times New Roman" w:hAnsi="Times New Roman" w:cs="Times New Roman"/>
                <w:sz w:val="16"/>
                <w:szCs w:val="16"/>
              </w:rPr>
              <w:t>алы)</w:t>
            </w:r>
          </w:p>
          <w:p w14:paraId="7A4E9C0C" w14:textId="77777777" w:rsidR="00AB1F57" w:rsidRPr="00B47FBF" w:rsidRDefault="00AB1F57" w:rsidP="00AB1F57">
            <w:pPr>
              <w:pStyle w:val="ConsNonformat"/>
              <w:widowControl/>
              <w:tabs>
                <w:tab w:val="left" w:pos="181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47FBF">
              <w:rPr>
                <w:rFonts w:ascii="Times New Roman" w:hAnsi="Times New Roman" w:cs="Times New Roman"/>
                <w:sz w:val="16"/>
                <w:szCs w:val="16"/>
              </w:rPr>
              <w:t>_____________________________</w:t>
            </w:r>
          </w:p>
          <w:p w14:paraId="34C560BC" w14:textId="77777777" w:rsidR="00AB1F57" w:rsidRPr="00B47FBF" w:rsidRDefault="00AB1F57" w:rsidP="00AB1F57">
            <w:pPr>
              <w:pStyle w:val="Con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FBF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131CE730" w14:textId="77777777" w:rsidR="00AB1F57" w:rsidRPr="00B47FBF" w:rsidRDefault="00AB1F57" w:rsidP="00AB1F57">
            <w:pPr>
              <w:pStyle w:val="ConsNonformat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B33DE8" w14:textId="77777777" w:rsidR="00A924D9" w:rsidRPr="00B47FBF" w:rsidRDefault="00A924D9" w:rsidP="00AB1F57">
            <w:pPr>
              <w:pStyle w:val="Con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2C8886" w14:textId="543AD23E" w:rsidR="00ED3234" w:rsidRPr="00B47FBF" w:rsidRDefault="00ED3234" w:rsidP="00ED323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A0775A" w14:textId="7A0FA7EF" w:rsidR="00A85E99" w:rsidRPr="00B47FBF" w:rsidRDefault="00A85E99" w:rsidP="00ED323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AA7FEC" w14:textId="38FA6391" w:rsidR="00A85E99" w:rsidRPr="00B47FBF" w:rsidRDefault="00A85E99" w:rsidP="00ED323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CA7B8D" w14:textId="0AF2D42D" w:rsidR="00A85E99" w:rsidRPr="00B47FBF" w:rsidRDefault="00A85E99" w:rsidP="00ED323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C270E1" w14:textId="5E7139DC" w:rsidR="00A85E99" w:rsidRPr="00B47FBF" w:rsidRDefault="00A85E99" w:rsidP="00ED323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C589C2" w14:textId="77777777" w:rsidR="00A85E99" w:rsidRPr="00B47FBF" w:rsidRDefault="00A85E99" w:rsidP="00ED323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A3B3E4" w14:textId="77777777" w:rsidR="00E71D35" w:rsidRPr="00B47FBF" w:rsidRDefault="00E71D35" w:rsidP="00FC409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A2E600" w14:textId="7F643BA8" w:rsidR="00D175E7" w:rsidRPr="00B47FBF" w:rsidRDefault="00D175E7" w:rsidP="00E74D0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540" w:rsidRPr="000D6FC2" w14:paraId="38447F5F" w14:textId="77777777" w:rsidTr="00E74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7" w:type="dxa"/>
            <w:gridSpan w:val="4"/>
          </w:tcPr>
          <w:p w14:paraId="64156733" w14:textId="468FE7B8" w:rsidR="00E17540" w:rsidRPr="00485522" w:rsidRDefault="00E17540" w:rsidP="00E74D0E">
            <w:r>
              <w:lastRenderedPageBreak/>
              <w:t xml:space="preserve">Наряд-допуск выдал: </w:t>
            </w:r>
            <w:r w:rsidR="00485522">
              <w:t xml:space="preserve">   </w:t>
            </w:r>
            <w:r w:rsidR="00485522" w:rsidRPr="00485522">
              <w:rPr>
                <w:sz w:val="22"/>
                <w:szCs w:val="22"/>
              </w:rPr>
              <w:t>{{fio3}}</w:t>
            </w:r>
            <w:proofErr w:type="spellStart"/>
            <w:r w:rsidR="00485522">
              <w:rPr>
                <w:sz w:val="22"/>
                <w:szCs w:val="22"/>
                <w:lang w:val="en-US"/>
              </w:rPr>
            </w:r>
            <w:proofErr w:type="spellEnd"/>
            <w:r w:rsidR="00485522">
              <w:rPr>
                <w:sz w:val="22"/>
                <w:szCs w:val="22"/>
              </w:rPr>
            </w:r>
            <w:r w:rsidR="00485522" w:rsidRPr="00485522">
              <w:rPr>
                <w:sz w:val="22"/>
                <w:szCs w:val="22"/>
              </w:rPr>
            </w:r>
          </w:p>
          <w:p w14:paraId="2424F129" w14:textId="77777777" w:rsidR="00E17540" w:rsidRPr="00B14EBA" w:rsidRDefault="00E17540" w:rsidP="00E74D0E">
            <w:pPr>
              <w:pBdr>
                <w:top w:val="single" w:sz="4" w:space="1" w:color="auto"/>
              </w:pBdr>
              <w:spacing w:after="240"/>
              <w:ind w:left="2268"/>
              <w:jc w:val="center"/>
              <w:rPr>
                <w:sz w:val="16"/>
                <w:szCs w:val="16"/>
              </w:rPr>
            </w:pPr>
            <w:r w:rsidRPr="00B14EBA">
              <w:rPr>
                <w:sz w:val="16"/>
                <w:szCs w:val="16"/>
              </w:rPr>
              <w:t>(лицо, уполномоченное приказом руководителя организации)</w:t>
            </w:r>
          </w:p>
        </w:tc>
      </w:tr>
    </w:tbl>
    <w:p w14:paraId="27095FA0" w14:textId="77777777" w:rsidR="00740CBB" w:rsidRDefault="00740CBB" w:rsidP="006716CB">
      <w:pPr>
        <w:pStyle w:val="1"/>
        <w:ind w:left="0" w:firstLine="0"/>
        <w:jc w:val="both"/>
        <w:rPr>
          <w:rFonts w:ascii="Times New Roman" w:hAnsi="Times New Roman"/>
          <w:sz w:val="22"/>
          <w:szCs w:val="22"/>
        </w:rPr>
      </w:pPr>
    </w:p>
    <w:p w14:paraId="21E822C6" w14:textId="77777777" w:rsidR="00CB2662" w:rsidRDefault="00CB2662" w:rsidP="00064AA3">
      <w:pPr>
        <w:pStyle w:val="1"/>
        <w:ind w:left="-142" w:firstLine="426"/>
        <w:jc w:val="both"/>
        <w:rPr>
          <w:rFonts w:ascii="Times New Roman" w:hAnsi="Times New Roman"/>
          <w:sz w:val="22"/>
          <w:szCs w:val="22"/>
        </w:rPr>
      </w:pPr>
    </w:p>
    <w:p w14:paraId="2627CC37" w14:textId="77777777" w:rsidR="00CB2662" w:rsidRDefault="00CB2662" w:rsidP="00064AA3">
      <w:pPr>
        <w:pStyle w:val="1"/>
        <w:ind w:left="-142" w:firstLine="426"/>
        <w:jc w:val="both"/>
        <w:rPr>
          <w:rFonts w:ascii="Times New Roman" w:hAnsi="Times New Roman"/>
          <w:sz w:val="22"/>
          <w:szCs w:val="22"/>
        </w:rPr>
      </w:pPr>
    </w:p>
    <w:p w14:paraId="0DBF7193" w14:textId="618AD55A" w:rsidR="00477E1F" w:rsidRPr="005475BE" w:rsidRDefault="00477E1F" w:rsidP="00064AA3">
      <w:pPr>
        <w:pStyle w:val="1"/>
        <w:ind w:left="-142" w:firstLine="426"/>
        <w:jc w:val="both"/>
        <w:rPr>
          <w:rFonts w:ascii="Times New Roman" w:hAnsi="Times New Roman"/>
          <w:sz w:val="22"/>
          <w:szCs w:val="22"/>
        </w:rPr>
      </w:pPr>
      <w:r w:rsidRPr="005475BE">
        <w:rPr>
          <w:rFonts w:ascii="Times New Roman" w:hAnsi="Times New Roman"/>
          <w:sz w:val="22"/>
          <w:szCs w:val="22"/>
        </w:rPr>
        <w:t>9. Письменное разрешение (акт-допуск) действующего предприятия (эксплуатирующей организации) на производство работ имеется. Мероприятия по безопасности строительного производства согласованы</w:t>
      </w:r>
      <w:r w:rsidR="00064AA3" w:rsidRPr="005475BE">
        <w:rPr>
          <w:rFonts w:ascii="Times New Roman" w:hAnsi="Times New Roman"/>
          <w:sz w:val="22"/>
          <w:szCs w:val="22"/>
        </w:rPr>
        <w:t xml:space="preserve"> (заполняется при проведении работ на территории действующих предприятий):</w:t>
      </w: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2"/>
        <w:gridCol w:w="10065"/>
        <w:gridCol w:w="142"/>
      </w:tblGrid>
      <w:tr w:rsidR="00477E1F" w:rsidRPr="005475BE" w14:paraId="0E10E0D4" w14:textId="77777777" w:rsidTr="00064AA3">
        <w:trPr>
          <w:gridBefore w:val="1"/>
          <w:wBefore w:w="142" w:type="dxa"/>
        </w:trPr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14:paraId="0474C0B0" w14:textId="77777777" w:rsidR="00477E1F" w:rsidRPr="005475BE" w:rsidRDefault="00477E1F" w:rsidP="00917BF6">
            <w:pPr>
              <w:pStyle w:val="1"/>
              <w:spacing w:line="24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7E1F" w:rsidRPr="005475BE" w14:paraId="3671D788" w14:textId="77777777" w:rsidTr="00064AA3">
        <w:trPr>
          <w:gridAfter w:val="1"/>
          <w:wAfter w:w="142" w:type="dxa"/>
        </w:trPr>
        <w:tc>
          <w:tcPr>
            <w:tcW w:w="10207" w:type="dxa"/>
            <w:gridSpan w:val="2"/>
          </w:tcPr>
          <w:p w14:paraId="388DE408" w14:textId="77777777" w:rsidR="00477E1F" w:rsidRPr="005475BE" w:rsidRDefault="00064AA3" w:rsidP="00064AA3">
            <w:pPr>
              <w:pStyle w:val="1"/>
              <w:ind w:left="-4" w:firstLine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(д</w:t>
            </w:r>
            <w:r w:rsidR="00477E1F" w:rsidRPr="005475BE">
              <w:rPr>
                <w:rFonts w:ascii="Times New Roman" w:hAnsi="Times New Roman"/>
                <w:sz w:val="22"/>
                <w:szCs w:val="22"/>
              </w:rPr>
              <w:t>олжность, Ф.И.О., подпись уполномоченного лица</w:t>
            </w:r>
            <w:r w:rsidRPr="005475BE">
              <w:rPr>
                <w:rFonts w:ascii="Times New Roman" w:hAnsi="Times New Roman"/>
                <w:sz w:val="22"/>
                <w:szCs w:val="22"/>
              </w:rPr>
              <w:t>)</w:t>
            </w:r>
            <w:r w:rsidR="00477E1F" w:rsidRPr="005475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00E1E" w:rsidRPr="005475BE">
              <w:rPr>
                <w:rFonts w:ascii="Times New Roman" w:hAnsi="Times New Roman"/>
                <w:sz w:val="22"/>
                <w:szCs w:val="22"/>
                <w:highlight w:val="yellow"/>
              </w:rPr>
              <w:br/>
            </w:r>
          </w:p>
        </w:tc>
      </w:tr>
    </w:tbl>
    <w:p w14:paraId="26DB995D" w14:textId="77777777" w:rsidR="004A008D" w:rsidRDefault="004A008D" w:rsidP="006716CB">
      <w:pPr>
        <w:pStyle w:val="1"/>
        <w:ind w:left="0" w:firstLine="0"/>
        <w:rPr>
          <w:rFonts w:ascii="Times New Roman" w:hAnsi="Times New Roman"/>
          <w:sz w:val="22"/>
          <w:szCs w:val="22"/>
        </w:rPr>
      </w:pPr>
    </w:p>
    <w:p w14:paraId="6E29E7F2" w14:textId="77777777" w:rsidR="00A85E99" w:rsidRDefault="00A85E99" w:rsidP="00000E1E">
      <w:pPr>
        <w:pStyle w:val="1"/>
        <w:ind w:left="0" w:firstLine="284"/>
        <w:rPr>
          <w:rFonts w:ascii="Times New Roman" w:hAnsi="Times New Roman"/>
          <w:sz w:val="22"/>
          <w:szCs w:val="22"/>
        </w:rPr>
      </w:pPr>
    </w:p>
    <w:p w14:paraId="0F029761" w14:textId="77777777" w:rsidR="00A85E99" w:rsidRDefault="00A85E99" w:rsidP="00000E1E">
      <w:pPr>
        <w:pStyle w:val="1"/>
        <w:ind w:left="0" w:firstLine="284"/>
        <w:rPr>
          <w:rFonts w:ascii="Times New Roman" w:hAnsi="Times New Roman"/>
          <w:sz w:val="22"/>
          <w:szCs w:val="22"/>
        </w:rPr>
      </w:pPr>
    </w:p>
    <w:p w14:paraId="5B44AFF8" w14:textId="77777777" w:rsidR="00A85E99" w:rsidRDefault="00A85E99" w:rsidP="00000E1E">
      <w:pPr>
        <w:pStyle w:val="1"/>
        <w:ind w:left="0" w:firstLine="284"/>
        <w:rPr>
          <w:rFonts w:ascii="Times New Roman" w:hAnsi="Times New Roman"/>
          <w:sz w:val="22"/>
          <w:szCs w:val="22"/>
        </w:rPr>
      </w:pPr>
    </w:p>
    <w:p w14:paraId="5A04C871" w14:textId="77777777" w:rsidR="00A85E99" w:rsidRDefault="00A85E99" w:rsidP="00000E1E">
      <w:pPr>
        <w:pStyle w:val="1"/>
        <w:ind w:left="0" w:firstLine="284"/>
        <w:rPr>
          <w:rFonts w:ascii="Times New Roman" w:hAnsi="Times New Roman"/>
          <w:sz w:val="22"/>
          <w:szCs w:val="22"/>
        </w:rPr>
      </w:pPr>
    </w:p>
    <w:p w14:paraId="4E252BFB" w14:textId="77777777" w:rsidR="00A85E99" w:rsidRDefault="00A85E99" w:rsidP="00000E1E">
      <w:pPr>
        <w:pStyle w:val="1"/>
        <w:ind w:left="0" w:firstLine="284"/>
        <w:rPr>
          <w:rFonts w:ascii="Times New Roman" w:hAnsi="Times New Roman"/>
          <w:sz w:val="22"/>
          <w:szCs w:val="22"/>
        </w:rPr>
      </w:pPr>
    </w:p>
    <w:p w14:paraId="5E30D0DD" w14:textId="77777777" w:rsidR="00A85E99" w:rsidRDefault="00A85E99" w:rsidP="00000E1E">
      <w:pPr>
        <w:pStyle w:val="1"/>
        <w:ind w:left="0" w:firstLine="284"/>
        <w:rPr>
          <w:rFonts w:ascii="Times New Roman" w:hAnsi="Times New Roman"/>
          <w:sz w:val="22"/>
          <w:szCs w:val="22"/>
        </w:rPr>
      </w:pPr>
    </w:p>
    <w:p w14:paraId="2CBCD003" w14:textId="77777777" w:rsidR="00A85E99" w:rsidRPr="00A85E99" w:rsidRDefault="00A85E99" w:rsidP="00000E1E">
      <w:pPr>
        <w:pStyle w:val="1"/>
        <w:ind w:left="0" w:firstLine="284"/>
        <w:rPr>
          <w:rFonts w:ascii="Times New Roman" w:hAnsi="Times New Roman"/>
          <w:sz w:val="22"/>
          <w:szCs w:val="22"/>
        </w:rPr>
      </w:pPr>
    </w:p>
    <w:p w14:paraId="1B1A0ACB" w14:textId="77777777" w:rsidR="00A85E99" w:rsidRDefault="00A85E99" w:rsidP="00000E1E">
      <w:pPr>
        <w:pStyle w:val="1"/>
        <w:ind w:left="0" w:firstLine="284"/>
        <w:rPr>
          <w:rFonts w:ascii="Times New Roman" w:hAnsi="Times New Roman"/>
          <w:sz w:val="22"/>
          <w:szCs w:val="22"/>
        </w:rPr>
      </w:pPr>
    </w:p>
    <w:p w14:paraId="486640F7" w14:textId="6284C8D9" w:rsidR="00477E1F" w:rsidRPr="005475BE" w:rsidRDefault="00477E1F" w:rsidP="00000E1E">
      <w:pPr>
        <w:pStyle w:val="1"/>
        <w:ind w:left="0" w:firstLine="284"/>
        <w:rPr>
          <w:rFonts w:ascii="Times New Roman" w:hAnsi="Times New Roman"/>
          <w:sz w:val="22"/>
          <w:szCs w:val="22"/>
        </w:rPr>
      </w:pPr>
      <w:r w:rsidRPr="005475BE">
        <w:rPr>
          <w:rFonts w:ascii="Times New Roman" w:hAnsi="Times New Roman"/>
          <w:sz w:val="22"/>
          <w:szCs w:val="22"/>
        </w:rPr>
        <w:t>10.</w:t>
      </w:r>
      <w:r w:rsidR="00064AA3" w:rsidRPr="005475BE">
        <w:rPr>
          <w:rFonts w:ascii="Times New Roman" w:hAnsi="Times New Roman"/>
          <w:sz w:val="22"/>
          <w:szCs w:val="22"/>
        </w:rPr>
        <w:t xml:space="preserve"> </w:t>
      </w:r>
      <w:r w:rsidRPr="005475BE">
        <w:rPr>
          <w:rFonts w:ascii="Times New Roman" w:hAnsi="Times New Roman"/>
          <w:sz w:val="22"/>
          <w:szCs w:val="22"/>
        </w:rPr>
        <w:t>Рабочее место и условия труда проверены. Мероприятия по безопасности производства, указанные в наряде-допуске выполнены.</w:t>
      </w:r>
    </w:p>
    <w:tbl>
      <w:tblPr>
        <w:tblW w:w="982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850"/>
        <w:gridCol w:w="2410"/>
        <w:gridCol w:w="425"/>
        <w:gridCol w:w="284"/>
        <w:gridCol w:w="2457"/>
      </w:tblGrid>
      <w:tr w:rsidR="00477E1F" w:rsidRPr="005475BE" w14:paraId="5B9A7888" w14:textId="77777777" w:rsidTr="00064AA3">
        <w:tc>
          <w:tcPr>
            <w:tcW w:w="4253" w:type="dxa"/>
            <w:gridSpan w:val="2"/>
          </w:tcPr>
          <w:p w14:paraId="15D7254A" w14:textId="77777777" w:rsidR="00477E1F" w:rsidRPr="005475BE" w:rsidRDefault="00477E1F" w:rsidP="00CA6D08">
            <w:pPr>
              <w:pStyle w:val="1"/>
              <w:ind w:left="-4" w:firstLine="0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Разрешаю приступить к выполнению работ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79BE4E63" w14:textId="77777777" w:rsidR="00477E1F" w:rsidRPr="005475BE" w:rsidRDefault="00477E1F" w:rsidP="00E97D62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</w:tcPr>
          <w:p w14:paraId="14D2293F" w14:textId="77777777" w:rsidR="00477E1F" w:rsidRPr="005475BE" w:rsidRDefault="00477E1F" w:rsidP="00CA6D08">
            <w:pPr>
              <w:pStyle w:val="1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57CFD7E6" w14:textId="621BBF50" w:rsidR="00654891" w:rsidRPr="00485522" w:rsidRDefault="00485522" w:rsidP="00485522">
            <w:pPr>
              <w:pStyle w:val="1"/>
              <w:ind w:left="0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F48C7">
              <w:rPr>
                <w:rFonts w:ascii="Times New Roman" w:hAnsi="Times New Roman"/>
                <w:sz w:val="22"/>
                <w:szCs w:val="22"/>
              </w:rPr>
              <w:t xml:space="preserve">            </w:t>
            </w:r>
            <w:r w:rsidRPr="00485522">
              <w:rPr>
                <w:rFonts w:ascii="Times New Roman" w:hAnsi="Times New Roman"/>
                <w:sz w:val="22"/>
                <w:szCs w:val="22"/>
                <w:lang w:val="en-US"/>
              </w:rPr>
              <w:t>{{fio}}</w:t>
            </w:r>
            <w:proofErr w:type="spellStart"/>
            <w:r w:rsidRPr="00485522">
              <w:rPr>
                <w:rFonts w:ascii="Times New Roman" w:hAnsi="Times New Roman"/>
                <w:sz w:val="22"/>
                <w:szCs w:val="22"/>
                <w:lang w:val="en-US"/>
              </w:rPr>
            </w:r>
            <w:proofErr w:type="spellEnd"/>
            <w:r w:rsidRPr="00485522">
              <w:rPr>
                <w:rFonts w:ascii="Times New Roman" w:hAnsi="Times New Roman"/>
                <w:sz w:val="22"/>
                <w:szCs w:val="22"/>
                <w:lang w:val="en-US"/>
              </w:rPr>
            </w:r>
          </w:p>
        </w:tc>
      </w:tr>
      <w:tr w:rsidR="00477E1F" w:rsidRPr="005475BE" w14:paraId="3548D16E" w14:textId="77777777" w:rsidTr="00064AA3">
        <w:tc>
          <w:tcPr>
            <w:tcW w:w="4253" w:type="dxa"/>
            <w:gridSpan w:val="2"/>
          </w:tcPr>
          <w:p w14:paraId="500EDB69" w14:textId="77777777" w:rsidR="00477E1F" w:rsidRPr="005475BE" w:rsidRDefault="00477E1F" w:rsidP="00CA6D08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65043B76" w14:textId="77777777" w:rsidR="00477E1F" w:rsidRPr="005475BE" w:rsidRDefault="00064AA3" w:rsidP="00CA6D08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(д</w:t>
            </w:r>
            <w:r w:rsidR="00477E1F" w:rsidRPr="005475BE">
              <w:rPr>
                <w:rFonts w:ascii="Times New Roman" w:hAnsi="Times New Roman"/>
                <w:sz w:val="22"/>
                <w:szCs w:val="22"/>
              </w:rPr>
              <w:t>ата, подпись</w:t>
            </w:r>
            <w:r w:rsidRPr="005475BE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84" w:type="dxa"/>
          </w:tcPr>
          <w:p w14:paraId="6E6A026B" w14:textId="77777777" w:rsidR="00477E1F" w:rsidRPr="005475BE" w:rsidRDefault="00477E1F" w:rsidP="00CA6D08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57" w:type="dxa"/>
          </w:tcPr>
          <w:p w14:paraId="73EBB9EE" w14:textId="77777777" w:rsidR="00477E1F" w:rsidRPr="005475BE" w:rsidRDefault="00064AA3" w:rsidP="00064AA3">
            <w:pPr>
              <w:pStyle w:val="1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(фамилия, инициалы)</w:t>
            </w:r>
          </w:p>
        </w:tc>
      </w:tr>
      <w:tr w:rsidR="00477E1F" w:rsidRPr="005475BE" w14:paraId="305B0C89" w14:textId="77777777" w:rsidTr="00064AA3">
        <w:tc>
          <w:tcPr>
            <w:tcW w:w="3403" w:type="dxa"/>
          </w:tcPr>
          <w:p w14:paraId="45972714" w14:textId="77777777" w:rsidR="00477E1F" w:rsidRPr="005475BE" w:rsidRDefault="00477E1F" w:rsidP="00CA6D08">
            <w:pPr>
              <w:pStyle w:val="1"/>
              <w:spacing w:line="360" w:lineRule="auto"/>
              <w:ind w:left="-4" w:firstLine="0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Наряд допуск продлен до</w:t>
            </w:r>
            <w:r w:rsidR="00064AA3" w:rsidRPr="005475BE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14:paraId="52C2F3FF" w14:textId="77777777" w:rsidR="00477E1F" w:rsidRPr="005475BE" w:rsidRDefault="00477E1F" w:rsidP="00CA6D08">
            <w:pPr>
              <w:pStyle w:val="1"/>
              <w:spacing w:line="360" w:lineRule="auto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1C174D4A" w14:textId="77777777" w:rsidR="00477E1F" w:rsidRPr="005475BE" w:rsidRDefault="00477E1F" w:rsidP="00CA6D08">
            <w:pPr>
              <w:pStyle w:val="1"/>
              <w:spacing w:line="360" w:lineRule="auto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44FCC695" w14:textId="77777777" w:rsidR="00477E1F" w:rsidRPr="005475BE" w:rsidRDefault="00477E1F" w:rsidP="00CA6D08">
            <w:pPr>
              <w:pStyle w:val="1"/>
              <w:spacing w:line="360" w:lineRule="auto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7E1F" w:rsidRPr="005475BE" w14:paraId="428522F2" w14:textId="77777777" w:rsidTr="00064AA3">
        <w:tc>
          <w:tcPr>
            <w:tcW w:w="3403" w:type="dxa"/>
          </w:tcPr>
          <w:p w14:paraId="2FFCA568" w14:textId="77777777" w:rsidR="00477E1F" w:rsidRPr="005475BE" w:rsidRDefault="00477E1F" w:rsidP="00CA6D08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14:paraId="0A62651F" w14:textId="77777777" w:rsidR="00477E1F" w:rsidRPr="005475BE" w:rsidRDefault="00064AA3" w:rsidP="00000E1E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(</w:t>
            </w:r>
            <w:r w:rsidR="00000E1E" w:rsidRPr="005475BE">
              <w:rPr>
                <w:rFonts w:ascii="Times New Roman" w:hAnsi="Times New Roman"/>
                <w:sz w:val="22"/>
                <w:szCs w:val="22"/>
              </w:rPr>
              <w:t>д</w:t>
            </w:r>
            <w:r w:rsidR="00477E1F" w:rsidRPr="005475BE">
              <w:rPr>
                <w:rFonts w:ascii="Times New Roman" w:hAnsi="Times New Roman"/>
                <w:sz w:val="22"/>
                <w:szCs w:val="22"/>
              </w:rPr>
              <w:t>ата</w:t>
            </w:r>
            <w:r w:rsidR="00000E1E" w:rsidRPr="005475B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477E1F" w:rsidRPr="005475BE">
              <w:rPr>
                <w:rFonts w:ascii="Times New Roman" w:hAnsi="Times New Roman"/>
                <w:sz w:val="22"/>
                <w:szCs w:val="22"/>
              </w:rPr>
              <w:t>подпись</w:t>
            </w:r>
            <w:r w:rsidRPr="005475BE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7BCDFDAC" w14:textId="77777777" w:rsidR="00477E1F" w:rsidRPr="005475BE" w:rsidRDefault="00477E1F" w:rsidP="00CA6D08">
            <w:pPr>
              <w:pStyle w:val="1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57" w:type="dxa"/>
          </w:tcPr>
          <w:p w14:paraId="28899E28" w14:textId="77777777" w:rsidR="00477E1F" w:rsidRPr="005475BE" w:rsidRDefault="00064AA3" w:rsidP="00064AA3">
            <w:pPr>
              <w:pStyle w:val="1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(</w:t>
            </w:r>
            <w:r w:rsidR="00000E1E" w:rsidRPr="005475BE">
              <w:rPr>
                <w:rFonts w:ascii="Times New Roman" w:hAnsi="Times New Roman"/>
                <w:sz w:val="22"/>
                <w:szCs w:val="22"/>
              </w:rPr>
              <w:t>фамилия, инициалы</w:t>
            </w:r>
            <w:r w:rsidRPr="005475BE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</w:tbl>
    <w:p w14:paraId="089A8385" w14:textId="77777777" w:rsidR="00477E1F" w:rsidRDefault="00477E1F" w:rsidP="00064AA3">
      <w:pPr>
        <w:pStyle w:val="1"/>
        <w:ind w:left="-142" w:firstLine="426"/>
        <w:jc w:val="both"/>
        <w:rPr>
          <w:rFonts w:ascii="Times New Roman" w:hAnsi="Times New Roman"/>
          <w:sz w:val="22"/>
          <w:szCs w:val="22"/>
        </w:rPr>
      </w:pPr>
      <w:r w:rsidRPr="005475BE">
        <w:rPr>
          <w:rFonts w:ascii="Times New Roman" w:hAnsi="Times New Roman"/>
          <w:sz w:val="22"/>
          <w:szCs w:val="22"/>
        </w:rPr>
        <w:t xml:space="preserve">11. Работа выполнена в полном объеме. Материалы, инструмент, приспособления убраны. </w:t>
      </w:r>
      <w:r w:rsidR="00000E1E" w:rsidRPr="005475BE">
        <w:rPr>
          <w:rFonts w:ascii="Times New Roman" w:hAnsi="Times New Roman"/>
          <w:sz w:val="22"/>
          <w:szCs w:val="22"/>
        </w:rPr>
        <w:t>Члены бригады</w:t>
      </w:r>
      <w:r w:rsidRPr="005475BE">
        <w:rPr>
          <w:rFonts w:ascii="Times New Roman" w:hAnsi="Times New Roman"/>
          <w:sz w:val="22"/>
          <w:szCs w:val="22"/>
        </w:rPr>
        <w:t xml:space="preserve"> выведены, наряд-допуск закрыт.</w:t>
      </w:r>
    </w:p>
    <w:p w14:paraId="3966F836" w14:textId="77777777" w:rsidR="000E4E26" w:rsidRDefault="000E4E26" w:rsidP="00064AA3">
      <w:pPr>
        <w:pStyle w:val="1"/>
        <w:ind w:left="-142" w:firstLine="426"/>
        <w:jc w:val="both"/>
        <w:rPr>
          <w:rFonts w:ascii="Times New Roman" w:hAnsi="Times New Roman"/>
          <w:sz w:val="22"/>
          <w:szCs w:val="22"/>
        </w:rPr>
      </w:pPr>
    </w:p>
    <w:p w14:paraId="28AACAA2" w14:textId="77777777" w:rsidR="000E4E26" w:rsidRDefault="000E4E26" w:rsidP="00064AA3">
      <w:pPr>
        <w:pStyle w:val="1"/>
        <w:ind w:left="-142" w:firstLine="426"/>
        <w:jc w:val="both"/>
        <w:rPr>
          <w:rFonts w:ascii="Times New Roman" w:hAnsi="Times New Roman"/>
          <w:sz w:val="22"/>
          <w:szCs w:val="22"/>
        </w:rPr>
      </w:pPr>
    </w:p>
    <w:p w14:paraId="2F1A18D8" w14:textId="77777777" w:rsidR="000E4E26" w:rsidRPr="005475BE" w:rsidRDefault="000E4E26" w:rsidP="006716CB">
      <w:pPr>
        <w:pStyle w:val="1"/>
        <w:ind w:left="0" w:firstLine="0"/>
        <w:jc w:val="both"/>
        <w:rPr>
          <w:rFonts w:ascii="Times New Roman" w:hAnsi="Times New Roman"/>
          <w:sz w:val="22"/>
          <w:szCs w:val="22"/>
        </w:rPr>
      </w:pP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411"/>
        <w:gridCol w:w="2976"/>
        <w:gridCol w:w="2268"/>
        <w:gridCol w:w="2552"/>
      </w:tblGrid>
      <w:tr w:rsidR="00477E1F" w:rsidRPr="005475BE" w14:paraId="5BF20F3C" w14:textId="77777777" w:rsidTr="00CB0857">
        <w:tc>
          <w:tcPr>
            <w:tcW w:w="2411" w:type="dxa"/>
          </w:tcPr>
          <w:p w14:paraId="2AB4447C" w14:textId="77777777" w:rsidR="00477E1F" w:rsidRPr="005475BE" w:rsidRDefault="00477E1F" w:rsidP="00CA6D08">
            <w:pPr>
              <w:pStyle w:val="1"/>
              <w:ind w:left="-4" w:firstLine="0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Ответственный руководитель работ</w:t>
            </w:r>
            <w:r w:rsidR="00000E1E" w:rsidRPr="005475BE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76" w:type="dxa"/>
          </w:tcPr>
          <w:p w14:paraId="60B4013E" w14:textId="77777777" w:rsidR="00477E1F" w:rsidRPr="005475BE" w:rsidRDefault="00477E1F" w:rsidP="00CA6D08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74A08A33" w14:textId="77777777" w:rsidR="00617B06" w:rsidRPr="005475BE" w:rsidRDefault="00617B06" w:rsidP="00000E1E">
            <w:pPr>
              <w:pStyle w:val="1"/>
              <w:ind w:left="33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4DE2CF32" w14:textId="77777777" w:rsidR="00000E1E" w:rsidRPr="005475BE" w:rsidRDefault="00000E1E" w:rsidP="00000E1E">
            <w:pPr>
              <w:pStyle w:val="1"/>
              <w:ind w:left="33" w:firstLine="0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_____________________</w:t>
            </w:r>
          </w:p>
          <w:p w14:paraId="113396FF" w14:textId="77777777" w:rsidR="00000E1E" w:rsidRPr="005475BE" w:rsidRDefault="00000E1E" w:rsidP="00000E1E">
            <w:pPr>
              <w:pStyle w:val="1"/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(дата, подпись)</w:t>
            </w:r>
          </w:p>
        </w:tc>
        <w:tc>
          <w:tcPr>
            <w:tcW w:w="2268" w:type="dxa"/>
          </w:tcPr>
          <w:p w14:paraId="03346259" w14:textId="77777777" w:rsidR="00477E1F" w:rsidRPr="005475BE" w:rsidRDefault="00477E1F" w:rsidP="00000E1E">
            <w:pPr>
              <w:pStyle w:val="1"/>
              <w:ind w:left="34" w:firstLine="0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Лицо, выдавшее наряд-допуск</w:t>
            </w:r>
            <w:r w:rsidR="00000E1E" w:rsidRPr="005475BE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14:paraId="0BAD9C2B" w14:textId="77777777" w:rsidR="00477E1F" w:rsidRPr="005475BE" w:rsidRDefault="00477E1F" w:rsidP="00CA6D08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1E4CDB11" w14:textId="77777777" w:rsidR="00617B06" w:rsidRPr="005475BE" w:rsidRDefault="00617B06" w:rsidP="00000E1E">
            <w:pPr>
              <w:pStyle w:val="1"/>
              <w:ind w:left="34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057CE38D" w14:textId="77777777" w:rsidR="00000E1E" w:rsidRPr="005475BE" w:rsidRDefault="00000E1E" w:rsidP="00000E1E">
            <w:pPr>
              <w:pStyle w:val="1"/>
              <w:ind w:left="34" w:firstLine="0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___________________</w:t>
            </w:r>
          </w:p>
          <w:p w14:paraId="23324E49" w14:textId="77777777" w:rsidR="00000E1E" w:rsidRPr="005475BE" w:rsidRDefault="00000E1E" w:rsidP="00000E1E">
            <w:pPr>
              <w:pStyle w:val="1"/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5BE">
              <w:rPr>
                <w:rFonts w:ascii="Times New Roman" w:hAnsi="Times New Roman"/>
                <w:sz w:val="22"/>
                <w:szCs w:val="22"/>
              </w:rPr>
              <w:t>(дата, подпись)</w:t>
            </w:r>
          </w:p>
        </w:tc>
      </w:tr>
    </w:tbl>
    <w:p w14:paraId="703F68A4" w14:textId="77777777" w:rsidR="00357132" w:rsidRPr="005475BE" w:rsidRDefault="00357132" w:rsidP="00A87EED">
      <w:pPr>
        <w:rPr>
          <w:sz w:val="22"/>
          <w:szCs w:val="22"/>
        </w:rPr>
      </w:pPr>
    </w:p>
    <w:sectPr w:rsidR="00357132" w:rsidRPr="005475BE" w:rsidSect="00D3104B">
      <w:headerReference w:type="even" r:id="rId8"/>
      <w:headerReference w:type="default" r:id="rId9"/>
      <w:footerReference w:type="default" r:id="rId12"/>
      <w:pgSz w:w="11906" w:h="16838"/>
      <w:pgMar w:top="0" w:right="851" w:bottom="28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063F7" w14:textId="77777777" w:rsidR="00957406" w:rsidRDefault="00957406">
      <w:r>
        <w:separator/>
      </w:r>
    </w:p>
  </w:endnote>
  <w:endnote w:type="continuationSeparator" w:id="0">
    <w:p w14:paraId="2F48A637" w14:textId="77777777" w:rsidR="00957406" w:rsidRDefault="00957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CFB02" w14:textId="77777777" w:rsidR="00957406" w:rsidRDefault="00957406">
      <w:r>
        <w:separator/>
      </w:r>
    </w:p>
  </w:footnote>
  <w:footnote w:type="continuationSeparator" w:id="0">
    <w:p w14:paraId="7CE8CBB8" w14:textId="77777777" w:rsidR="00957406" w:rsidRDefault="00957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67FD8" w14:textId="77777777" w:rsidR="00FE72BE" w:rsidRDefault="00FE72BE" w:rsidP="00CA6D0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52235949" w14:textId="77777777" w:rsidR="00FE72BE" w:rsidRDefault="00FE72B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465DA" w14:textId="385A92C4" w:rsidR="00FE72BE" w:rsidRDefault="00FE72BE" w:rsidP="00CA6D0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675A">
      <w:rPr>
        <w:rStyle w:val="a5"/>
        <w:noProof/>
      </w:rPr>
      <w:t>4</w:t>
    </w:r>
    <w:r>
      <w:rPr>
        <w:rStyle w:val="a5"/>
      </w:rPr>
      <w:fldChar w:fldCharType="end"/>
    </w:r>
  </w:p>
  <w:p w14:paraId="2D4446AB" w14:textId="77777777" w:rsidR="00FE72BE" w:rsidRDefault="00FE72B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15F41"/>
    <w:multiLevelType w:val="hybridMultilevel"/>
    <w:tmpl w:val="11AEB04E"/>
    <w:lvl w:ilvl="0" w:tplc="4580CA92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75AA1"/>
    <w:multiLevelType w:val="hybridMultilevel"/>
    <w:tmpl w:val="DF4CE0F6"/>
    <w:lvl w:ilvl="0" w:tplc="4580CA92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4" w:hanging="360"/>
      </w:pPr>
    </w:lvl>
    <w:lvl w:ilvl="2" w:tplc="0419001B" w:tentative="1">
      <w:start w:val="1"/>
      <w:numFmt w:val="lowerRoman"/>
      <w:lvlText w:val="%3."/>
      <w:lvlJc w:val="right"/>
      <w:pPr>
        <w:ind w:left="2044" w:hanging="180"/>
      </w:pPr>
    </w:lvl>
    <w:lvl w:ilvl="3" w:tplc="0419000F" w:tentative="1">
      <w:start w:val="1"/>
      <w:numFmt w:val="decimal"/>
      <w:lvlText w:val="%4."/>
      <w:lvlJc w:val="left"/>
      <w:pPr>
        <w:ind w:left="2764" w:hanging="360"/>
      </w:pPr>
    </w:lvl>
    <w:lvl w:ilvl="4" w:tplc="04190019" w:tentative="1">
      <w:start w:val="1"/>
      <w:numFmt w:val="lowerLetter"/>
      <w:lvlText w:val="%5."/>
      <w:lvlJc w:val="left"/>
      <w:pPr>
        <w:ind w:left="3484" w:hanging="360"/>
      </w:pPr>
    </w:lvl>
    <w:lvl w:ilvl="5" w:tplc="0419001B" w:tentative="1">
      <w:start w:val="1"/>
      <w:numFmt w:val="lowerRoman"/>
      <w:lvlText w:val="%6."/>
      <w:lvlJc w:val="right"/>
      <w:pPr>
        <w:ind w:left="4204" w:hanging="180"/>
      </w:pPr>
    </w:lvl>
    <w:lvl w:ilvl="6" w:tplc="0419000F" w:tentative="1">
      <w:start w:val="1"/>
      <w:numFmt w:val="decimal"/>
      <w:lvlText w:val="%7."/>
      <w:lvlJc w:val="left"/>
      <w:pPr>
        <w:ind w:left="4924" w:hanging="360"/>
      </w:pPr>
    </w:lvl>
    <w:lvl w:ilvl="7" w:tplc="04190019" w:tentative="1">
      <w:start w:val="1"/>
      <w:numFmt w:val="lowerLetter"/>
      <w:lvlText w:val="%8."/>
      <w:lvlJc w:val="left"/>
      <w:pPr>
        <w:ind w:left="5644" w:hanging="360"/>
      </w:pPr>
    </w:lvl>
    <w:lvl w:ilvl="8" w:tplc="041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2" w15:restartNumberingAfterBreak="0">
    <w:nsid w:val="65AB1F7B"/>
    <w:multiLevelType w:val="hybridMultilevel"/>
    <w:tmpl w:val="F10AD1BE"/>
    <w:lvl w:ilvl="0" w:tplc="0419000F">
      <w:start w:val="1"/>
      <w:numFmt w:val="decimal"/>
      <w:lvlText w:val="%1."/>
      <w:lvlJc w:val="left"/>
      <w:pPr>
        <w:ind w:left="1202" w:hanging="360"/>
      </w:p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3" w15:restartNumberingAfterBreak="0">
    <w:nsid w:val="7D514EBC"/>
    <w:multiLevelType w:val="hybridMultilevel"/>
    <w:tmpl w:val="CC184F08"/>
    <w:lvl w:ilvl="0" w:tplc="7FB81B1E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4" w:hanging="360"/>
      </w:pPr>
    </w:lvl>
    <w:lvl w:ilvl="2" w:tplc="0419001B" w:tentative="1">
      <w:start w:val="1"/>
      <w:numFmt w:val="lowerRoman"/>
      <w:lvlText w:val="%3."/>
      <w:lvlJc w:val="right"/>
      <w:pPr>
        <w:ind w:left="2044" w:hanging="180"/>
      </w:pPr>
    </w:lvl>
    <w:lvl w:ilvl="3" w:tplc="0419000F" w:tentative="1">
      <w:start w:val="1"/>
      <w:numFmt w:val="decimal"/>
      <w:lvlText w:val="%4."/>
      <w:lvlJc w:val="left"/>
      <w:pPr>
        <w:ind w:left="2764" w:hanging="360"/>
      </w:pPr>
    </w:lvl>
    <w:lvl w:ilvl="4" w:tplc="04190019" w:tentative="1">
      <w:start w:val="1"/>
      <w:numFmt w:val="lowerLetter"/>
      <w:lvlText w:val="%5."/>
      <w:lvlJc w:val="left"/>
      <w:pPr>
        <w:ind w:left="3484" w:hanging="360"/>
      </w:pPr>
    </w:lvl>
    <w:lvl w:ilvl="5" w:tplc="0419001B" w:tentative="1">
      <w:start w:val="1"/>
      <w:numFmt w:val="lowerRoman"/>
      <w:lvlText w:val="%6."/>
      <w:lvlJc w:val="right"/>
      <w:pPr>
        <w:ind w:left="4204" w:hanging="180"/>
      </w:pPr>
    </w:lvl>
    <w:lvl w:ilvl="6" w:tplc="0419000F" w:tentative="1">
      <w:start w:val="1"/>
      <w:numFmt w:val="decimal"/>
      <w:lvlText w:val="%7."/>
      <w:lvlJc w:val="left"/>
      <w:pPr>
        <w:ind w:left="4924" w:hanging="360"/>
      </w:pPr>
    </w:lvl>
    <w:lvl w:ilvl="7" w:tplc="04190019" w:tentative="1">
      <w:start w:val="1"/>
      <w:numFmt w:val="lowerLetter"/>
      <w:lvlText w:val="%8."/>
      <w:lvlJc w:val="left"/>
      <w:pPr>
        <w:ind w:left="5644" w:hanging="360"/>
      </w:pPr>
    </w:lvl>
    <w:lvl w:ilvl="8" w:tplc="0419001B" w:tentative="1">
      <w:start w:val="1"/>
      <w:numFmt w:val="lowerRoman"/>
      <w:lvlText w:val="%9."/>
      <w:lvlJc w:val="right"/>
      <w:pPr>
        <w:ind w:left="6364" w:hanging="180"/>
      </w:pPr>
    </w:lvl>
  </w:abstractNum>
  <w:num w:numId="1" w16cid:durableId="1572697893">
    <w:abstractNumId w:val="1"/>
  </w:num>
  <w:num w:numId="2" w16cid:durableId="60830608">
    <w:abstractNumId w:val="0"/>
  </w:num>
  <w:num w:numId="3" w16cid:durableId="465856588">
    <w:abstractNumId w:val="2"/>
  </w:num>
  <w:num w:numId="4" w16cid:durableId="318002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E1F"/>
    <w:rsid w:val="00000E1E"/>
    <w:rsid w:val="00006661"/>
    <w:rsid w:val="0001374B"/>
    <w:rsid w:val="0001426A"/>
    <w:rsid w:val="000258FE"/>
    <w:rsid w:val="000451AC"/>
    <w:rsid w:val="00045A48"/>
    <w:rsid w:val="00052E32"/>
    <w:rsid w:val="0006332E"/>
    <w:rsid w:val="00064AA3"/>
    <w:rsid w:val="0007104B"/>
    <w:rsid w:val="000753CF"/>
    <w:rsid w:val="00081D92"/>
    <w:rsid w:val="0009541A"/>
    <w:rsid w:val="000A2DE1"/>
    <w:rsid w:val="000A5E3B"/>
    <w:rsid w:val="000B486C"/>
    <w:rsid w:val="000C708B"/>
    <w:rsid w:val="000D14F1"/>
    <w:rsid w:val="000D6FC2"/>
    <w:rsid w:val="000E4E26"/>
    <w:rsid w:val="000F2F2E"/>
    <w:rsid w:val="00104451"/>
    <w:rsid w:val="00106576"/>
    <w:rsid w:val="00122AE3"/>
    <w:rsid w:val="00136A2A"/>
    <w:rsid w:val="001370FC"/>
    <w:rsid w:val="00140575"/>
    <w:rsid w:val="001434EC"/>
    <w:rsid w:val="00146F17"/>
    <w:rsid w:val="001528F1"/>
    <w:rsid w:val="00164E1C"/>
    <w:rsid w:val="00176606"/>
    <w:rsid w:val="001865FC"/>
    <w:rsid w:val="00191371"/>
    <w:rsid w:val="001A5733"/>
    <w:rsid w:val="001B1917"/>
    <w:rsid w:val="001B3799"/>
    <w:rsid w:val="001C6D4C"/>
    <w:rsid w:val="001C6D4D"/>
    <w:rsid w:val="001D6D9E"/>
    <w:rsid w:val="001E0A81"/>
    <w:rsid w:val="001E486F"/>
    <w:rsid w:val="001F0BF0"/>
    <w:rsid w:val="001F48C7"/>
    <w:rsid w:val="0021409F"/>
    <w:rsid w:val="00216045"/>
    <w:rsid w:val="00217D5E"/>
    <w:rsid w:val="0022088E"/>
    <w:rsid w:val="002307DF"/>
    <w:rsid w:val="0023153B"/>
    <w:rsid w:val="0025600D"/>
    <w:rsid w:val="00260ABA"/>
    <w:rsid w:val="00261B5C"/>
    <w:rsid w:val="00262171"/>
    <w:rsid w:val="00266AD2"/>
    <w:rsid w:val="00267D81"/>
    <w:rsid w:val="00271B08"/>
    <w:rsid w:val="002751C4"/>
    <w:rsid w:val="002A1930"/>
    <w:rsid w:val="002B0984"/>
    <w:rsid w:val="002B66B8"/>
    <w:rsid w:val="002C078B"/>
    <w:rsid w:val="002C174A"/>
    <w:rsid w:val="002C1872"/>
    <w:rsid w:val="002E1F92"/>
    <w:rsid w:val="002E4416"/>
    <w:rsid w:val="002F0F8C"/>
    <w:rsid w:val="002F283E"/>
    <w:rsid w:val="002F3AB5"/>
    <w:rsid w:val="00303EAB"/>
    <w:rsid w:val="0030466D"/>
    <w:rsid w:val="003079D1"/>
    <w:rsid w:val="00310FCD"/>
    <w:rsid w:val="003334D0"/>
    <w:rsid w:val="00344FDE"/>
    <w:rsid w:val="00345F11"/>
    <w:rsid w:val="00351E46"/>
    <w:rsid w:val="00357132"/>
    <w:rsid w:val="003617D7"/>
    <w:rsid w:val="00363EE3"/>
    <w:rsid w:val="003671B5"/>
    <w:rsid w:val="0038178C"/>
    <w:rsid w:val="00382413"/>
    <w:rsid w:val="00382C65"/>
    <w:rsid w:val="00383160"/>
    <w:rsid w:val="00393679"/>
    <w:rsid w:val="00393BA4"/>
    <w:rsid w:val="0039599D"/>
    <w:rsid w:val="003B306C"/>
    <w:rsid w:val="003B3F7E"/>
    <w:rsid w:val="003C61ED"/>
    <w:rsid w:val="003C6CA6"/>
    <w:rsid w:val="003C7D2E"/>
    <w:rsid w:val="003D6F06"/>
    <w:rsid w:val="003E1771"/>
    <w:rsid w:val="003E35F2"/>
    <w:rsid w:val="003E45A7"/>
    <w:rsid w:val="003E5840"/>
    <w:rsid w:val="003F5A72"/>
    <w:rsid w:val="004038FE"/>
    <w:rsid w:val="0040448D"/>
    <w:rsid w:val="0040538A"/>
    <w:rsid w:val="00405599"/>
    <w:rsid w:val="00412594"/>
    <w:rsid w:val="0042002A"/>
    <w:rsid w:val="0043434B"/>
    <w:rsid w:val="00434583"/>
    <w:rsid w:val="0044072C"/>
    <w:rsid w:val="0046080B"/>
    <w:rsid w:val="0046635E"/>
    <w:rsid w:val="00477E1F"/>
    <w:rsid w:val="00485522"/>
    <w:rsid w:val="00485880"/>
    <w:rsid w:val="00487AF0"/>
    <w:rsid w:val="004A008D"/>
    <w:rsid w:val="004C2C9C"/>
    <w:rsid w:val="004C5B8D"/>
    <w:rsid w:val="004D1D85"/>
    <w:rsid w:val="004D3864"/>
    <w:rsid w:val="00507E51"/>
    <w:rsid w:val="00510CFF"/>
    <w:rsid w:val="00513360"/>
    <w:rsid w:val="0052249A"/>
    <w:rsid w:val="00545947"/>
    <w:rsid w:val="005475BE"/>
    <w:rsid w:val="005569F2"/>
    <w:rsid w:val="00557B74"/>
    <w:rsid w:val="0058089D"/>
    <w:rsid w:val="00580AB1"/>
    <w:rsid w:val="00582055"/>
    <w:rsid w:val="00582D85"/>
    <w:rsid w:val="005839E8"/>
    <w:rsid w:val="005844D3"/>
    <w:rsid w:val="005871A1"/>
    <w:rsid w:val="00593C9C"/>
    <w:rsid w:val="005A2795"/>
    <w:rsid w:val="005A4433"/>
    <w:rsid w:val="005B2055"/>
    <w:rsid w:val="005B2C2B"/>
    <w:rsid w:val="005B4EDD"/>
    <w:rsid w:val="005B5D61"/>
    <w:rsid w:val="005C7294"/>
    <w:rsid w:val="005C735A"/>
    <w:rsid w:val="005E19F2"/>
    <w:rsid w:val="005E1C11"/>
    <w:rsid w:val="005E3D23"/>
    <w:rsid w:val="005E6396"/>
    <w:rsid w:val="005E6924"/>
    <w:rsid w:val="005F0419"/>
    <w:rsid w:val="005F685B"/>
    <w:rsid w:val="006053BA"/>
    <w:rsid w:val="00606ACA"/>
    <w:rsid w:val="00617B06"/>
    <w:rsid w:val="00630DA3"/>
    <w:rsid w:val="00631B39"/>
    <w:rsid w:val="00633C58"/>
    <w:rsid w:val="00635C01"/>
    <w:rsid w:val="00654891"/>
    <w:rsid w:val="00654DB5"/>
    <w:rsid w:val="00666AF3"/>
    <w:rsid w:val="006716CB"/>
    <w:rsid w:val="006733AE"/>
    <w:rsid w:val="0068546D"/>
    <w:rsid w:val="00690F47"/>
    <w:rsid w:val="00697147"/>
    <w:rsid w:val="006A0623"/>
    <w:rsid w:val="006A0C14"/>
    <w:rsid w:val="006A36EF"/>
    <w:rsid w:val="006A466D"/>
    <w:rsid w:val="006A7936"/>
    <w:rsid w:val="006B1E1F"/>
    <w:rsid w:val="006B26CE"/>
    <w:rsid w:val="006C3366"/>
    <w:rsid w:val="006C5ADE"/>
    <w:rsid w:val="006C609B"/>
    <w:rsid w:val="006D1429"/>
    <w:rsid w:val="006D6C67"/>
    <w:rsid w:val="00700F45"/>
    <w:rsid w:val="00716C02"/>
    <w:rsid w:val="00716D0C"/>
    <w:rsid w:val="007236A5"/>
    <w:rsid w:val="00724C26"/>
    <w:rsid w:val="0072588A"/>
    <w:rsid w:val="00740CBB"/>
    <w:rsid w:val="00741DDC"/>
    <w:rsid w:val="00745279"/>
    <w:rsid w:val="00751FCD"/>
    <w:rsid w:val="00763126"/>
    <w:rsid w:val="00763E1F"/>
    <w:rsid w:val="007742BF"/>
    <w:rsid w:val="00774698"/>
    <w:rsid w:val="00777806"/>
    <w:rsid w:val="00785382"/>
    <w:rsid w:val="00793F97"/>
    <w:rsid w:val="007A7877"/>
    <w:rsid w:val="007B47B2"/>
    <w:rsid w:val="007B6965"/>
    <w:rsid w:val="007C6C7D"/>
    <w:rsid w:val="007D62AA"/>
    <w:rsid w:val="008106D2"/>
    <w:rsid w:val="008339AA"/>
    <w:rsid w:val="00856181"/>
    <w:rsid w:val="00867891"/>
    <w:rsid w:val="00871FA2"/>
    <w:rsid w:val="00887041"/>
    <w:rsid w:val="00896C44"/>
    <w:rsid w:val="008A0D71"/>
    <w:rsid w:val="008A12B9"/>
    <w:rsid w:val="008A2907"/>
    <w:rsid w:val="008B2166"/>
    <w:rsid w:val="008B4633"/>
    <w:rsid w:val="008B584F"/>
    <w:rsid w:val="008C54E1"/>
    <w:rsid w:val="008D2B8B"/>
    <w:rsid w:val="008D3EE7"/>
    <w:rsid w:val="008E737E"/>
    <w:rsid w:val="008E7EFA"/>
    <w:rsid w:val="008F0B75"/>
    <w:rsid w:val="008F7A57"/>
    <w:rsid w:val="009037D4"/>
    <w:rsid w:val="00905DDE"/>
    <w:rsid w:val="00905E52"/>
    <w:rsid w:val="00916EB5"/>
    <w:rsid w:val="00917BF6"/>
    <w:rsid w:val="00921A3C"/>
    <w:rsid w:val="0092552A"/>
    <w:rsid w:val="009270C1"/>
    <w:rsid w:val="00936DC2"/>
    <w:rsid w:val="00954394"/>
    <w:rsid w:val="00955532"/>
    <w:rsid w:val="009555B4"/>
    <w:rsid w:val="00957406"/>
    <w:rsid w:val="009715E4"/>
    <w:rsid w:val="00971DDB"/>
    <w:rsid w:val="009757BD"/>
    <w:rsid w:val="0098613C"/>
    <w:rsid w:val="009A33E3"/>
    <w:rsid w:val="009B0300"/>
    <w:rsid w:val="009B6E7C"/>
    <w:rsid w:val="009C4D84"/>
    <w:rsid w:val="009D24AF"/>
    <w:rsid w:val="009D444E"/>
    <w:rsid w:val="009E4BFF"/>
    <w:rsid w:val="009F229B"/>
    <w:rsid w:val="009F292A"/>
    <w:rsid w:val="009F5146"/>
    <w:rsid w:val="00A030F4"/>
    <w:rsid w:val="00A03C43"/>
    <w:rsid w:val="00A049F5"/>
    <w:rsid w:val="00A06A2D"/>
    <w:rsid w:val="00A1167B"/>
    <w:rsid w:val="00A174BA"/>
    <w:rsid w:val="00A375E8"/>
    <w:rsid w:val="00A42D54"/>
    <w:rsid w:val="00A47FFD"/>
    <w:rsid w:val="00A501FD"/>
    <w:rsid w:val="00A514B8"/>
    <w:rsid w:val="00A52B6B"/>
    <w:rsid w:val="00A609AD"/>
    <w:rsid w:val="00A62F32"/>
    <w:rsid w:val="00A66585"/>
    <w:rsid w:val="00A7022E"/>
    <w:rsid w:val="00A72021"/>
    <w:rsid w:val="00A735D9"/>
    <w:rsid w:val="00A85E99"/>
    <w:rsid w:val="00A87EED"/>
    <w:rsid w:val="00A90A95"/>
    <w:rsid w:val="00A924D9"/>
    <w:rsid w:val="00A9412D"/>
    <w:rsid w:val="00AA4B39"/>
    <w:rsid w:val="00AB1F57"/>
    <w:rsid w:val="00AB2FAF"/>
    <w:rsid w:val="00AB5495"/>
    <w:rsid w:val="00AC39EF"/>
    <w:rsid w:val="00AC5B87"/>
    <w:rsid w:val="00AD0A65"/>
    <w:rsid w:val="00AD58E5"/>
    <w:rsid w:val="00AE01BC"/>
    <w:rsid w:val="00AF4E1B"/>
    <w:rsid w:val="00B04F94"/>
    <w:rsid w:val="00B1224E"/>
    <w:rsid w:val="00B12337"/>
    <w:rsid w:val="00B14EBA"/>
    <w:rsid w:val="00B30756"/>
    <w:rsid w:val="00B361A9"/>
    <w:rsid w:val="00B432CA"/>
    <w:rsid w:val="00B4572A"/>
    <w:rsid w:val="00B47762"/>
    <w:rsid w:val="00B47FBF"/>
    <w:rsid w:val="00B629CE"/>
    <w:rsid w:val="00B6322E"/>
    <w:rsid w:val="00B65FD9"/>
    <w:rsid w:val="00B7675A"/>
    <w:rsid w:val="00B76FD6"/>
    <w:rsid w:val="00B84415"/>
    <w:rsid w:val="00B85F0F"/>
    <w:rsid w:val="00BA63A9"/>
    <w:rsid w:val="00BA69D7"/>
    <w:rsid w:val="00BB5B13"/>
    <w:rsid w:val="00BC00EC"/>
    <w:rsid w:val="00BD0883"/>
    <w:rsid w:val="00BD237E"/>
    <w:rsid w:val="00BD78A0"/>
    <w:rsid w:val="00BE27C3"/>
    <w:rsid w:val="00BE41B1"/>
    <w:rsid w:val="00BE4D77"/>
    <w:rsid w:val="00C0019F"/>
    <w:rsid w:val="00C02825"/>
    <w:rsid w:val="00C073CE"/>
    <w:rsid w:val="00C13420"/>
    <w:rsid w:val="00C1505F"/>
    <w:rsid w:val="00C312BB"/>
    <w:rsid w:val="00C428F5"/>
    <w:rsid w:val="00C55F92"/>
    <w:rsid w:val="00C63ACB"/>
    <w:rsid w:val="00C678F8"/>
    <w:rsid w:val="00C7733C"/>
    <w:rsid w:val="00C841A8"/>
    <w:rsid w:val="00C9004F"/>
    <w:rsid w:val="00C970CE"/>
    <w:rsid w:val="00CA3543"/>
    <w:rsid w:val="00CA6D08"/>
    <w:rsid w:val="00CB0722"/>
    <w:rsid w:val="00CB0857"/>
    <w:rsid w:val="00CB2364"/>
    <w:rsid w:val="00CB2662"/>
    <w:rsid w:val="00CB4CA5"/>
    <w:rsid w:val="00CB6E47"/>
    <w:rsid w:val="00CB75C7"/>
    <w:rsid w:val="00CC44B3"/>
    <w:rsid w:val="00CC7F23"/>
    <w:rsid w:val="00CE2400"/>
    <w:rsid w:val="00CE2AA8"/>
    <w:rsid w:val="00CE6BCA"/>
    <w:rsid w:val="00CF02D6"/>
    <w:rsid w:val="00D016B4"/>
    <w:rsid w:val="00D019CD"/>
    <w:rsid w:val="00D043F4"/>
    <w:rsid w:val="00D13C64"/>
    <w:rsid w:val="00D14D22"/>
    <w:rsid w:val="00D175E7"/>
    <w:rsid w:val="00D238C9"/>
    <w:rsid w:val="00D3104B"/>
    <w:rsid w:val="00D3576C"/>
    <w:rsid w:val="00D426ED"/>
    <w:rsid w:val="00D5496D"/>
    <w:rsid w:val="00D766C7"/>
    <w:rsid w:val="00D77632"/>
    <w:rsid w:val="00D829C4"/>
    <w:rsid w:val="00D84EE5"/>
    <w:rsid w:val="00D91B2B"/>
    <w:rsid w:val="00D945D0"/>
    <w:rsid w:val="00D96816"/>
    <w:rsid w:val="00DA3E73"/>
    <w:rsid w:val="00DB3670"/>
    <w:rsid w:val="00DC64F7"/>
    <w:rsid w:val="00DD295D"/>
    <w:rsid w:val="00DD6BFA"/>
    <w:rsid w:val="00DE24FB"/>
    <w:rsid w:val="00E112BF"/>
    <w:rsid w:val="00E11684"/>
    <w:rsid w:val="00E12B5D"/>
    <w:rsid w:val="00E17540"/>
    <w:rsid w:val="00E2358D"/>
    <w:rsid w:val="00E25664"/>
    <w:rsid w:val="00E25902"/>
    <w:rsid w:val="00E332A9"/>
    <w:rsid w:val="00E3611D"/>
    <w:rsid w:val="00E60F53"/>
    <w:rsid w:val="00E61927"/>
    <w:rsid w:val="00E71D35"/>
    <w:rsid w:val="00E71E1E"/>
    <w:rsid w:val="00E72530"/>
    <w:rsid w:val="00E733F0"/>
    <w:rsid w:val="00E85784"/>
    <w:rsid w:val="00E91E48"/>
    <w:rsid w:val="00E92787"/>
    <w:rsid w:val="00E97D62"/>
    <w:rsid w:val="00EB54E2"/>
    <w:rsid w:val="00EC03A9"/>
    <w:rsid w:val="00ED3234"/>
    <w:rsid w:val="00EF7A35"/>
    <w:rsid w:val="00F06774"/>
    <w:rsid w:val="00F21097"/>
    <w:rsid w:val="00F23A25"/>
    <w:rsid w:val="00F258CE"/>
    <w:rsid w:val="00F31982"/>
    <w:rsid w:val="00F377EC"/>
    <w:rsid w:val="00F9007C"/>
    <w:rsid w:val="00F967D1"/>
    <w:rsid w:val="00FA0982"/>
    <w:rsid w:val="00FB4150"/>
    <w:rsid w:val="00FB5349"/>
    <w:rsid w:val="00FB7235"/>
    <w:rsid w:val="00FB76CB"/>
    <w:rsid w:val="00FC29A9"/>
    <w:rsid w:val="00FC4090"/>
    <w:rsid w:val="00FE3740"/>
    <w:rsid w:val="00FE65AD"/>
    <w:rsid w:val="00FE72BE"/>
    <w:rsid w:val="00FF037D"/>
    <w:rsid w:val="00FF420B"/>
    <w:rsid w:val="00FF45FE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291F2A"/>
  <w15:docId w15:val="{E4D7D49F-3573-5146-9902-B162361A0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7E1F"/>
    <w:rPr>
      <w:sz w:val="24"/>
      <w:szCs w:val="24"/>
    </w:rPr>
  </w:style>
  <w:style w:type="paragraph" w:styleId="2">
    <w:name w:val="heading 2"/>
    <w:aliases w:val="Второй уровень"/>
    <w:basedOn w:val="a"/>
    <w:next w:val="a"/>
    <w:qFormat/>
    <w:rsid w:val="00477E1F"/>
    <w:pPr>
      <w:keepNext/>
      <w:ind w:firstLine="567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77E1F"/>
    <w:pPr>
      <w:widowControl w:val="0"/>
      <w:autoSpaceDE w:val="0"/>
      <w:autoSpaceDN w:val="0"/>
      <w:adjustRightInd w:val="0"/>
    </w:pPr>
    <w:rPr>
      <w:rFonts w:ascii="Courier New" w:hAnsi="Courier New" w:cs="MS Mincho"/>
    </w:rPr>
  </w:style>
  <w:style w:type="paragraph" w:customStyle="1" w:styleId="ConsNormal">
    <w:name w:val="ConsNormal"/>
    <w:rsid w:val="00477E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477E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477E1F"/>
    <w:pPr>
      <w:tabs>
        <w:tab w:val="center" w:pos="4677"/>
        <w:tab w:val="right" w:pos="9355"/>
      </w:tabs>
    </w:pPr>
  </w:style>
  <w:style w:type="paragraph" w:customStyle="1" w:styleId="1">
    <w:name w:val="Обычный1"/>
    <w:rsid w:val="00477E1F"/>
    <w:pPr>
      <w:widowControl w:val="0"/>
      <w:ind w:left="480" w:hanging="480"/>
    </w:pPr>
    <w:rPr>
      <w:rFonts w:ascii="Arial" w:hAnsi="Arial"/>
      <w:snapToGrid w:val="0"/>
      <w:sz w:val="16"/>
    </w:rPr>
  </w:style>
  <w:style w:type="paragraph" w:styleId="a4">
    <w:name w:val="header"/>
    <w:basedOn w:val="a"/>
    <w:rsid w:val="00477E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77E1F"/>
  </w:style>
  <w:style w:type="table" w:styleId="a6">
    <w:name w:val="Table Grid"/>
    <w:basedOn w:val="a1"/>
    <w:rsid w:val="00A87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B307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3075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04451"/>
    <w:pPr>
      <w:spacing w:before="100" w:beforeAutospacing="1" w:after="100" w:afterAutospacing="1"/>
    </w:pPr>
  </w:style>
  <w:style w:type="character" w:customStyle="1" w:styleId="layout">
    <w:name w:val="layout"/>
    <w:basedOn w:val="a0"/>
    <w:rsid w:val="00D31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219EE-7844-4D43-ABDC-32E14401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Professional</Company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s</dc:creator>
  <cp:lastModifiedBy>Степан Динда</cp:lastModifiedBy>
  <cp:revision>52</cp:revision>
  <cp:lastPrinted>2025-02-27T09:27:00Z</cp:lastPrinted>
  <dcterms:created xsi:type="dcterms:W3CDTF">2023-05-11T14:45:00Z</dcterms:created>
  <dcterms:modified xsi:type="dcterms:W3CDTF">2025-09-10T23:22:00Z</dcterms:modified>
</cp:coreProperties>
</file>